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C9" w:rsidRDefault="006329C9" w:rsidP="006329C9">
      <w:pPr>
        <w:ind w:right="-1"/>
        <w:jc w:val="center"/>
      </w:pPr>
      <w:r>
        <w:rPr>
          <w:noProof/>
        </w:rPr>
        <w:drawing>
          <wp:inline distT="0" distB="0" distL="0" distR="0">
            <wp:extent cx="817880" cy="842010"/>
            <wp:effectExtent l="19050" t="0" r="127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C9" w:rsidRPr="00537687" w:rsidRDefault="006329C9" w:rsidP="006329C9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6329C9" w:rsidRDefault="006329C9" w:rsidP="006329C9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329C9" w:rsidRPr="00FC1C14" w:rsidRDefault="006329C9" w:rsidP="006329C9">
      <w:pPr>
        <w:ind w:right="-1"/>
        <w:jc w:val="center"/>
        <w:rPr>
          <w:b/>
          <w:sz w:val="12"/>
          <w:szCs w:val="12"/>
        </w:rPr>
      </w:pPr>
    </w:p>
    <w:p w:rsidR="006329C9" w:rsidRDefault="004E4AEF" w:rsidP="006329C9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329C9" w:rsidRPr="0036240C" w:rsidRDefault="006329C9" w:rsidP="006329C9">
      <w:pPr>
        <w:ind w:right="-1"/>
        <w:jc w:val="center"/>
        <w:rPr>
          <w:b/>
          <w:sz w:val="16"/>
          <w:szCs w:val="16"/>
        </w:rPr>
      </w:pPr>
    </w:p>
    <w:p w:rsidR="006329C9" w:rsidRDefault="006329C9" w:rsidP="006329C9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329C9" w:rsidRDefault="006329C9" w:rsidP="006329C9">
      <w:pPr>
        <w:ind w:right="-2"/>
        <w:jc w:val="center"/>
      </w:pPr>
    </w:p>
    <w:p w:rsidR="006329C9" w:rsidRDefault="008B1D02" w:rsidP="006329C9">
      <w:pPr>
        <w:ind w:right="-2"/>
        <w:jc w:val="center"/>
      </w:pPr>
      <w:r w:rsidRPr="008B1D02">
        <w:rPr>
          <w:u w:val="single"/>
        </w:rPr>
        <w:t>17.01.2020</w:t>
      </w:r>
      <w:r w:rsidR="006329C9">
        <w:t xml:space="preserve"> № </w:t>
      </w:r>
      <w:r w:rsidRPr="008B1D02">
        <w:rPr>
          <w:u w:val="single"/>
        </w:rPr>
        <w:t>30/1</w:t>
      </w:r>
    </w:p>
    <w:p w:rsidR="006329C9" w:rsidRDefault="006329C9" w:rsidP="00602555">
      <w:pPr>
        <w:tabs>
          <w:tab w:val="left" w:pos="1134"/>
        </w:tabs>
        <w:spacing w:line="240" w:lineRule="exact"/>
        <w:jc w:val="center"/>
      </w:pPr>
    </w:p>
    <w:p w:rsidR="00272AB5" w:rsidRDefault="008201F8" w:rsidP="00602555">
      <w:pPr>
        <w:tabs>
          <w:tab w:val="left" w:pos="1134"/>
        </w:tabs>
        <w:spacing w:line="240" w:lineRule="exact"/>
        <w:jc w:val="center"/>
      </w:pPr>
      <w:r>
        <w:t>О</w:t>
      </w:r>
      <w:r w:rsidR="00272AB5" w:rsidRPr="003B1B2C">
        <w:t xml:space="preserve">б </w:t>
      </w:r>
      <w:r w:rsidR="00272AB5">
        <w:t xml:space="preserve">установлении цен на платные услуги, предоставляемые </w:t>
      </w:r>
    </w:p>
    <w:p w:rsidR="006A489F" w:rsidRDefault="00272AB5" w:rsidP="00602555">
      <w:pPr>
        <w:tabs>
          <w:tab w:val="left" w:pos="1134"/>
        </w:tabs>
        <w:spacing w:line="240" w:lineRule="exact"/>
        <w:jc w:val="center"/>
      </w:pPr>
      <w:r>
        <w:t>муниципальным бюджетным учреждением</w:t>
      </w:r>
      <w:r w:rsidRPr="00D00640">
        <w:t xml:space="preserve"> </w:t>
      </w:r>
      <w:r w:rsidR="006A489F" w:rsidRPr="00D00640">
        <w:t>«</w:t>
      </w:r>
      <w:r w:rsidR="001626A7">
        <w:t>Мир спорта «Сталь»</w:t>
      </w:r>
    </w:p>
    <w:p w:rsidR="00272AB5" w:rsidRDefault="00272AB5" w:rsidP="006A489F">
      <w:pPr>
        <w:tabs>
          <w:tab w:val="left" w:pos="0"/>
        </w:tabs>
        <w:jc w:val="both"/>
      </w:pPr>
    </w:p>
    <w:p w:rsidR="00EE6E3B" w:rsidRDefault="00EE6E3B" w:rsidP="00EE6E3B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EE6E3B" w:rsidRPr="000D64AC" w:rsidRDefault="00EE6E3B" w:rsidP="00EE6E3B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EE6E3B" w:rsidRPr="000D64AC" w:rsidRDefault="00EE6E3B" w:rsidP="00EE6E3B">
      <w:pPr>
        <w:tabs>
          <w:tab w:val="left" w:pos="1134"/>
        </w:tabs>
        <w:ind w:firstLine="709"/>
        <w:jc w:val="both"/>
      </w:pPr>
      <w:r w:rsidRPr="000D64AC">
        <w:t>1. Установить цены на платные услуги, предоставляемые муниципальным бюджетным учреждением  «Мир спорта «Сталь», согласно приложению.</w:t>
      </w:r>
    </w:p>
    <w:p w:rsidR="00EE6E3B" w:rsidRPr="000D64AC" w:rsidRDefault="00EE6E3B" w:rsidP="00EE6E3B">
      <w:pPr>
        <w:tabs>
          <w:tab w:val="left" w:pos="1134"/>
        </w:tabs>
        <w:ind w:firstLine="709"/>
        <w:jc w:val="both"/>
      </w:pPr>
      <w:r w:rsidRPr="000D64AC">
        <w:t>2. Признать утратившим силу постановлени</w:t>
      </w:r>
      <w:r w:rsidR="00CF7966">
        <w:t>е</w:t>
      </w:r>
      <w:r w:rsidRPr="000D64AC">
        <w:t xml:space="preserve"> Администрации городского округа Электросталь  Московской  области  от  </w:t>
      </w:r>
      <w:r>
        <w:t>07.08.2019</w:t>
      </w:r>
      <w:r w:rsidRPr="000D64AC">
        <w:t xml:space="preserve">  № </w:t>
      </w:r>
      <w:r>
        <w:t>567/8</w:t>
      </w:r>
      <w:r w:rsidRPr="000D64AC">
        <w:t xml:space="preserve">   «Об   установлении    цен    на платные услуги, предоставляемые муниципальным бюджетным учреждением «Мир спорта «Сталь»</w:t>
      </w:r>
      <w:r w:rsidR="00CF7966">
        <w:t xml:space="preserve"> и </w:t>
      </w:r>
      <w:r w:rsidR="00CF7966" w:rsidRPr="000D64AC">
        <w:t>постановлени</w:t>
      </w:r>
      <w:r w:rsidR="00CF7966">
        <w:t>е</w:t>
      </w:r>
      <w:r w:rsidR="00CF7966" w:rsidRPr="000D64AC">
        <w:t xml:space="preserve"> Администрации городского округа Электросталь  Московской  области</w:t>
      </w:r>
      <w:r w:rsidR="00CF7966">
        <w:t xml:space="preserve"> от 19.08.2019 № 589/8 «Об установлении цен на платные услуги, предоставляемые муниципальным учреждением</w:t>
      </w:r>
      <w:r w:rsidR="00CF7966" w:rsidRPr="00D00640">
        <w:t xml:space="preserve"> «</w:t>
      </w:r>
      <w:r w:rsidR="00CF7966">
        <w:t>Спортивно – оздоровительный комплекс «Электросталь»</w:t>
      </w:r>
      <w:r w:rsidRPr="000D64AC">
        <w:t>.</w:t>
      </w:r>
    </w:p>
    <w:p w:rsidR="00EE6E3B" w:rsidRPr="000D64AC" w:rsidRDefault="00EE6E3B" w:rsidP="00C80284">
      <w:pPr>
        <w:tabs>
          <w:tab w:val="left" w:pos="1134"/>
        </w:tabs>
        <w:ind w:firstLine="709"/>
        <w:jc w:val="both"/>
      </w:pPr>
      <w:r w:rsidRPr="000D64AC">
        <w:t xml:space="preserve">3. Опубликовать настоящее постановление в газете «Официальный вестник» и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C80284" w:rsidRPr="00E07BB0" w:rsidRDefault="00C80284" w:rsidP="00C80284">
      <w:pPr>
        <w:tabs>
          <w:tab w:val="left" w:pos="1134"/>
        </w:tabs>
        <w:ind w:firstLine="709"/>
        <w:jc w:val="both"/>
      </w:pPr>
      <w:r w:rsidRPr="00E07BB0">
        <w:t>4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C80284" w:rsidRPr="000D64AC" w:rsidRDefault="00C80284" w:rsidP="00C80284">
      <w:pPr>
        <w:ind w:firstLine="709"/>
        <w:jc w:val="both"/>
      </w:pPr>
      <w:r w:rsidRPr="000D64AC">
        <w:t>5. Настоящее постановление вступает в силу после его официального опубликования</w:t>
      </w:r>
      <w:r>
        <w:t xml:space="preserve"> </w:t>
      </w:r>
      <w:r>
        <w:rPr>
          <w:color w:val="000000"/>
        </w:rPr>
        <w:t xml:space="preserve">и распространяет свое действие на правоотношения, возникшие с </w:t>
      </w:r>
      <w:r w:rsidRPr="00AF7F86">
        <w:rPr>
          <w:color w:val="000000"/>
        </w:rPr>
        <w:t>01.</w:t>
      </w:r>
      <w:r>
        <w:rPr>
          <w:color w:val="000000"/>
        </w:rPr>
        <w:t>01.2020</w:t>
      </w:r>
      <w:r w:rsidRPr="000D64AC">
        <w:t>.</w:t>
      </w:r>
    </w:p>
    <w:p w:rsidR="00EE6E3B" w:rsidRDefault="00EE6E3B" w:rsidP="00EE6E3B">
      <w:pPr>
        <w:ind w:firstLine="709"/>
        <w:jc w:val="both"/>
      </w:pPr>
      <w:r w:rsidRPr="000D64AC">
        <w:t>6. Контроль за исполнением настоящего постановления возложить на заместителя Главы  Администрации</w:t>
      </w:r>
      <w:r>
        <w:t xml:space="preserve">  городского  округа  Электросталь  Московской  области           Хомутова А.Д.</w:t>
      </w:r>
    </w:p>
    <w:p w:rsidR="00EE6E3B" w:rsidRDefault="00EE6E3B" w:rsidP="00EE6E3B">
      <w:pPr>
        <w:tabs>
          <w:tab w:val="left" w:pos="0"/>
          <w:tab w:val="left" w:pos="567"/>
        </w:tabs>
        <w:ind w:firstLine="709"/>
        <w:jc w:val="both"/>
      </w:pPr>
    </w:p>
    <w:p w:rsidR="00EE6E3B" w:rsidRDefault="00EE6E3B" w:rsidP="00EE6E3B">
      <w:pPr>
        <w:tabs>
          <w:tab w:val="left" w:pos="0"/>
          <w:tab w:val="left" w:pos="567"/>
        </w:tabs>
        <w:ind w:firstLine="709"/>
        <w:jc w:val="both"/>
      </w:pPr>
    </w:p>
    <w:p w:rsidR="00DA3163" w:rsidRDefault="00DA3163" w:rsidP="00EE6E3B">
      <w:pPr>
        <w:tabs>
          <w:tab w:val="left" w:pos="0"/>
          <w:tab w:val="left" w:pos="567"/>
        </w:tabs>
        <w:ind w:firstLine="709"/>
        <w:jc w:val="both"/>
      </w:pPr>
    </w:p>
    <w:p w:rsidR="00EE6E3B" w:rsidRPr="003B1B2C" w:rsidRDefault="00EE6E3B" w:rsidP="00EE6E3B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DA3163">
        <w:t xml:space="preserve">     </w:t>
      </w:r>
      <w:r>
        <w:t>В.Я. Пекарев</w:t>
      </w:r>
    </w:p>
    <w:p w:rsidR="00EE6E3B" w:rsidRDefault="00EE6E3B" w:rsidP="00EE6E3B">
      <w:pPr>
        <w:tabs>
          <w:tab w:val="left" w:pos="0"/>
        </w:tabs>
        <w:jc w:val="both"/>
      </w:pPr>
    </w:p>
    <w:p w:rsidR="00EE6E3B" w:rsidRDefault="00EE6E3B" w:rsidP="00EE6E3B">
      <w:pPr>
        <w:tabs>
          <w:tab w:val="left" w:pos="0"/>
        </w:tabs>
        <w:jc w:val="both"/>
      </w:pPr>
    </w:p>
    <w:p w:rsidR="00DA3163" w:rsidRDefault="00DA3163" w:rsidP="00DA3163">
      <w:pPr>
        <w:tabs>
          <w:tab w:val="left" w:pos="0"/>
        </w:tabs>
        <w:spacing w:line="240" w:lineRule="exact"/>
        <w:jc w:val="both"/>
      </w:pPr>
      <w:r w:rsidRPr="003B1B2C">
        <w:t>Рассылка:</w:t>
      </w:r>
      <w:r>
        <w:t xml:space="preserve"> Федорову</w:t>
      </w:r>
      <w:r w:rsidRPr="006E0D48">
        <w:t xml:space="preserve"> </w:t>
      </w:r>
      <w:r>
        <w:t>А.В., Волковой</w:t>
      </w:r>
      <w:r w:rsidRPr="006E0D48">
        <w:t xml:space="preserve"> </w:t>
      </w:r>
      <w:r>
        <w:t>И.Ю., Хомутову А.Д., Мездрохиной</w:t>
      </w:r>
      <w:r w:rsidRPr="006E0D48">
        <w:t xml:space="preserve"> </w:t>
      </w:r>
      <w:r>
        <w:t>О.А.,               Захарчуку</w:t>
      </w:r>
      <w:r w:rsidRPr="00A05823">
        <w:t xml:space="preserve"> </w:t>
      </w:r>
      <w:r>
        <w:t>П.Г.</w:t>
      </w:r>
      <w:r w:rsidRPr="003B1B2C">
        <w:t>,</w:t>
      </w:r>
      <w:r>
        <w:t xml:space="preserve"> Сметаниной Ю.В. – 3, ООО «ЭЛКОД», в</w:t>
      </w:r>
      <w:r w:rsidRPr="003B1B2C">
        <w:t xml:space="preserve"> </w:t>
      </w:r>
      <w:r>
        <w:t>прокуратуру, в регистр муниципальных нормативных правовых актов</w:t>
      </w:r>
      <w:r w:rsidRPr="003B1B2C">
        <w:t>, в дело.</w:t>
      </w:r>
    </w:p>
    <w:p w:rsidR="00FC5864" w:rsidRDefault="00FC5864" w:rsidP="00FC5864">
      <w:pPr>
        <w:tabs>
          <w:tab w:val="left" w:pos="0"/>
        </w:tabs>
        <w:jc w:val="both"/>
        <w:sectPr w:rsidR="00FC5864" w:rsidSect="00EE6E3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2659" w:rsidRDefault="007E0FF9" w:rsidP="001E701A">
      <w:pPr>
        <w:ind w:left="9356"/>
      </w:pPr>
      <w:r>
        <w:lastRenderedPageBreak/>
        <w:t>Приложение</w:t>
      </w:r>
    </w:p>
    <w:p w:rsidR="001E701A" w:rsidRDefault="001E701A" w:rsidP="001E701A">
      <w:pPr>
        <w:ind w:left="9356"/>
      </w:pPr>
      <w:r>
        <w:t>к постановлению Администрации городского округа Электросталь Московской области</w:t>
      </w:r>
    </w:p>
    <w:p w:rsidR="001E701A" w:rsidRDefault="001E701A" w:rsidP="001E701A">
      <w:pPr>
        <w:ind w:left="9356"/>
      </w:pPr>
      <w:r>
        <w:t>о</w:t>
      </w:r>
      <w:r w:rsidRPr="00633203">
        <w:t xml:space="preserve">т </w:t>
      </w:r>
      <w:r w:rsidR="008B1D02">
        <w:t>17.01.2020</w:t>
      </w:r>
      <w:r w:rsidRPr="00633203">
        <w:t xml:space="preserve"> </w:t>
      </w:r>
      <w:r>
        <w:t xml:space="preserve">№ </w:t>
      </w:r>
      <w:r w:rsidR="008B1D02">
        <w:t>30/1</w:t>
      </w:r>
    </w:p>
    <w:p w:rsidR="001E701A" w:rsidRPr="00633203" w:rsidRDefault="001E701A" w:rsidP="001E701A">
      <w:pPr>
        <w:ind w:left="9356"/>
      </w:pPr>
    </w:p>
    <w:tbl>
      <w:tblPr>
        <w:tblStyle w:val="ad"/>
        <w:tblW w:w="14884" w:type="dxa"/>
        <w:tblInd w:w="-601" w:type="dxa"/>
        <w:tblLook w:val="04A0"/>
      </w:tblPr>
      <w:tblGrid>
        <w:gridCol w:w="716"/>
        <w:gridCol w:w="9200"/>
        <w:gridCol w:w="3160"/>
        <w:gridCol w:w="1808"/>
      </w:tblGrid>
      <w:tr w:rsidR="00F805EA" w:rsidRPr="00E73195" w:rsidTr="005260E1">
        <w:trPr>
          <w:trHeight w:val="773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5EA" w:rsidRPr="00F805EA" w:rsidRDefault="00F805EA" w:rsidP="00752A82">
            <w:pPr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</w:p>
          <w:p w:rsidR="00F805EA" w:rsidRPr="00F805EA" w:rsidRDefault="00F805EA" w:rsidP="00752A82">
            <w:pPr>
              <w:jc w:val="center"/>
              <w:rPr>
                <w:b/>
                <w:sz w:val="24"/>
                <w:szCs w:val="24"/>
              </w:rPr>
            </w:pPr>
            <w:r w:rsidRPr="00F805EA">
              <w:rPr>
                <w:rStyle w:val="11"/>
                <w:rFonts w:eastAsia="Courier New"/>
                <w:b/>
                <w:sz w:val="24"/>
                <w:szCs w:val="24"/>
              </w:rPr>
              <w:t xml:space="preserve">Платные услуги, предоставляемые </w:t>
            </w:r>
            <w:r w:rsidRPr="00F805EA">
              <w:rPr>
                <w:b/>
                <w:sz w:val="24"/>
                <w:szCs w:val="24"/>
              </w:rPr>
              <w:t>в Ледовом дворце спорта «Кристалл»</w:t>
            </w:r>
          </w:p>
          <w:p w:rsidR="00F805EA" w:rsidRPr="00F805EA" w:rsidRDefault="00F805EA" w:rsidP="00752A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5EA" w:rsidRPr="00E73195" w:rsidTr="008C10D2">
        <w:trPr>
          <w:trHeight w:val="633"/>
        </w:trPr>
        <w:tc>
          <w:tcPr>
            <w:tcW w:w="716" w:type="dxa"/>
            <w:tcBorders>
              <w:top w:val="single" w:sz="4" w:space="0" w:color="auto"/>
            </w:tcBorders>
            <w:hideMark/>
          </w:tcPr>
          <w:p w:rsidR="00F805EA" w:rsidRDefault="00F805EA" w:rsidP="00A9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F805EA" w:rsidRPr="00192DE8" w:rsidRDefault="00F805EA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200" w:type="dxa"/>
            <w:tcBorders>
              <w:top w:val="single" w:sz="4" w:space="0" w:color="auto"/>
            </w:tcBorders>
            <w:hideMark/>
          </w:tcPr>
          <w:p w:rsidR="00F805EA" w:rsidRPr="00192DE8" w:rsidRDefault="00F805EA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hideMark/>
          </w:tcPr>
          <w:p w:rsidR="00F805EA" w:rsidRPr="00192DE8" w:rsidRDefault="00F805EA" w:rsidP="00A973B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hideMark/>
          </w:tcPr>
          <w:p w:rsidR="00F805EA" w:rsidRPr="00192DE8" w:rsidRDefault="00F805EA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Стоимость услуг, руб. без НДС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Занятия спортивно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-оздоровительных групп на ледовой арене </w:t>
            </w:r>
          </w:p>
        </w:tc>
      </w:tr>
      <w:tr w:rsidR="0084687B" w:rsidRPr="00192DE8" w:rsidTr="008C10D2">
        <w:trPr>
          <w:trHeight w:val="665"/>
        </w:trPr>
        <w:tc>
          <w:tcPr>
            <w:tcW w:w="716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.1.</w:t>
            </w:r>
          </w:p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 w:val="restart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Группы спортивно-оздоровительной направленности по фигурному катанию на коньках, хоккею в возрасте до 18 лет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  <w:lang w:val="en-US"/>
              </w:rPr>
              <w:t>3</w:t>
            </w:r>
            <w:r w:rsidRPr="00192DE8">
              <w:rPr>
                <w:sz w:val="20"/>
                <w:szCs w:val="20"/>
              </w:rPr>
              <w:t xml:space="preserve"> 500 </w:t>
            </w:r>
          </w:p>
        </w:tc>
      </w:tr>
      <w:tr w:rsidR="0084687B" w:rsidRPr="00192DE8" w:rsidTr="008C10D2">
        <w:trPr>
          <w:trHeight w:val="663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84687B" w:rsidRPr="00192DE8" w:rsidTr="008C10D2">
        <w:trPr>
          <w:trHeight w:val="726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24 часа в месяц (16 часов льда  + 8 часа ОФП)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200" w:type="dxa"/>
            <w:vMerge w:val="restart"/>
            <w:hideMark/>
          </w:tcPr>
          <w:p w:rsidR="00380866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занятие в группе спортивно-оздоровительной направленности по фигурному катанию на коньках, хоккею в возрасте до 18 лет</w:t>
            </w:r>
          </w:p>
        </w:tc>
        <w:tc>
          <w:tcPr>
            <w:tcW w:w="3160" w:type="dxa"/>
            <w:vMerge w:val="restart"/>
            <w:hideMark/>
          </w:tcPr>
          <w:p w:rsidR="0084687B" w:rsidRPr="00192DE8" w:rsidRDefault="0084687B" w:rsidP="00EB53C9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занятие на льду</w:t>
            </w:r>
            <w:r w:rsidR="00EB53C9">
              <w:rPr>
                <w:color w:val="000000"/>
                <w:sz w:val="20"/>
                <w:szCs w:val="20"/>
              </w:rPr>
              <w:t xml:space="preserve"> </w:t>
            </w:r>
            <w:r w:rsidRPr="00192DE8">
              <w:rPr>
                <w:color w:val="000000"/>
                <w:sz w:val="20"/>
                <w:szCs w:val="20"/>
              </w:rPr>
              <w:t>(1 час)</w:t>
            </w:r>
          </w:p>
        </w:tc>
        <w:tc>
          <w:tcPr>
            <w:tcW w:w="1808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</w:t>
            </w:r>
            <w:r w:rsidR="00EB53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687B" w:rsidRPr="00192DE8" w:rsidTr="008C10D2">
        <w:trPr>
          <w:trHeight w:val="230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</w:tr>
      <w:tr w:rsidR="0084687B" w:rsidRPr="00192DE8" w:rsidTr="008C10D2">
        <w:trPr>
          <w:trHeight w:val="230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</w:tr>
      <w:tr w:rsidR="0084687B" w:rsidRPr="00192DE8" w:rsidTr="00EB53C9">
        <w:trPr>
          <w:trHeight w:val="230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Массовое </w:t>
            </w:r>
            <w:r w:rsidRPr="00192DE8">
              <w:rPr>
                <w:bCs/>
                <w:color w:val="000000"/>
                <w:sz w:val="20"/>
                <w:szCs w:val="20"/>
              </w:rPr>
              <w:t>физкультурно</w:t>
            </w:r>
            <w:r w:rsidRPr="00192DE8">
              <w:rPr>
                <w:color w:val="000000"/>
                <w:sz w:val="20"/>
                <w:szCs w:val="20"/>
              </w:rPr>
              <w:t xml:space="preserve">–оздоровительное катание 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на ледовой арене 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Взрослые: 1 сеанс 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Дети до 14 лет: 1 сеанс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бесплатно 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Индивидуальные спортивно-оздоровительные занятия по хоккею и фигурному катанию на коньках:</w:t>
            </w: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-взрослые</w:t>
            </w: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-дети до 14 лет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50</w:t>
            </w:r>
          </w:p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Билет сопровождения (доступ на трибуну без выхода на лед) на часовой сеанс индивидуальных спортивно-оздоровительные занятий по хоккею и фигурному катанию на коньках </w:t>
            </w: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9200" w:type="dxa"/>
          </w:tcPr>
          <w:p w:rsidR="00D8591D" w:rsidRPr="00EB53C9" w:rsidRDefault="0084687B" w:rsidP="001E701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культурно-оздоровительных занятий в спортивно-оздоровительных группах для СШОР 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хоккею "Кристалл-Электросталь"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84687B" w:rsidRPr="00192DE8" w:rsidTr="00697FDD">
        <w:trPr>
          <w:trHeight w:val="343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оведение физкультурно-оздоровительных занятий взрослых групп по хоккею, фигурному катанию</w:t>
            </w:r>
            <w:r w:rsidRPr="00192DE8">
              <w:rPr>
                <w:color w:val="000000"/>
                <w:sz w:val="20"/>
                <w:szCs w:val="20"/>
              </w:rPr>
              <w:t xml:space="preserve"> на коньках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на ледовой арене </w:t>
            </w:r>
          </w:p>
        </w:tc>
      </w:tr>
      <w:tr w:rsidR="0084687B" w:rsidRPr="00192DE8" w:rsidTr="008C10D2">
        <w:trPr>
          <w:trHeight w:val="680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200" w:type="dxa"/>
            <w:hideMark/>
          </w:tcPr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хоккею </w:t>
            </w:r>
          </w:p>
          <w:p w:rsidR="00EB53C9" w:rsidRPr="00192DE8" w:rsidRDefault="00EB53C9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14-00 до 24-00 час (будние дни)</w:t>
            </w:r>
          </w:p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Выходные и праздничные дни с 07-00 до 24-00 </w:t>
            </w:r>
          </w:p>
          <w:p w:rsidR="00697FDD" w:rsidRPr="00192DE8" w:rsidRDefault="00697FDD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 000</w:t>
            </w:r>
          </w:p>
        </w:tc>
      </w:tr>
      <w:tr w:rsidR="0084687B" w:rsidRPr="00192DE8" w:rsidTr="008C10D2">
        <w:trPr>
          <w:trHeight w:val="680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200" w:type="dxa"/>
          </w:tcPr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фигурному катанию на коньках </w:t>
            </w:r>
          </w:p>
          <w:p w:rsidR="00EB53C9" w:rsidRPr="00192DE8" w:rsidRDefault="00EB53C9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14-00 до 24-00 час (будние дни)</w:t>
            </w:r>
          </w:p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07-00 до 24-00</w:t>
            </w:r>
          </w:p>
          <w:p w:rsidR="00697FDD" w:rsidRPr="00192DE8" w:rsidRDefault="00697FDD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84687B" w:rsidRPr="00192DE8" w:rsidTr="008C10D2">
        <w:trPr>
          <w:trHeight w:val="680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200" w:type="dxa"/>
            <w:hideMark/>
          </w:tcPr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 xml:space="preserve">Группы по хоккею </w:t>
            </w:r>
          </w:p>
          <w:p w:rsidR="00EB53C9" w:rsidRPr="00192DE8" w:rsidRDefault="00EB53C9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24-00 до 07-00</w:t>
            </w:r>
          </w:p>
          <w:p w:rsidR="00697FDD" w:rsidRPr="00192DE8" w:rsidRDefault="00697FDD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 500</w:t>
            </w:r>
          </w:p>
        </w:tc>
      </w:tr>
      <w:tr w:rsidR="0084687B" w:rsidRPr="00192DE8" w:rsidTr="008C10D2">
        <w:trPr>
          <w:trHeight w:val="680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200" w:type="dxa"/>
          </w:tcPr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EB53C9" w:rsidRPr="00192DE8" w:rsidRDefault="00EB53C9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84687B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Выходные и праздничные дни с 24-00 до 07-00</w:t>
            </w:r>
          </w:p>
          <w:p w:rsidR="00697FDD" w:rsidRPr="00192DE8" w:rsidRDefault="00697FDD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84687B" w:rsidRPr="00192DE8" w:rsidTr="00EB53C9">
        <w:trPr>
          <w:trHeight w:val="518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Проведение спортивно-оздоровительных  тренировочных сборов, турниров  и спортивно-оздоровительных занятий групп по фигурному катанию</w:t>
            </w:r>
            <w:r w:rsidRPr="00192DE8">
              <w:rPr>
                <w:color w:val="000000"/>
                <w:sz w:val="20"/>
                <w:szCs w:val="20"/>
              </w:rPr>
              <w:t xml:space="preserve"> на коньках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и по хоккею на ледовой арене </w:t>
            </w:r>
          </w:p>
        </w:tc>
      </w:tr>
      <w:tr w:rsidR="0084687B" w:rsidRPr="00192DE8" w:rsidTr="00697FDD">
        <w:trPr>
          <w:trHeight w:val="229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7-00 до 24-00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 500</w:t>
            </w:r>
          </w:p>
        </w:tc>
      </w:tr>
      <w:tr w:rsidR="0084687B" w:rsidRPr="00192DE8" w:rsidTr="00697FDD">
        <w:trPr>
          <w:trHeight w:val="358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Проведение спортивных мероприятий «Всероссийского фестиваля среди любительских команд Ночной хоккейной лиги» на ледовой арене 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200" w:type="dxa"/>
            <w:vMerge w:val="restart"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Ежедневно с 7-00 до 24-00</w:t>
            </w:r>
          </w:p>
        </w:tc>
        <w:tc>
          <w:tcPr>
            <w:tcW w:w="3160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vMerge w:val="restart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84687B" w:rsidRPr="00192DE8" w:rsidTr="00EB53C9">
        <w:trPr>
          <w:trHeight w:val="230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</w:tr>
      <w:tr w:rsidR="0084687B" w:rsidRPr="00192DE8" w:rsidTr="008C10D2">
        <w:trPr>
          <w:trHeight w:val="394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68" w:type="dxa"/>
            <w:gridSpan w:val="3"/>
          </w:tcPr>
          <w:p w:rsidR="0084687B" w:rsidRPr="00192DE8" w:rsidRDefault="0084687B" w:rsidP="00752A8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о-</w:t>
            </w:r>
            <w:r w:rsidRPr="00192DE8">
              <w:rPr>
                <w:bCs/>
                <w:color w:val="000000"/>
                <w:sz w:val="20"/>
                <w:szCs w:val="20"/>
              </w:rPr>
              <w:t>оздоровительных</w:t>
            </w:r>
            <w:r w:rsidRPr="00192DE8">
              <w:rPr>
                <w:color w:val="000000"/>
                <w:sz w:val="20"/>
                <w:szCs w:val="20"/>
              </w:rPr>
              <w:t xml:space="preserve"> занятий в спортивных залах</w:t>
            </w:r>
          </w:p>
        </w:tc>
      </w:tr>
      <w:tr w:rsidR="0084687B" w:rsidRPr="00192DE8" w:rsidTr="008C10D2">
        <w:trPr>
          <w:trHeight w:val="274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о-оздоровительных занятий в хореографическом и спортивных залах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ind w:firstLine="708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           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84687B" w:rsidRPr="00192DE8" w:rsidTr="008C10D2">
        <w:trPr>
          <w:trHeight w:val="206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spacing w:after="120"/>
              <w:rPr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е физкультурных занятий  в бросковом  зале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84687B" w:rsidRPr="00192DE8" w:rsidTr="008C10D2">
        <w:trPr>
          <w:trHeight w:val="430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Проведение  физкультурных, </w:t>
            </w:r>
            <w:r w:rsidRPr="00192DE8">
              <w:rPr>
                <w:color w:val="000000"/>
                <w:sz w:val="20"/>
                <w:szCs w:val="20"/>
              </w:rPr>
              <w:t>спортивно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-массовых и  культурно-массовых мероприятий на ледовой арене </w:t>
            </w:r>
          </w:p>
        </w:tc>
      </w:tr>
      <w:tr w:rsidR="0084687B" w:rsidRPr="00192DE8" w:rsidTr="008C10D2">
        <w:trPr>
          <w:trHeight w:val="222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я культурно-массовых мероприятий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84687B" w:rsidRPr="00192DE8" w:rsidTr="008C10D2">
        <w:trPr>
          <w:trHeight w:val="316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ведения спортивно-массовых мероприятий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 w:themeColor="text1"/>
                <w:sz w:val="20"/>
                <w:szCs w:val="20"/>
              </w:rPr>
            </w:pPr>
            <w:r w:rsidRPr="00192DE8">
              <w:rPr>
                <w:bCs/>
                <w:color w:val="000000" w:themeColor="text1"/>
                <w:sz w:val="20"/>
                <w:szCs w:val="20"/>
              </w:rPr>
              <w:t xml:space="preserve">Проведение физкультурно-оздоровительных занятий в </w:t>
            </w:r>
            <w:r w:rsidRPr="00192DE8">
              <w:rPr>
                <w:bCs/>
                <w:color w:val="000000"/>
                <w:sz w:val="20"/>
                <w:szCs w:val="20"/>
              </w:rPr>
              <w:t>группах</w:t>
            </w:r>
            <w:r w:rsidRPr="00192DE8">
              <w:rPr>
                <w:bCs/>
                <w:color w:val="000000" w:themeColor="text1"/>
                <w:sz w:val="20"/>
                <w:szCs w:val="20"/>
              </w:rPr>
              <w:t xml:space="preserve"> общей физической подготовки, хореографии и фитнеса</w:t>
            </w:r>
          </w:p>
        </w:tc>
      </w:tr>
      <w:tr w:rsidR="0084687B" w:rsidRPr="00192DE8" w:rsidTr="008C10D2">
        <w:trPr>
          <w:trHeight w:val="567"/>
        </w:trPr>
        <w:tc>
          <w:tcPr>
            <w:tcW w:w="716" w:type="dxa"/>
            <w:vMerge w:val="restart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в тренажерном зале:</w:t>
            </w:r>
          </w:p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 (1 человек)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 30 мин.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4687B" w:rsidRPr="00192DE8" w:rsidTr="008C10D2">
        <w:trPr>
          <w:trHeight w:val="287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(без ограничения количества посещений при наличии мест)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84687B" w:rsidRPr="00192DE8" w:rsidTr="008C10D2">
        <w:trPr>
          <w:trHeight w:val="292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(без ограничения количества посещений при наличии мест)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 мес.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84687B" w:rsidRPr="00192DE8" w:rsidTr="008C10D2">
        <w:trPr>
          <w:trHeight w:val="275"/>
        </w:trPr>
        <w:tc>
          <w:tcPr>
            <w:tcW w:w="716" w:type="dxa"/>
            <w:vMerge w:val="restart"/>
          </w:tcPr>
          <w:p w:rsidR="0084687B" w:rsidRPr="00192DE8" w:rsidRDefault="0084687B" w:rsidP="00752A82">
            <w:pPr>
              <w:tabs>
                <w:tab w:val="center" w:pos="255"/>
              </w:tabs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 хореографического зала (1 человек)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 30 мин.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84687B" w:rsidRPr="00192DE8" w:rsidTr="008C10D2">
        <w:trPr>
          <w:trHeight w:val="124"/>
        </w:trPr>
        <w:tc>
          <w:tcPr>
            <w:tcW w:w="716" w:type="dxa"/>
            <w:vMerge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 w:val="restart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 месяц в хореографическом зале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84687B" w:rsidRPr="00192DE8" w:rsidTr="008C10D2">
        <w:trPr>
          <w:trHeight w:val="169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500</w:t>
            </w:r>
          </w:p>
        </w:tc>
      </w:tr>
      <w:tr w:rsidR="0084687B" w:rsidRPr="00192DE8" w:rsidTr="008C10D2">
        <w:trPr>
          <w:trHeight w:val="216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84687B" w:rsidRPr="00192DE8" w:rsidTr="008C10D2">
        <w:trPr>
          <w:trHeight w:val="262"/>
        </w:trPr>
        <w:tc>
          <w:tcPr>
            <w:tcW w:w="716" w:type="dxa"/>
            <w:vMerge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6 занятий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000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026C99">
            <w:pPr>
              <w:spacing w:before="120" w:after="120"/>
              <w:rPr>
                <w:bCs/>
                <w:sz w:val="20"/>
                <w:szCs w:val="20"/>
              </w:rPr>
            </w:pPr>
            <w:r w:rsidRPr="00192DE8">
              <w:rPr>
                <w:bCs/>
                <w:sz w:val="20"/>
                <w:szCs w:val="20"/>
              </w:rPr>
              <w:t>Проведение  физкультурно-</w:t>
            </w:r>
            <w:r w:rsidRPr="00192DE8">
              <w:rPr>
                <w:bCs/>
                <w:color w:val="000000"/>
                <w:sz w:val="20"/>
                <w:szCs w:val="20"/>
              </w:rPr>
              <w:t>оздоровительных</w:t>
            </w:r>
            <w:r w:rsidR="00026C99">
              <w:rPr>
                <w:bCs/>
                <w:sz w:val="20"/>
                <w:szCs w:val="20"/>
              </w:rPr>
              <w:t xml:space="preserve"> занятий  «</w:t>
            </w:r>
            <w:r w:rsidRPr="00192DE8">
              <w:rPr>
                <w:bCs/>
                <w:sz w:val="20"/>
                <w:szCs w:val="20"/>
              </w:rPr>
              <w:t>Йога</w:t>
            </w:r>
            <w:r w:rsidR="00026C99">
              <w:rPr>
                <w:bCs/>
                <w:sz w:val="20"/>
                <w:szCs w:val="20"/>
              </w:rPr>
              <w:t xml:space="preserve"> </w:t>
            </w:r>
            <w:r w:rsidRPr="00192DE8">
              <w:rPr>
                <w:bCs/>
                <w:sz w:val="20"/>
                <w:szCs w:val="20"/>
              </w:rPr>
              <w:t>и пилатес»</w:t>
            </w:r>
          </w:p>
        </w:tc>
      </w:tr>
      <w:tr w:rsidR="0084687B" w:rsidRPr="00192DE8" w:rsidTr="00026C99">
        <w:trPr>
          <w:trHeight w:val="259"/>
        </w:trPr>
        <w:tc>
          <w:tcPr>
            <w:tcW w:w="716" w:type="dxa"/>
            <w:vMerge w:val="restart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Разовое посещение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84687B" w:rsidRPr="00192DE8" w:rsidTr="008C10D2">
        <w:trPr>
          <w:trHeight w:val="227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 w:val="restart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Абонемент на 1 месяц йога и пилатес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84687B" w:rsidRPr="00192DE8" w:rsidTr="008C10D2">
        <w:trPr>
          <w:trHeight w:val="132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84687B" w:rsidRPr="00192DE8" w:rsidTr="008C10D2">
        <w:trPr>
          <w:trHeight w:val="122"/>
        </w:trPr>
        <w:tc>
          <w:tcPr>
            <w:tcW w:w="716" w:type="dxa"/>
            <w:vMerge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  <w:hideMark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84687B" w:rsidRPr="00192DE8" w:rsidTr="008C10D2">
        <w:trPr>
          <w:trHeight w:val="167"/>
        </w:trPr>
        <w:tc>
          <w:tcPr>
            <w:tcW w:w="716" w:type="dxa"/>
            <w:vMerge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0" w:type="dxa"/>
            <w:vMerge/>
          </w:tcPr>
          <w:p w:rsidR="0084687B" w:rsidRPr="00192DE8" w:rsidRDefault="0084687B" w:rsidP="00752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</w:tcPr>
          <w:p w:rsidR="0084687B" w:rsidRPr="00192DE8" w:rsidRDefault="0084687B" w:rsidP="00752A82">
            <w:pPr>
              <w:tabs>
                <w:tab w:val="left" w:pos="1005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6 занятий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68" w:type="dxa"/>
            <w:gridSpan w:val="3"/>
          </w:tcPr>
          <w:p w:rsidR="0084687B" w:rsidRPr="00192DE8" w:rsidRDefault="0084687B" w:rsidP="00752A8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bCs/>
                <w:sz w:val="20"/>
                <w:szCs w:val="20"/>
              </w:rPr>
              <w:t>Размещение</w:t>
            </w:r>
            <w:r w:rsidRPr="00192DE8">
              <w:rPr>
                <w:color w:val="000000"/>
                <w:sz w:val="20"/>
                <w:szCs w:val="20"/>
              </w:rPr>
              <w:t xml:space="preserve"> рекламы на светодиодном экране</w:t>
            </w:r>
          </w:p>
        </w:tc>
      </w:tr>
      <w:tr w:rsidR="0084687B" w:rsidRPr="00192DE8" w:rsidTr="008C10D2">
        <w:trPr>
          <w:trHeight w:val="452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Размещение рекламного ро</w:t>
            </w:r>
            <w:r>
              <w:rPr>
                <w:sz w:val="20"/>
                <w:szCs w:val="20"/>
              </w:rPr>
              <w:t>лика на светодиодном экране</w:t>
            </w:r>
            <w:r w:rsidRPr="00192DE8">
              <w:rPr>
                <w:sz w:val="20"/>
                <w:szCs w:val="20"/>
              </w:rPr>
              <w:t xml:space="preserve"> (день)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С 06-00 до 23-00.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DE8">
              <w:rPr>
                <w:color w:val="000000"/>
                <w:sz w:val="20"/>
                <w:szCs w:val="20"/>
              </w:rPr>
              <w:t>1 секунда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5*</w:t>
            </w:r>
          </w:p>
        </w:tc>
      </w:tr>
      <w:tr w:rsidR="0084687B" w:rsidRPr="00192DE8" w:rsidTr="008C10D2">
        <w:trPr>
          <w:trHeight w:val="452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Размещение рекламного ро</w:t>
            </w:r>
            <w:r>
              <w:rPr>
                <w:sz w:val="20"/>
                <w:szCs w:val="20"/>
              </w:rPr>
              <w:t xml:space="preserve">лика на светодиодном экране </w:t>
            </w:r>
            <w:r w:rsidR="00026C99">
              <w:rPr>
                <w:sz w:val="20"/>
                <w:szCs w:val="20"/>
              </w:rPr>
              <w:t xml:space="preserve"> (</w:t>
            </w:r>
            <w:r w:rsidRPr="00192DE8">
              <w:rPr>
                <w:sz w:val="20"/>
                <w:szCs w:val="20"/>
              </w:rPr>
              <w:t xml:space="preserve">90 дней). 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Ежедневно с 06-00 до 23-00.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секунда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*</w:t>
            </w:r>
          </w:p>
        </w:tc>
      </w:tr>
      <w:tr w:rsidR="0084687B" w:rsidRPr="00192DE8" w:rsidTr="008C10D2">
        <w:trPr>
          <w:trHeight w:val="452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Размещение рекламного ролика на светодиодном экране</w:t>
            </w:r>
            <w:r>
              <w:rPr>
                <w:sz w:val="20"/>
                <w:szCs w:val="20"/>
              </w:rPr>
              <w:t xml:space="preserve"> </w:t>
            </w:r>
            <w:r w:rsidRPr="00192DE8">
              <w:rPr>
                <w:sz w:val="20"/>
                <w:szCs w:val="20"/>
              </w:rPr>
              <w:t>(</w:t>
            </w:r>
            <w:r w:rsidRPr="00192DE8">
              <w:rPr>
                <w:color w:val="000000"/>
                <w:sz w:val="20"/>
                <w:szCs w:val="20"/>
              </w:rPr>
              <w:t>360 дней)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84687B" w:rsidRPr="00192DE8" w:rsidRDefault="0084687B" w:rsidP="00752A82">
            <w:pPr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>Ежедневно с 06-00 до 23-00.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секунда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5*</w:t>
            </w:r>
          </w:p>
        </w:tc>
      </w:tr>
      <w:tr w:rsidR="0084687B" w:rsidRPr="00192DE8" w:rsidTr="005260E1">
        <w:trPr>
          <w:trHeight w:val="372"/>
        </w:trPr>
        <w:tc>
          <w:tcPr>
            <w:tcW w:w="14884" w:type="dxa"/>
            <w:gridSpan w:val="4"/>
          </w:tcPr>
          <w:p w:rsidR="0084687B" w:rsidRPr="00192DE8" w:rsidRDefault="0084687B" w:rsidP="00752A8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Прочая реклама</w:t>
            </w:r>
          </w:p>
        </w:tc>
      </w:tr>
      <w:tr w:rsidR="0084687B" w:rsidRPr="00192DE8" w:rsidTr="008C10D2">
        <w:trPr>
          <w:trHeight w:val="372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Размещение рекламы размерами 3 м x 0,9 м на конструкциях борта хоккейной площадки 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500*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Размещения рекламы размерами до 1м</w:t>
            </w:r>
            <w:r w:rsidRPr="00026C99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в фойе 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 500*</w:t>
            </w:r>
          </w:p>
        </w:tc>
      </w:tr>
      <w:tr w:rsidR="0084687B" w:rsidRPr="00192DE8" w:rsidTr="008C10D2">
        <w:trPr>
          <w:trHeight w:val="286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Звуковые рекламные объявления в холлах во время проведения спортивно-массовых мероприятий 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0 минут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 000*</w:t>
            </w:r>
          </w:p>
        </w:tc>
      </w:tr>
      <w:tr w:rsidR="0084687B" w:rsidRPr="00192DE8" w:rsidTr="008C10D2">
        <w:trPr>
          <w:trHeight w:val="501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Размещение одного рекламного объявления на информационно – рекламной доске в холлах  (размер А4)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1 месяц 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84687B" w:rsidRPr="00192DE8" w:rsidTr="008C10D2">
        <w:trPr>
          <w:trHeight w:val="171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8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Организация раздачи раздаточного материала в холлах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Размещение рекламного ролика на Электронном табло хоккейной арены во время проведения спортивно-массовых мероприятий 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инута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 000*</w:t>
            </w:r>
          </w:p>
        </w:tc>
      </w:tr>
      <w:tr w:rsidR="0084687B" w:rsidRPr="00192DE8" w:rsidTr="008C10D2">
        <w:trPr>
          <w:trHeight w:val="371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0.10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Размещение рекламного баннера на  сайте учреждения 100*100</w:t>
            </w:r>
            <w:r>
              <w:rPr>
                <w:bCs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2 000*</w:t>
            </w:r>
          </w:p>
        </w:tc>
      </w:tr>
      <w:tr w:rsidR="0084687B" w:rsidRPr="00192DE8" w:rsidTr="008C10D2">
        <w:trPr>
          <w:trHeight w:val="454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68" w:type="dxa"/>
            <w:gridSpan w:val="3"/>
            <w:hideMark/>
          </w:tcPr>
          <w:p w:rsidR="0084687B" w:rsidRPr="00192DE8" w:rsidRDefault="0084687B" w:rsidP="00752A82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банно-оздоровительного комплекса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Группа до 10 человек с 24-00 до 17-00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 600*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9200" w:type="dxa"/>
            <w:hideMark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Группа до 10 человек с 17-00 до 24-00</w:t>
            </w:r>
          </w:p>
        </w:tc>
        <w:tc>
          <w:tcPr>
            <w:tcW w:w="3160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08" w:type="dxa"/>
            <w:hideMark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000*</w:t>
            </w:r>
          </w:p>
        </w:tc>
      </w:tr>
      <w:tr w:rsidR="0084687B" w:rsidRPr="00192DE8" w:rsidTr="008C10D2">
        <w:trPr>
          <w:trHeight w:val="397"/>
        </w:trPr>
        <w:tc>
          <w:tcPr>
            <w:tcW w:w="716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Доплата за каждого последующего посетителя при группе свыше 10 человек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0*</w:t>
            </w:r>
          </w:p>
        </w:tc>
      </w:tr>
      <w:tr w:rsidR="00EB7192" w:rsidRPr="00192DE8" w:rsidTr="008C10D2">
        <w:trPr>
          <w:trHeight w:val="397"/>
        </w:trPr>
        <w:tc>
          <w:tcPr>
            <w:tcW w:w="716" w:type="dxa"/>
          </w:tcPr>
          <w:p w:rsidR="00EB7192" w:rsidRDefault="00EB7192" w:rsidP="002F6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6B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8" w:type="dxa"/>
            <w:gridSpan w:val="3"/>
          </w:tcPr>
          <w:p w:rsidR="00006EE1" w:rsidRDefault="00006EE1" w:rsidP="00EB7192">
            <w:pPr>
              <w:rPr>
                <w:bCs/>
                <w:color w:val="000000"/>
                <w:sz w:val="20"/>
                <w:szCs w:val="20"/>
              </w:rPr>
            </w:pPr>
          </w:p>
          <w:p w:rsidR="00EB7192" w:rsidRDefault="00EB7192" w:rsidP="00EB719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уги медицинского кабинета</w:t>
            </w:r>
          </w:p>
          <w:p w:rsidR="00006EE1" w:rsidRPr="00192DE8" w:rsidRDefault="00006EE1" w:rsidP="00EB7192">
            <w:pPr>
              <w:rPr>
                <w:color w:val="000000"/>
                <w:sz w:val="20"/>
                <w:szCs w:val="20"/>
              </w:rPr>
            </w:pPr>
          </w:p>
        </w:tc>
      </w:tr>
      <w:tr w:rsidR="00EB7192" w:rsidRPr="00192DE8" w:rsidTr="008C10D2">
        <w:trPr>
          <w:trHeight w:val="397"/>
        </w:trPr>
        <w:tc>
          <w:tcPr>
            <w:tcW w:w="716" w:type="dxa"/>
          </w:tcPr>
          <w:p w:rsidR="00EB7192" w:rsidRDefault="00EB7192" w:rsidP="002F6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6B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9200" w:type="dxa"/>
          </w:tcPr>
          <w:p w:rsidR="00EB7192" w:rsidRPr="00EB7192" w:rsidRDefault="00EB7192" w:rsidP="00EB7192">
            <w:pPr>
              <w:rPr>
                <w:sz w:val="20"/>
                <w:szCs w:val="20"/>
              </w:rPr>
            </w:pPr>
            <w:r w:rsidRPr="00EB7192">
              <w:rPr>
                <w:sz w:val="20"/>
                <w:szCs w:val="20"/>
              </w:rPr>
              <w:t>Услуги  по организации дежурства  медицинской бригады.</w:t>
            </w:r>
          </w:p>
          <w:p w:rsidR="00EB7192" w:rsidRPr="00EB7192" w:rsidRDefault="00EB7192" w:rsidP="00EB7192">
            <w:pPr>
              <w:rPr>
                <w:bCs/>
                <w:sz w:val="20"/>
                <w:szCs w:val="20"/>
              </w:rPr>
            </w:pPr>
            <w:r w:rsidRPr="00EB7192">
              <w:rPr>
                <w:bCs/>
                <w:sz w:val="20"/>
                <w:szCs w:val="20"/>
              </w:rPr>
              <w:t>Ежедневно с 07-00 до 19-00</w:t>
            </w:r>
          </w:p>
        </w:tc>
        <w:tc>
          <w:tcPr>
            <w:tcW w:w="3160" w:type="dxa"/>
            <w:vMerge w:val="restart"/>
          </w:tcPr>
          <w:p w:rsidR="00EB7192" w:rsidRDefault="00EB7192" w:rsidP="00EB71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EB7192" w:rsidRPr="00EB7192" w:rsidRDefault="00EB7192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EB7192">
              <w:rPr>
                <w:color w:val="000000"/>
                <w:sz w:val="20"/>
                <w:szCs w:val="20"/>
              </w:rPr>
              <w:t>2 000*</w:t>
            </w:r>
          </w:p>
        </w:tc>
      </w:tr>
      <w:tr w:rsidR="00EB7192" w:rsidRPr="00192DE8" w:rsidTr="008C10D2">
        <w:trPr>
          <w:trHeight w:val="397"/>
        </w:trPr>
        <w:tc>
          <w:tcPr>
            <w:tcW w:w="716" w:type="dxa"/>
          </w:tcPr>
          <w:p w:rsidR="00EB7192" w:rsidRDefault="00EB7192" w:rsidP="002F6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6B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9200" w:type="dxa"/>
          </w:tcPr>
          <w:p w:rsidR="00EB7192" w:rsidRPr="00EB7192" w:rsidRDefault="00EB7192" w:rsidP="00EB7192">
            <w:pPr>
              <w:rPr>
                <w:sz w:val="20"/>
                <w:szCs w:val="20"/>
              </w:rPr>
            </w:pPr>
            <w:r w:rsidRPr="00EB7192">
              <w:rPr>
                <w:sz w:val="20"/>
                <w:szCs w:val="20"/>
              </w:rPr>
              <w:t>Услуги  по организации дежурства  медицинской бригады.</w:t>
            </w:r>
          </w:p>
          <w:p w:rsidR="00EB7192" w:rsidRPr="00EB7192" w:rsidRDefault="00EB7192" w:rsidP="00EB7192">
            <w:pPr>
              <w:rPr>
                <w:bCs/>
                <w:sz w:val="20"/>
                <w:szCs w:val="20"/>
              </w:rPr>
            </w:pPr>
            <w:r w:rsidRPr="00EB7192">
              <w:rPr>
                <w:bCs/>
                <w:sz w:val="20"/>
                <w:szCs w:val="20"/>
              </w:rPr>
              <w:t>Ежедневно с 19-00 до 22-00</w:t>
            </w:r>
          </w:p>
        </w:tc>
        <w:tc>
          <w:tcPr>
            <w:tcW w:w="3160" w:type="dxa"/>
            <w:vMerge/>
          </w:tcPr>
          <w:p w:rsidR="00EB7192" w:rsidRDefault="00EB7192" w:rsidP="00EB719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EB7192" w:rsidRPr="00EB7192" w:rsidRDefault="00EB7192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EB7192">
              <w:rPr>
                <w:color w:val="000000"/>
                <w:sz w:val="20"/>
                <w:szCs w:val="20"/>
              </w:rPr>
              <w:t>3 000 *</w:t>
            </w:r>
          </w:p>
        </w:tc>
      </w:tr>
      <w:tr w:rsidR="00EB7192" w:rsidRPr="00192DE8" w:rsidTr="008C10D2">
        <w:trPr>
          <w:trHeight w:val="397"/>
        </w:trPr>
        <w:tc>
          <w:tcPr>
            <w:tcW w:w="716" w:type="dxa"/>
          </w:tcPr>
          <w:p w:rsidR="00EB7192" w:rsidRDefault="00EB7192" w:rsidP="002F6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6B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9200" w:type="dxa"/>
          </w:tcPr>
          <w:p w:rsidR="00EB7192" w:rsidRPr="00EB7192" w:rsidRDefault="00EB7192" w:rsidP="00EB7192">
            <w:pPr>
              <w:rPr>
                <w:sz w:val="20"/>
                <w:szCs w:val="20"/>
              </w:rPr>
            </w:pPr>
            <w:r w:rsidRPr="00EB7192">
              <w:rPr>
                <w:sz w:val="20"/>
                <w:szCs w:val="20"/>
              </w:rPr>
              <w:t>Услуги  по организации дежурства  медицинской бригады.</w:t>
            </w:r>
          </w:p>
          <w:p w:rsidR="00EB7192" w:rsidRPr="00EB7192" w:rsidRDefault="00EB7192" w:rsidP="00EB7192">
            <w:pPr>
              <w:rPr>
                <w:bCs/>
                <w:sz w:val="20"/>
                <w:szCs w:val="20"/>
              </w:rPr>
            </w:pPr>
            <w:r w:rsidRPr="00EB7192">
              <w:rPr>
                <w:bCs/>
                <w:sz w:val="20"/>
                <w:szCs w:val="20"/>
              </w:rPr>
              <w:t>Ежедневно с 22-00 до 07-00</w:t>
            </w:r>
          </w:p>
        </w:tc>
        <w:tc>
          <w:tcPr>
            <w:tcW w:w="3160" w:type="dxa"/>
            <w:vMerge/>
          </w:tcPr>
          <w:p w:rsidR="00EB7192" w:rsidRDefault="00EB7192" w:rsidP="00EB719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EB7192" w:rsidRPr="00EB7192" w:rsidRDefault="00EB7192" w:rsidP="00A973B6">
            <w:pPr>
              <w:jc w:val="center"/>
              <w:rPr>
                <w:color w:val="000000"/>
                <w:sz w:val="20"/>
                <w:szCs w:val="20"/>
              </w:rPr>
            </w:pPr>
            <w:r w:rsidRPr="00EB7192">
              <w:rPr>
                <w:color w:val="000000"/>
                <w:sz w:val="20"/>
                <w:szCs w:val="20"/>
              </w:rPr>
              <w:t>4 000 *</w:t>
            </w:r>
          </w:p>
        </w:tc>
      </w:tr>
      <w:tr w:rsidR="00764FE3" w:rsidRPr="00192DE8" w:rsidTr="008C10D2">
        <w:trPr>
          <w:trHeight w:val="397"/>
        </w:trPr>
        <w:tc>
          <w:tcPr>
            <w:tcW w:w="716" w:type="dxa"/>
          </w:tcPr>
          <w:p w:rsidR="00764FE3" w:rsidRPr="00764FE3" w:rsidRDefault="00764FE3" w:rsidP="002F6B67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</w:t>
            </w:r>
            <w:r w:rsidR="002F6B67">
              <w:rPr>
                <w:sz w:val="20"/>
                <w:szCs w:val="20"/>
              </w:rPr>
              <w:t>2</w:t>
            </w:r>
            <w:r w:rsidRPr="00764FE3">
              <w:rPr>
                <w:sz w:val="20"/>
                <w:szCs w:val="20"/>
              </w:rPr>
              <w:t>.4.</w:t>
            </w:r>
          </w:p>
        </w:tc>
        <w:tc>
          <w:tcPr>
            <w:tcW w:w="9200" w:type="dxa"/>
          </w:tcPr>
          <w:p w:rsidR="00764FE3" w:rsidRPr="00764FE3" w:rsidRDefault="00764FE3" w:rsidP="00A973B6">
            <w:pPr>
              <w:spacing w:after="120"/>
              <w:rPr>
                <w:bCs/>
                <w:sz w:val="20"/>
                <w:szCs w:val="20"/>
              </w:rPr>
            </w:pPr>
            <w:r w:rsidRPr="00764FE3">
              <w:rPr>
                <w:bCs/>
                <w:sz w:val="20"/>
                <w:szCs w:val="20"/>
              </w:rPr>
              <w:t xml:space="preserve">Оформление медицинской документации (паспорт здоровья) </w:t>
            </w:r>
          </w:p>
        </w:tc>
        <w:tc>
          <w:tcPr>
            <w:tcW w:w="3160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 ед.</w:t>
            </w:r>
          </w:p>
        </w:tc>
        <w:tc>
          <w:tcPr>
            <w:tcW w:w="1808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200 *</w:t>
            </w:r>
          </w:p>
        </w:tc>
      </w:tr>
      <w:tr w:rsidR="00764FE3" w:rsidRPr="00192DE8" w:rsidTr="008C10D2">
        <w:trPr>
          <w:trHeight w:val="397"/>
        </w:trPr>
        <w:tc>
          <w:tcPr>
            <w:tcW w:w="716" w:type="dxa"/>
          </w:tcPr>
          <w:p w:rsidR="00764FE3" w:rsidRPr="00764FE3" w:rsidRDefault="00764FE3" w:rsidP="002F6B67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lastRenderedPageBreak/>
              <w:t>1</w:t>
            </w:r>
            <w:r w:rsidR="002F6B67">
              <w:rPr>
                <w:sz w:val="20"/>
                <w:szCs w:val="20"/>
              </w:rPr>
              <w:t>2</w:t>
            </w:r>
            <w:r w:rsidRPr="00764FE3">
              <w:rPr>
                <w:sz w:val="20"/>
                <w:szCs w:val="20"/>
              </w:rPr>
              <w:t>.5.</w:t>
            </w:r>
          </w:p>
        </w:tc>
        <w:tc>
          <w:tcPr>
            <w:tcW w:w="9200" w:type="dxa"/>
          </w:tcPr>
          <w:p w:rsidR="00764FE3" w:rsidRPr="00764FE3" w:rsidRDefault="00764FE3" w:rsidP="00A973B6">
            <w:pPr>
              <w:spacing w:after="120"/>
              <w:rPr>
                <w:bCs/>
                <w:sz w:val="20"/>
                <w:szCs w:val="20"/>
              </w:rPr>
            </w:pPr>
            <w:r w:rsidRPr="00764FE3">
              <w:rPr>
                <w:bCs/>
                <w:sz w:val="20"/>
                <w:szCs w:val="20"/>
              </w:rPr>
              <w:t xml:space="preserve">Осмотр врачом-терапевтом с выдачей справки </w:t>
            </w:r>
          </w:p>
        </w:tc>
        <w:tc>
          <w:tcPr>
            <w:tcW w:w="3160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 чел.</w:t>
            </w:r>
          </w:p>
        </w:tc>
        <w:tc>
          <w:tcPr>
            <w:tcW w:w="1808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350 *</w:t>
            </w:r>
          </w:p>
        </w:tc>
      </w:tr>
      <w:tr w:rsidR="00764FE3" w:rsidRPr="00192DE8" w:rsidTr="008C10D2">
        <w:trPr>
          <w:trHeight w:val="397"/>
        </w:trPr>
        <w:tc>
          <w:tcPr>
            <w:tcW w:w="716" w:type="dxa"/>
          </w:tcPr>
          <w:p w:rsidR="00764FE3" w:rsidRPr="00764FE3" w:rsidRDefault="00EC1B9A" w:rsidP="002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6B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</w:t>
            </w:r>
            <w:r w:rsidR="00764FE3" w:rsidRPr="00764FE3">
              <w:rPr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:rsidR="00764FE3" w:rsidRPr="00764FE3" w:rsidRDefault="00764FE3" w:rsidP="00A973B6">
            <w:pPr>
              <w:spacing w:after="120"/>
              <w:rPr>
                <w:bCs/>
                <w:sz w:val="20"/>
                <w:szCs w:val="20"/>
              </w:rPr>
            </w:pPr>
            <w:r w:rsidRPr="00764FE3">
              <w:rPr>
                <w:bCs/>
                <w:sz w:val="20"/>
                <w:szCs w:val="20"/>
              </w:rPr>
              <w:t>Термометрия</w:t>
            </w:r>
          </w:p>
        </w:tc>
        <w:tc>
          <w:tcPr>
            <w:tcW w:w="3160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 чел.</w:t>
            </w:r>
          </w:p>
        </w:tc>
        <w:tc>
          <w:tcPr>
            <w:tcW w:w="1808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50 *</w:t>
            </w:r>
          </w:p>
        </w:tc>
      </w:tr>
      <w:tr w:rsidR="00764FE3" w:rsidRPr="00192DE8" w:rsidTr="008C10D2">
        <w:trPr>
          <w:trHeight w:val="397"/>
        </w:trPr>
        <w:tc>
          <w:tcPr>
            <w:tcW w:w="716" w:type="dxa"/>
          </w:tcPr>
          <w:p w:rsidR="00764FE3" w:rsidRPr="00764FE3" w:rsidRDefault="00764FE3" w:rsidP="002F6B67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</w:t>
            </w:r>
            <w:r w:rsidR="002F6B67">
              <w:rPr>
                <w:sz w:val="20"/>
                <w:szCs w:val="20"/>
              </w:rPr>
              <w:t>2</w:t>
            </w:r>
            <w:r w:rsidRPr="00764FE3">
              <w:rPr>
                <w:sz w:val="20"/>
                <w:szCs w:val="20"/>
              </w:rPr>
              <w:t>.</w:t>
            </w:r>
            <w:r w:rsidR="00EC1B9A">
              <w:rPr>
                <w:sz w:val="20"/>
                <w:szCs w:val="20"/>
              </w:rPr>
              <w:t>7</w:t>
            </w:r>
            <w:r w:rsidRPr="00764FE3">
              <w:rPr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:rsidR="00764FE3" w:rsidRPr="00764FE3" w:rsidRDefault="00764FE3" w:rsidP="00A973B6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64FE3">
              <w:rPr>
                <w:bCs/>
                <w:sz w:val="20"/>
                <w:szCs w:val="20"/>
              </w:rPr>
              <w:t>Рост, вес</w:t>
            </w:r>
          </w:p>
        </w:tc>
        <w:tc>
          <w:tcPr>
            <w:tcW w:w="3160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1 чел.</w:t>
            </w:r>
          </w:p>
        </w:tc>
        <w:tc>
          <w:tcPr>
            <w:tcW w:w="1808" w:type="dxa"/>
          </w:tcPr>
          <w:p w:rsidR="00764FE3" w:rsidRPr="00764FE3" w:rsidRDefault="00764FE3" w:rsidP="00A973B6">
            <w:pPr>
              <w:jc w:val="center"/>
              <w:rPr>
                <w:sz w:val="20"/>
                <w:szCs w:val="20"/>
              </w:rPr>
            </w:pPr>
            <w:r w:rsidRPr="00764FE3">
              <w:rPr>
                <w:sz w:val="20"/>
                <w:szCs w:val="20"/>
              </w:rPr>
              <w:t>50 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Общий массаж (спина, руки, ноги)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 5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9200" w:type="dxa"/>
          </w:tcPr>
          <w:p w:rsidR="002F6B67" w:rsidRPr="00752A82" w:rsidRDefault="002F6B67" w:rsidP="001D6385">
            <w:pPr>
              <w:spacing w:after="120"/>
              <w:rPr>
                <w:bCs/>
                <w:sz w:val="20"/>
                <w:szCs w:val="20"/>
              </w:rPr>
            </w:pPr>
            <w:r w:rsidRPr="00752A82">
              <w:rPr>
                <w:bCs/>
                <w:sz w:val="20"/>
                <w:szCs w:val="20"/>
              </w:rPr>
              <w:t>Спортивный массаж</w:t>
            </w:r>
          </w:p>
        </w:tc>
        <w:tc>
          <w:tcPr>
            <w:tcW w:w="3160" w:type="dxa"/>
          </w:tcPr>
          <w:p w:rsidR="002F6B67" w:rsidRPr="00752A82" w:rsidRDefault="002F6B67" w:rsidP="001D6385">
            <w:pPr>
              <w:jc w:val="center"/>
              <w:rPr>
                <w:sz w:val="20"/>
                <w:szCs w:val="20"/>
              </w:rPr>
            </w:pPr>
            <w:r w:rsidRPr="00752A82">
              <w:rPr>
                <w:sz w:val="20"/>
                <w:szCs w:val="20"/>
              </w:rPr>
              <w:t>40 мин.</w:t>
            </w:r>
          </w:p>
        </w:tc>
        <w:tc>
          <w:tcPr>
            <w:tcW w:w="1808" w:type="dxa"/>
          </w:tcPr>
          <w:p w:rsidR="002F6B67" w:rsidRPr="00752A82" w:rsidRDefault="002F6B67" w:rsidP="001D6385">
            <w:pPr>
              <w:jc w:val="center"/>
              <w:rPr>
                <w:sz w:val="20"/>
                <w:szCs w:val="20"/>
              </w:rPr>
            </w:pPr>
            <w:r w:rsidRPr="00752A82">
              <w:rPr>
                <w:sz w:val="20"/>
                <w:szCs w:val="20"/>
              </w:rPr>
              <w:t>1 600 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спины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1 4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шейно-грудного отдела позвоночника (воротниковая зона + грудная область)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92DE8">
              <w:rPr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пояснично-крестцового отдела позвоночника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3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ног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рук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92DE8">
              <w:rPr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головы и шеи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8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6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волосистой части головы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2F6B67" w:rsidRPr="00192DE8" w:rsidTr="008C10D2">
        <w:trPr>
          <w:trHeight w:val="397"/>
        </w:trPr>
        <w:tc>
          <w:tcPr>
            <w:tcW w:w="716" w:type="dxa"/>
          </w:tcPr>
          <w:p w:rsidR="002F6B67" w:rsidRPr="00764FE3" w:rsidRDefault="002F6B67" w:rsidP="00EC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.</w:t>
            </w:r>
          </w:p>
        </w:tc>
        <w:tc>
          <w:tcPr>
            <w:tcW w:w="9200" w:type="dxa"/>
          </w:tcPr>
          <w:p w:rsidR="002F6B67" w:rsidRPr="00192DE8" w:rsidRDefault="002F6B67" w:rsidP="001D638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Массаж живота</w:t>
            </w:r>
          </w:p>
        </w:tc>
        <w:tc>
          <w:tcPr>
            <w:tcW w:w="3160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1808" w:type="dxa"/>
          </w:tcPr>
          <w:p w:rsidR="002F6B67" w:rsidRPr="00192DE8" w:rsidRDefault="002F6B67" w:rsidP="001D6385">
            <w:pPr>
              <w:jc w:val="center"/>
              <w:rPr>
                <w:color w:val="000000"/>
                <w:sz w:val="20"/>
                <w:szCs w:val="20"/>
              </w:rPr>
            </w:pPr>
            <w:r w:rsidRPr="00192DE8">
              <w:rPr>
                <w:color w:val="000000"/>
                <w:sz w:val="20"/>
                <w:szCs w:val="20"/>
              </w:rPr>
              <w:t>600*</w:t>
            </w:r>
          </w:p>
        </w:tc>
      </w:tr>
      <w:tr w:rsidR="0084687B" w:rsidRPr="00192DE8" w:rsidTr="008C10D2">
        <w:tc>
          <w:tcPr>
            <w:tcW w:w="716" w:type="dxa"/>
          </w:tcPr>
          <w:p w:rsidR="0084687B" w:rsidRPr="00192DE8" w:rsidRDefault="0084687B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8" w:type="dxa"/>
            <w:gridSpan w:val="3"/>
          </w:tcPr>
          <w:p w:rsidR="0084687B" w:rsidRPr="00192DE8" w:rsidRDefault="0084687B" w:rsidP="00752A82">
            <w:pPr>
              <w:spacing w:after="120"/>
              <w:rPr>
                <w:sz w:val="20"/>
                <w:szCs w:val="20"/>
              </w:rPr>
            </w:pPr>
            <w:r w:rsidRPr="00192DE8">
              <w:rPr>
                <w:sz w:val="20"/>
                <w:szCs w:val="20"/>
              </w:rPr>
              <w:t xml:space="preserve">Сопровождение </w:t>
            </w:r>
            <w:r w:rsidRPr="00192DE8">
              <w:rPr>
                <w:color w:val="000000"/>
                <w:sz w:val="20"/>
                <w:szCs w:val="20"/>
              </w:rPr>
              <w:t>занятий</w:t>
            </w:r>
            <w:r w:rsidRPr="00192DE8">
              <w:rPr>
                <w:sz w:val="20"/>
                <w:szCs w:val="20"/>
              </w:rPr>
              <w:t xml:space="preserve"> на льду</w:t>
            </w:r>
          </w:p>
        </w:tc>
      </w:tr>
      <w:tr w:rsidR="0084687B" w:rsidRPr="00192DE8" w:rsidTr="008C10D2">
        <w:tc>
          <w:tcPr>
            <w:tcW w:w="716" w:type="dxa"/>
          </w:tcPr>
          <w:p w:rsidR="0084687B" w:rsidRPr="00192DE8" w:rsidRDefault="0084687B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200" w:type="dxa"/>
          </w:tcPr>
          <w:p w:rsidR="0084687B" w:rsidRPr="00192DE8" w:rsidRDefault="0084687B" w:rsidP="00115BFF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DE8">
              <w:rPr>
                <w:sz w:val="20"/>
                <w:szCs w:val="20"/>
              </w:rPr>
              <w:t xml:space="preserve">С </w:t>
            </w:r>
            <w:r w:rsidR="00115BFF">
              <w:rPr>
                <w:sz w:val="20"/>
                <w:szCs w:val="20"/>
              </w:rPr>
              <w:t>использованием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 звуковой аппаратуры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000*</w:t>
            </w:r>
          </w:p>
        </w:tc>
      </w:tr>
      <w:tr w:rsidR="0084687B" w:rsidRPr="00192DE8" w:rsidTr="008C10D2">
        <w:tc>
          <w:tcPr>
            <w:tcW w:w="716" w:type="dxa"/>
          </w:tcPr>
          <w:p w:rsidR="0084687B" w:rsidRPr="00192DE8" w:rsidRDefault="0084687B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 С </w:t>
            </w:r>
            <w:r w:rsidR="00115BFF">
              <w:rPr>
                <w:sz w:val="20"/>
                <w:szCs w:val="20"/>
              </w:rPr>
              <w:t>использованием</w:t>
            </w:r>
            <w:r w:rsidR="00115BFF" w:rsidRPr="0019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DE8">
              <w:rPr>
                <w:bCs/>
                <w:color w:val="000000"/>
                <w:sz w:val="20"/>
                <w:szCs w:val="20"/>
              </w:rPr>
              <w:t>информационного табло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2000*</w:t>
            </w:r>
          </w:p>
        </w:tc>
      </w:tr>
      <w:tr w:rsidR="0084687B" w:rsidRPr="00192DE8" w:rsidTr="008C10D2">
        <w:tc>
          <w:tcPr>
            <w:tcW w:w="716" w:type="dxa"/>
          </w:tcPr>
          <w:p w:rsidR="0084687B" w:rsidRPr="00192DE8" w:rsidRDefault="0084687B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9200" w:type="dxa"/>
          </w:tcPr>
          <w:p w:rsidR="0084687B" w:rsidRPr="00192DE8" w:rsidRDefault="0084687B" w:rsidP="00752A82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t xml:space="preserve"> 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С  </w:t>
            </w:r>
            <w:r w:rsidR="00115BFF">
              <w:rPr>
                <w:sz w:val="20"/>
                <w:szCs w:val="20"/>
              </w:rPr>
              <w:t>использованием</w:t>
            </w:r>
            <w:r w:rsidR="00115BFF" w:rsidRPr="0019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DE8">
              <w:rPr>
                <w:bCs/>
                <w:color w:val="000000"/>
                <w:sz w:val="20"/>
                <w:szCs w:val="20"/>
              </w:rPr>
              <w:t>театрализованного света</w:t>
            </w:r>
          </w:p>
        </w:tc>
        <w:tc>
          <w:tcPr>
            <w:tcW w:w="3160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84687B" w:rsidRPr="00192DE8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500*</w:t>
            </w:r>
          </w:p>
        </w:tc>
      </w:tr>
      <w:tr w:rsidR="0084687B" w:rsidRPr="00192DE8" w:rsidTr="008C10D2">
        <w:tc>
          <w:tcPr>
            <w:tcW w:w="716" w:type="dxa"/>
          </w:tcPr>
          <w:p w:rsidR="0084687B" w:rsidRPr="00192DE8" w:rsidRDefault="0084687B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8" w:type="dxa"/>
            <w:gridSpan w:val="3"/>
          </w:tcPr>
          <w:p w:rsidR="0084687B" w:rsidRPr="00192DE8" w:rsidRDefault="00347BE6" w:rsidP="00113BCF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6D0532" w:rsidRPr="00271335">
              <w:rPr>
                <w:bCs/>
                <w:color w:val="000000"/>
                <w:sz w:val="20"/>
                <w:szCs w:val="20"/>
              </w:rPr>
              <w:t xml:space="preserve">ехническое </w:t>
            </w:r>
            <w:r w:rsidR="00113BCF">
              <w:rPr>
                <w:bCs/>
                <w:color w:val="000000"/>
                <w:sz w:val="20"/>
                <w:szCs w:val="20"/>
              </w:rPr>
              <w:t>обеспечение</w:t>
            </w:r>
            <w:r w:rsidR="006D0532" w:rsidRPr="0027133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67357" w:rsidRPr="00192DE8">
              <w:rPr>
                <w:bCs/>
                <w:color w:val="000000"/>
                <w:sz w:val="20"/>
                <w:szCs w:val="20"/>
              </w:rPr>
              <w:t xml:space="preserve">физкультурных, </w:t>
            </w:r>
            <w:r w:rsidR="00267357" w:rsidRPr="00192DE8">
              <w:rPr>
                <w:color w:val="000000"/>
                <w:sz w:val="20"/>
                <w:szCs w:val="20"/>
              </w:rPr>
              <w:t>спортивно</w:t>
            </w:r>
            <w:r w:rsidR="00267357" w:rsidRPr="00192DE8">
              <w:rPr>
                <w:bCs/>
                <w:color w:val="000000"/>
                <w:sz w:val="20"/>
                <w:szCs w:val="20"/>
              </w:rPr>
              <w:t xml:space="preserve">-массовых и  культурно-массовых мероприятий </w:t>
            </w:r>
            <w:r w:rsidR="00271335" w:rsidRPr="00271335">
              <w:rPr>
                <w:bCs/>
                <w:color w:val="000000"/>
                <w:sz w:val="20"/>
                <w:szCs w:val="20"/>
              </w:rPr>
              <w:t xml:space="preserve">в </w:t>
            </w:r>
            <w:r w:rsidR="00271335">
              <w:rPr>
                <w:bCs/>
                <w:color w:val="000000"/>
                <w:sz w:val="20"/>
                <w:szCs w:val="20"/>
              </w:rPr>
              <w:t xml:space="preserve">помещениях </w:t>
            </w:r>
            <w:r w:rsidR="00113BCF">
              <w:rPr>
                <w:bCs/>
                <w:color w:val="000000"/>
                <w:sz w:val="20"/>
                <w:szCs w:val="20"/>
              </w:rPr>
              <w:t xml:space="preserve">ЛДС </w:t>
            </w:r>
            <w:r w:rsidR="00271335" w:rsidRPr="00271335">
              <w:rPr>
                <w:bCs/>
                <w:color w:val="000000"/>
                <w:sz w:val="20"/>
                <w:szCs w:val="20"/>
              </w:rPr>
              <w:t>«Кристалл»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.</w:t>
            </w:r>
          </w:p>
        </w:tc>
        <w:tc>
          <w:tcPr>
            <w:tcW w:w="9200" w:type="dxa"/>
          </w:tcPr>
          <w:p w:rsidR="009D345B" w:rsidRPr="009D345B" w:rsidRDefault="009D345B" w:rsidP="00A973B6">
            <w:pPr>
              <w:spacing w:after="120"/>
              <w:rPr>
                <w:bCs/>
                <w:sz w:val="20"/>
                <w:szCs w:val="20"/>
              </w:rPr>
            </w:pPr>
            <w:r w:rsidRPr="009D345B">
              <w:rPr>
                <w:bCs/>
                <w:sz w:val="20"/>
                <w:szCs w:val="20"/>
              </w:rPr>
              <w:t>Сушильное отделение для формы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день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.</w:t>
            </w:r>
          </w:p>
        </w:tc>
        <w:tc>
          <w:tcPr>
            <w:tcW w:w="9200" w:type="dxa"/>
          </w:tcPr>
          <w:p w:rsidR="009D345B" w:rsidRPr="009D345B" w:rsidRDefault="006D0532" w:rsidP="006D0532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9D345B" w:rsidRPr="009D345B">
              <w:rPr>
                <w:bCs/>
                <w:sz w:val="20"/>
                <w:szCs w:val="20"/>
              </w:rPr>
              <w:t>остев</w:t>
            </w:r>
            <w:r>
              <w:rPr>
                <w:bCs/>
                <w:sz w:val="20"/>
                <w:szCs w:val="20"/>
              </w:rPr>
              <w:t>ая</w:t>
            </w:r>
            <w:r w:rsidR="009D345B" w:rsidRPr="009D345B">
              <w:rPr>
                <w:bCs/>
                <w:sz w:val="20"/>
                <w:szCs w:val="20"/>
              </w:rPr>
              <w:t xml:space="preserve"> раздевал</w:t>
            </w:r>
            <w:r>
              <w:rPr>
                <w:bCs/>
                <w:sz w:val="20"/>
                <w:szCs w:val="20"/>
              </w:rPr>
              <w:t>ка</w:t>
            </w:r>
            <w:r w:rsidR="009D345B" w:rsidRPr="009D345B">
              <w:rPr>
                <w:bCs/>
                <w:sz w:val="20"/>
                <w:szCs w:val="20"/>
              </w:rPr>
              <w:t xml:space="preserve"> с прилегающими помещениями (до 100 м </w:t>
            </w:r>
            <w:r w:rsidR="009D345B" w:rsidRPr="009D345B">
              <w:rPr>
                <w:bCs/>
                <w:sz w:val="20"/>
                <w:szCs w:val="20"/>
                <w:vertAlign w:val="superscript"/>
              </w:rPr>
              <w:t>2</w:t>
            </w:r>
            <w:r w:rsidR="009D345B" w:rsidRPr="009D345B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5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3.</w:t>
            </w:r>
          </w:p>
        </w:tc>
        <w:tc>
          <w:tcPr>
            <w:tcW w:w="9200" w:type="dxa"/>
          </w:tcPr>
          <w:p w:rsidR="009D345B" w:rsidRPr="009D345B" w:rsidRDefault="006D0532" w:rsidP="006D0532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D345B" w:rsidRPr="009D345B">
              <w:rPr>
                <w:bCs/>
                <w:sz w:val="20"/>
                <w:szCs w:val="20"/>
              </w:rPr>
              <w:t>омещени</w:t>
            </w:r>
            <w:r>
              <w:rPr>
                <w:bCs/>
                <w:sz w:val="20"/>
                <w:szCs w:val="20"/>
              </w:rPr>
              <w:t>е</w:t>
            </w:r>
            <w:r w:rsidR="009D345B" w:rsidRPr="009D345B">
              <w:rPr>
                <w:bCs/>
                <w:sz w:val="20"/>
                <w:szCs w:val="20"/>
              </w:rPr>
              <w:t xml:space="preserve"> дежурного медика 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4.</w:t>
            </w:r>
          </w:p>
        </w:tc>
        <w:tc>
          <w:tcPr>
            <w:tcW w:w="9200" w:type="dxa"/>
          </w:tcPr>
          <w:p w:rsidR="009D345B" w:rsidRPr="009D345B" w:rsidRDefault="006D0532" w:rsidP="00A973B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</w:t>
            </w:r>
            <w:r w:rsidR="009D345B" w:rsidRPr="009D345B">
              <w:rPr>
                <w:bCs/>
                <w:sz w:val="20"/>
                <w:szCs w:val="20"/>
              </w:rPr>
              <w:t xml:space="preserve"> представителей КХЛ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5.</w:t>
            </w:r>
          </w:p>
        </w:tc>
        <w:tc>
          <w:tcPr>
            <w:tcW w:w="9200" w:type="dxa"/>
          </w:tcPr>
          <w:p w:rsidR="009D345B" w:rsidRPr="009D345B" w:rsidRDefault="006D0532" w:rsidP="006D0532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9D345B" w:rsidRPr="009D345B">
              <w:rPr>
                <w:bCs/>
                <w:sz w:val="20"/>
                <w:szCs w:val="20"/>
              </w:rPr>
              <w:t>удейск</w:t>
            </w:r>
            <w:r>
              <w:rPr>
                <w:bCs/>
                <w:sz w:val="20"/>
                <w:szCs w:val="20"/>
              </w:rPr>
              <w:t>ая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час 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6.</w:t>
            </w:r>
          </w:p>
        </w:tc>
        <w:tc>
          <w:tcPr>
            <w:tcW w:w="9200" w:type="dxa"/>
          </w:tcPr>
          <w:p w:rsidR="009D345B" w:rsidRPr="009D345B" w:rsidRDefault="006D0532" w:rsidP="00A973B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9D345B" w:rsidRPr="009D345B">
              <w:rPr>
                <w:bCs/>
                <w:sz w:val="20"/>
                <w:szCs w:val="20"/>
              </w:rPr>
              <w:t>омментаторск</w:t>
            </w:r>
            <w:r>
              <w:rPr>
                <w:bCs/>
                <w:sz w:val="20"/>
                <w:szCs w:val="20"/>
              </w:rPr>
              <w:t>ая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7.</w:t>
            </w:r>
          </w:p>
        </w:tc>
        <w:tc>
          <w:tcPr>
            <w:tcW w:w="9200" w:type="dxa"/>
          </w:tcPr>
          <w:p w:rsidR="009D345B" w:rsidRPr="009D345B" w:rsidRDefault="006D0532" w:rsidP="006D0532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9D345B">
              <w:rPr>
                <w:bCs/>
                <w:sz w:val="20"/>
                <w:szCs w:val="20"/>
              </w:rPr>
              <w:t>онференц-</w:t>
            </w:r>
            <w:r w:rsidR="009D345B" w:rsidRPr="009D345B">
              <w:rPr>
                <w:bCs/>
                <w:sz w:val="20"/>
                <w:szCs w:val="20"/>
              </w:rPr>
              <w:t>зал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300 *</w:t>
            </w:r>
          </w:p>
        </w:tc>
      </w:tr>
      <w:tr w:rsidR="009D345B" w:rsidRPr="00192DE8" w:rsidTr="008C10D2">
        <w:tc>
          <w:tcPr>
            <w:tcW w:w="716" w:type="dxa"/>
          </w:tcPr>
          <w:p w:rsidR="009D345B" w:rsidRPr="009D345B" w:rsidRDefault="009D345B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6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8.</w:t>
            </w:r>
          </w:p>
        </w:tc>
        <w:tc>
          <w:tcPr>
            <w:tcW w:w="9200" w:type="dxa"/>
          </w:tcPr>
          <w:p w:rsidR="009D345B" w:rsidRPr="009D345B" w:rsidRDefault="006D0532" w:rsidP="00A973B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D345B" w:rsidRPr="009D345B">
              <w:rPr>
                <w:bCs/>
                <w:sz w:val="20"/>
                <w:szCs w:val="20"/>
              </w:rPr>
              <w:t>ресс-центр</w:t>
            </w:r>
          </w:p>
        </w:tc>
        <w:tc>
          <w:tcPr>
            <w:tcW w:w="3160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9D345B" w:rsidRPr="009D345B" w:rsidRDefault="009D345B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0 *</w:t>
            </w:r>
          </w:p>
        </w:tc>
      </w:tr>
      <w:tr w:rsidR="002A6AD4" w:rsidRPr="00192DE8" w:rsidTr="008C10D2">
        <w:tc>
          <w:tcPr>
            <w:tcW w:w="716" w:type="dxa"/>
          </w:tcPr>
          <w:p w:rsidR="002A6AD4" w:rsidRPr="009D345B" w:rsidRDefault="002A6AD4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9.</w:t>
            </w:r>
          </w:p>
        </w:tc>
        <w:tc>
          <w:tcPr>
            <w:tcW w:w="9200" w:type="dxa"/>
          </w:tcPr>
          <w:p w:rsidR="002A6AD4" w:rsidRPr="00267357" w:rsidRDefault="00267357" w:rsidP="002207BB">
            <w:pPr>
              <w:spacing w:after="120"/>
              <w:rPr>
                <w:bCs/>
                <w:sz w:val="20"/>
                <w:szCs w:val="20"/>
              </w:rPr>
            </w:pPr>
            <w:r w:rsidRPr="00267357">
              <w:rPr>
                <w:bCs/>
                <w:sz w:val="20"/>
                <w:szCs w:val="20"/>
              </w:rPr>
              <w:t>М</w:t>
            </w:r>
            <w:r w:rsidR="002A6AD4" w:rsidRPr="00267357">
              <w:rPr>
                <w:bCs/>
                <w:sz w:val="20"/>
                <w:szCs w:val="20"/>
              </w:rPr>
              <w:t>ест</w:t>
            </w:r>
            <w:r w:rsidRPr="00267357">
              <w:rPr>
                <w:bCs/>
                <w:sz w:val="20"/>
                <w:szCs w:val="20"/>
              </w:rPr>
              <w:t>а</w:t>
            </w:r>
            <w:r w:rsidR="002A6AD4" w:rsidRPr="00267357">
              <w:rPr>
                <w:bCs/>
                <w:sz w:val="20"/>
                <w:szCs w:val="20"/>
              </w:rPr>
              <w:t xml:space="preserve"> внутри здания</w:t>
            </w:r>
          </w:p>
        </w:tc>
        <w:tc>
          <w:tcPr>
            <w:tcW w:w="3160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мес./м</w:t>
            </w: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000 </w:t>
            </w:r>
          </w:p>
        </w:tc>
      </w:tr>
      <w:tr w:rsidR="002A6AD4" w:rsidRPr="00192DE8" w:rsidTr="008C10D2">
        <w:tc>
          <w:tcPr>
            <w:tcW w:w="716" w:type="dxa"/>
          </w:tcPr>
          <w:p w:rsidR="002A6AD4" w:rsidRPr="009D345B" w:rsidRDefault="002A6AD4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</w:t>
            </w:r>
          </w:p>
        </w:tc>
        <w:tc>
          <w:tcPr>
            <w:tcW w:w="9200" w:type="dxa"/>
          </w:tcPr>
          <w:p w:rsidR="002A6AD4" w:rsidRPr="00267357" w:rsidRDefault="002047AB" w:rsidP="002047AB">
            <w:pPr>
              <w:spacing w:after="120"/>
              <w:rPr>
                <w:bCs/>
                <w:sz w:val="20"/>
                <w:szCs w:val="20"/>
              </w:rPr>
            </w:pPr>
            <w:r w:rsidRPr="00267357">
              <w:rPr>
                <w:bCs/>
                <w:sz w:val="20"/>
                <w:szCs w:val="20"/>
              </w:rPr>
              <w:t>П</w:t>
            </w:r>
            <w:r w:rsidR="002A6AD4" w:rsidRPr="00267357">
              <w:rPr>
                <w:bCs/>
                <w:sz w:val="20"/>
                <w:szCs w:val="20"/>
              </w:rPr>
              <w:t>рилегающи</w:t>
            </w:r>
            <w:r w:rsidRPr="00267357">
              <w:rPr>
                <w:bCs/>
                <w:sz w:val="20"/>
                <w:szCs w:val="20"/>
              </w:rPr>
              <w:t>е</w:t>
            </w:r>
            <w:r w:rsidR="002A6AD4" w:rsidRPr="00267357">
              <w:rPr>
                <w:bCs/>
                <w:sz w:val="20"/>
                <w:szCs w:val="20"/>
              </w:rPr>
              <w:t xml:space="preserve"> площад</w:t>
            </w:r>
            <w:r w:rsidRPr="00267357">
              <w:rPr>
                <w:bCs/>
                <w:sz w:val="20"/>
                <w:szCs w:val="20"/>
              </w:rPr>
              <w:t>ки</w:t>
            </w:r>
            <w:r w:rsidR="002A6AD4" w:rsidRPr="00267357">
              <w:rPr>
                <w:bCs/>
                <w:sz w:val="20"/>
                <w:szCs w:val="20"/>
              </w:rPr>
              <w:t xml:space="preserve"> входных групп </w:t>
            </w:r>
          </w:p>
        </w:tc>
        <w:tc>
          <w:tcPr>
            <w:tcW w:w="3160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утки/м</w:t>
            </w: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2A6AD4" w:rsidRPr="00192DE8" w:rsidTr="008C10D2">
        <w:tc>
          <w:tcPr>
            <w:tcW w:w="716" w:type="dxa"/>
          </w:tcPr>
          <w:p w:rsidR="002A6AD4" w:rsidRPr="009D345B" w:rsidRDefault="002A6AD4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1.</w:t>
            </w:r>
          </w:p>
        </w:tc>
        <w:tc>
          <w:tcPr>
            <w:tcW w:w="9200" w:type="dxa"/>
          </w:tcPr>
          <w:p w:rsidR="002A6AD4" w:rsidRPr="00267357" w:rsidRDefault="002047AB" w:rsidP="002047AB">
            <w:pPr>
              <w:spacing w:after="120"/>
              <w:rPr>
                <w:bCs/>
                <w:sz w:val="20"/>
                <w:szCs w:val="20"/>
              </w:rPr>
            </w:pPr>
            <w:r w:rsidRPr="00267357">
              <w:rPr>
                <w:bCs/>
                <w:sz w:val="20"/>
                <w:szCs w:val="20"/>
              </w:rPr>
              <w:t>П</w:t>
            </w:r>
            <w:r w:rsidR="002A6AD4" w:rsidRPr="00267357">
              <w:rPr>
                <w:bCs/>
                <w:sz w:val="20"/>
                <w:szCs w:val="20"/>
              </w:rPr>
              <w:t>рилегающ</w:t>
            </w:r>
            <w:r w:rsidRPr="00267357">
              <w:rPr>
                <w:bCs/>
                <w:sz w:val="20"/>
                <w:szCs w:val="20"/>
              </w:rPr>
              <w:t>ая территория</w:t>
            </w:r>
            <w:r w:rsidR="002A6AD4" w:rsidRPr="0026735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60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утки/ м</w:t>
            </w: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A6AD4" w:rsidRPr="001C54DD" w:rsidRDefault="002A6AD4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67357" w:rsidRPr="00192DE8" w:rsidTr="008C10D2">
        <w:tc>
          <w:tcPr>
            <w:tcW w:w="716" w:type="dxa"/>
          </w:tcPr>
          <w:p w:rsidR="00267357" w:rsidRDefault="00267357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2.</w:t>
            </w:r>
          </w:p>
        </w:tc>
        <w:tc>
          <w:tcPr>
            <w:tcW w:w="9200" w:type="dxa"/>
          </w:tcPr>
          <w:p w:rsidR="00267357" w:rsidRPr="00192DE8" w:rsidRDefault="00267357" w:rsidP="002207BB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Западный вестибюль</w:t>
            </w:r>
          </w:p>
        </w:tc>
        <w:tc>
          <w:tcPr>
            <w:tcW w:w="3160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67357" w:rsidRPr="00192DE8" w:rsidTr="008C10D2">
        <w:tc>
          <w:tcPr>
            <w:tcW w:w="716" w:type="dxa"/>
          </w:tcPr>
          <w:p w:rsidR="00267357" w:rsidRDefault="00267357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3.</w:t>
            </w:r>
          </w:p>
        </w:tc>
        <w:tc>
          <w:tcPr>
            <w:tcW w:w="9200" w:type="dxa"/>
          </w:tcPr>
          <w:p w:rsidR="00267357" w:rsidRPr="00192DE8" w:rsidRDefault="00267357" w:rsidP="002207BB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Восточный вестибюль</w:t>
            </w:r>
          </w:p>
        </w:tc>
        <w:tc>
          <w:tcPr>
            <w:tcW w:w="3160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67357" w:rsidRPr="00192DE8" w:rsidTr="008C10D2">
        <w:tc>
          <w:tcPr>
            <w:tcW w:w="716" w:type="dxa"/>
          </w:tcPr>
          <w:p w:rsidR="00267357" w:rsidRDefault="00267357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4.</w:t>
            </w:r>
          </w:p>
        </w:tc>
        <w:tc>
          <w:tcPr>
            <w:tcW w:w="9200" w:type="dxa"/>
          </w:tcPr>
          <w:p w:rsidR="00267357" w:rsidRPr="00192DE8" w:rsidRDefault="00267357" w:rsidP="002207BB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Центральный вестибюль</w:t>
            </w:r>
          </w:p>
        </w:tc>
        <w:tc>
          <w:tcPr>
            <w:tcW w:w="3160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67357" w:rsidRPr="00192DE8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67357" w:rsidRPr="00192DE8" w:rsidTr="008C10D2">
        <w:tc>
          <w:tcPr>
            <w:tcW w:w="716" w:type="dxa"/>
          </w:tcPr>
          <w:p w:rsidR="00267357" w:rsidRDefault="00267357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5.</w:t>
            </w:r>
          </w:p>
        </w:tc>
        <w:tc>
          <w:tcPr>
            <w:tcW w:w="9200" w:type="dxa"/>
          </w:tcPr>
          <w:p w:rsidR="00267357" w:rsidRPr="007C5BC3" w:rsidRDefault="00267357" w:rsidP="002207BB">
            <w:pPr>
              <w:spacing w:after="120"/>
              <w:rPr>
                <w:bCs/>
                <w:sz w:val="20"/>
                <w:szCs w:val="20"/>
              </w:rPr>
            </w:pPr>
            <w:r w:rsidRPr="007C5BC3">
              <w:rPr>
                <w:bCs/>
                <w:sz w:val="20"/>
                <w:szCs w:val="20"/>
              </w:rPr>
              <w:t xml:space="preserve">Центральное фойе цокольного этажа </w:t>
            </w:r>
          </w:p>
        </w:tc>
        <w:tc>
          <w:tcPr>
            <w:tcW w:w="3160" w:type="dxa"/>
          </w:tcPr>
          <w:p w:rsidR="00267357" w:rsidRPr="007C5BC3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B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/ м</w:t>
            </w:r>
            <w:r w:rsidRPr="001C54D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67357" w:rsidRPr="007C5BC3" w:rsidRDefault="00267357" w:rsidP="002207B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B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271335" w:rsidRPr="00192DE8" w:rsidTr="00271335">
        <w:tc>
          <w:tcPr>
            <w:tcW w:w="716" w:type="dxa"/>
          </w:tcPr>
          <w:p w:rsidR="00271335" w:rsidRPr="009D345B" w:rsidRDefault="00271335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14168" w:type="dxa"/>
            <w:gridSpan w:val="3"/>
          </w:tcPr>
          <w:p w:rsidR="00271335" w:rsidRPr="00271335" w:rsidRDefault="00271335" w:rsidP="00113BCF"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 w:rsidRPr="00271335">
              <w:rPr>
                <w:bCs/>
                <w:color w:val="000000"/>
                <w:sz w:val="20"/>
                <w:szCs w:val="20"/>
              </w:rPr>
              <w:t xml:space="preserve">Организация и техническое сопровождение </w:t>
            </w:r>
            <w:r w:rsidR="00267357">
              <w:rPr>
                <w:bCs/>
                <w:color w:val="000000"/>
                <w:sz w:val="20"/>
                <w:szCs w:val="20"/>
              </w:rPr>
              <w:t xml:space="preserve">при проведении </w:t>
            </w:r>
            <w:r>
              <w:rPr>
                <w:bCs/>
                <w:color w:val="000000"/>
                <w:sz w:val="20"/>
                <w:szCs w:val="20"/>
              </w:rPr>
              <w:t>выставок и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 мероприятий в </w:t>
            </w:r>
            <w:r>
              <w:rPr>
                <w:bCs/>
                <w:color w:val="000000"/>
                <w:sz w:val="20"/>
                <w:szCs w:val="20"/>
              </w:rPr>
              <w:t xml:space="preserve">помещениях </w:t>
            </w:r>
            <w:r w:rsidR="00113BCF">
              <w:rPr>
                <w:bCs/>
                <w:color w:val="000000"/>
                <w:sz w:val="20"/>
                <w:szCs w:val="20"/>
              </w:rPr>
              <w:t>ЛДС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 «Кристалл»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200" w:type="dxa"/>
          </w:tcPr>
          <w:p w:rsidR="00271335" w:rsidRPr="00192DE8" w:rsidRDefault="00271335" w:rsidP="0027133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Западный вестибюль </w:t>
            </w:r>
          </w:p>
        </w:tc>
        <w:tc>
          <w:tcPr>
            <w:tcW w:w="3160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 / 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200" w:type="dxa"/>
          </w:tcPr>
          <w:p w:rsidR="00271335" w:rsidRPr="00192DE8" w:rsidRDefault="00271335" w:rsidP="0027133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>Восточный вестибюль</w:t>
            </w:r>
          </w:p>
        </w:tc>
        <w:tc>
          <w:tcPr>
            <w:tcW w:w="3160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ки 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9200" w:type="dxa"/>
          </w:tcPr>
          <w:p w:rsidR="00271335" w:rsidRPr="00192DE8" w:rsidRDefault="00271335" w:rsidP="00271335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192DE8">
              <w:rPr>
                <w:bCs/>
                <w:color w:val="000000"/>
                <w:sz w:val="20"/>
                <w:szCs w:val="20"/>
              </w:rPr>
              <w:t xml:space="preserve">Центральный вестибюль </w:t>
            </w:r>
          </w:p>
        </w:tc>
        <w:tc>
          <w:tcPr>
            <w:tcW w:w="3160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ки 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2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71335" w:rsidRPr="00192DE8" w:rsidRDefault="00271335" w:rsidP="0027133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71335" w:rsidRPr="00192DE8" w:rsidTr="00271335">
        <w:tc>
          <w:tcPr>
            <w:tcW w:w="716" w:type="dxa"/>
          </w:tcPr>
          <w:p w:rsidR="00271335" w:rsidRPr="009D345B" w:rsidRDefault="00F22C86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673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68" w:type="dxa"/>
            <w:gridSpan w:val="3"/>
          </w:tcPr>
          <w:p w:rsidR="00271335" w:rsidRPr="00271335" w:rsidRDefault="00271335" w:rsidP="0027133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271335">
              <w:rPr>
                <w:color w:val="000000"/>
                <w:sz w:val="20"/>
                <w:szCs w:val="20"/>
              </w:rPr>
              <w:t>Прочие услуги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9D345B" w:rsidRDefault="00F22C86" w:rsidP="001D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3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200" w:type="dxa"/>
          </w:tcPr>
          <w:p w:rsidR="00271335" w:rsidRPr="009D345B" w:rsidRDefault="00307B9C" w:rsidP="00A973B6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тирка спортивной формы в прачечной </w:t>
            </w:r>
            <w:r w:rsidR="00271335" w:rsidRPr="009D345B">
              <w:rPr>
                <w:bCs/>
                <w:color w:val="000000"/>
                <w:sz w:val="20"/>
                <w:szCs w:val="20"/>
              </w:rPr>
              <w:t>ЛДС  «Кристалл»</w:t>
            </w:r>
          </w:p>
        </w:tc>
        <w:tc>
          <w:tcPr>
            <w:tcW w:w="3160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08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sz w:val="20"/>
                <w:szCs w:val="20"/>
              </w:rPr>
              <w:t>100*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9D345B" w:rsidRDefault="00F22C86" w:rsidP="002673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3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200" w:type="dxa"/>
          </w:tcPr>
          <w:p w:rsidR="00271335" w:rsidRPr="009D345B" w:rsidRDefault="00307B9C" w:rsidP="00307B9C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="00271335" w:rsidRPr="009D345B">
              <w:rPr>
                <w:bCs/>
                <w:color w:val="000000"/>
                <w:sz w:val="20"/>
                <w:szCs w:val="20"/>
              </w:rPr>
              <w:t>еревозк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="00271335" w:rsidRPr="009D345B">
              <w:rPr>
                <w:bCs/>
                <w:color w:val="000000"/>
                <w:sz w:val="20"/>
                <w:szCs w:val="20"/>
              </w:rPr>
              <w:t xml:space="preserve"> спортивного инвентаря и оборудования  (до 1тонны)</w:t>
            </w:r>
          </w:p>
        </w:tc>
        <w:tc>
          <w:tcPr>
            <w:tcW w:w="3160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</w:tc>
      </w:tr>
      <w:tr w:rsidR="00271335" w:rsidRPr="00192DE8" w:rsidTr="008C10D2">
        <w:tc>
          <w:tcPr>
            <w:tcW w:w="716" w:type="dxa"/>
          </w:tcPr>
          <w:p w:rsidR="00271335" w:rsidRPr="009D345B" w:rsidRDefault="00F22C86" w:rsidP="001D63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673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3.</w:t>
            </w:r>
          </w:p>
        </w:tc>
        <w:tc>
          <w:tcPr>
            <w:tcW w:w="9200" w:type="dxa"/>
          </w:tcPr>
          <w:p w:rsidR="00271335" w:rsidRPr="009D345B" w:rsidRDefault="00271335" w:rsidP="00A973B6">
            <w:pPr>
              <w:spacing w:after="120"/>
              <w:rPr>
                <w:bCs/>
                <w:sz w:val="20"/>
                <w:szCs w:val="20"/>
              </w:rPr>
            </w:pPr>
            <w:r w:rsidRPr="009D345B">
              <w:rPr>
                <w:bCs/>
                <w:sz w:val="20"/>
                <w:szCs w:val="20"/>
              </w:rPr>
              <w:t>Предоставление услуг трактора по уборке снега</w:t>
            </w:r>
          </w:p>
        </w:tc>
        <w:tc>
          <w:tcPr>
            <w:tcW w:w="3160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ас</w:t>
            </w:r>
          </w:p>
        </w:tc>
        <w:tc>
          <w:tcPr>
            <w:tcW w:w="1808" w:type="dxa"/>
          </w:tcPr>
          <w:p w:rsidR="00271335" w:rsidRPr="009D345B" w:rsidRDefault="00271335" w:rsidP="00A973B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4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 *</w:t>
            </w:r>
          </w:p>
        </w:tc>
      </w:tr>
    </w:tbl>
    <w:p w:rsidR="0084687B" w:rsidRDefault="0084687B" w:rsidP="0084687B">
      <w:pPr>
        <w:pStyle w:val="a9"/>
        <w:rPr>
          <w:rFonts w:ascii="Times New Roman" w:hAnsi="Times New Roman" w:cs="Times New Roman"/>
        </w:rPr>
      </w:pPr>
      <w:r w:rsidRPr="00192DE8">
        <w:rPr>
          <w:rFonts w:ascii="Times New Roman" w:hAnsi="Times New Roman" w:cs="Times New Roman"/>
        </w:rPr>
        <w:t xml:space="preserve"> </w:t>
      </w:r>
    </w:p>
    <w:p w:rsidR="009E711C" w:rsidRPr="00231F04" w:rsidRDefault="009E711C" w:rsidP="009E711C">
      <w:pPr>
        <w:pStyle w:val="a9"/>
        <w:jc w:val="both"/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Примечание:</w:t>
      </w:r>
    </w:p>
    <w:p w:rsidR="009E711C" w:rsidRPr="00231F04" w:rsidRDefault="009E711C" w:rsidP="009E711C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Для детских спортивных школ Московской области и городского округа Электросталь услуги массажного кабинета оказываются с коэффициентом 0,5.</w:t>
      </w:r>
    </w:p>
    <w:p w:rsidR="009E711C" w:rsidRDefault="009E711C" w:rsidP="009E711C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231F04">
        <w:rPr>
          <w:rFonts w:ascii="Times New Roman" w:hAnsi="Times New Roman" w:cs="Times New Roman"/>
        </w:rPr>
        <w:t>Для детских спортивных школ Московской области и городского округа Электросталь услуги по организации</w:t>
      </w:r>
      <w:r>
        <w:rPr>
          <w:rFonts w:ascii="Times New Roman" w:hAnsi="Times New Roman" w:cs="Times New Roman"/>
        </w:rPr>
        <w:t xml:space="preserve"> медицинского персонала во время проведения мероприятий оказываются с коэффициентом 0,5.</w:t>
      </w:r>
    </w:p>
    <w:p w:rsidR="002B2408" w:rsidRDefault="002B2408" w:rsidP="0084687B">
      <w:pPr>
        <w:pStyle w:val="a9"/>
        <w:rPr>
          <w:rFonts w:ascii="Times New Roman" w:hAnsi="Times New Roman" w:cs="Times New Roman"/>
        </w:rPr>
      </w:pPr>
    </w:p>
    <w:p w:rsidR="00267357" w:rsidRDefault="00267357" w:rsidP="0084687B">
      <w:pPr>
        <w:pStyle w:val="a9"/>
        <w:rPr>
          <w:rFonts w:ascii="Times New Roman" w:hAnsi="Times New Roman" w:cs="Times New Roman"/>
        </w:rPr>
      </w:pPr>
    </w:p>
    <w:p w:rsidR="00267357" w:rsidRDefault="00267357" w:rsidP="0084687B">
      <w:pPr>
        <w:pStyle w:val="a9"/>
        <w:rPr>
          <w:rFonts w:ascii="Times New Roman" w:hAnsi="Times New Roman" w:cs="Times New Roman"/>
        </w:rPr>
      </w:pPr>
    </w:p>
    <w:tbl>
      <w:tblPr>
        <w:tblStyle w:val="ad"/>
        <w:tblW w:w="14884" w:type="dxa"/>
        <w:tblInd w:w="-601" w:type="dxa"/>
        <w:tblLook w:val="04A0"/>
      </w:tblPr>
      <w:tblGrid>
        <w:gridCol w:w="567"/>
        <w:gridCol w:w="9397"/>
        <w:gridCol w:w="3092"/>
        <w:gridCol w:w="1828"/>
      </w:tblGrid>
      <w:tr w:rsidR="00F805EA" w:rsidRPr="00231F04" w:rsidTr="008C10D2"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EA" w:rsidRDefault="00F805EA" w:rsidP="00752A8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F805EA" w:rsidRDefault="00F805EA" w:rsidP="00752A8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тные услуги, </w:t>
            </w:r>
            <w:r w:rsidRPr="007A04D8">
              <w:rPr>
                <w:rStyle w:val="11"/>
                <w:rFonts w:eastAsia="Courier New"/>
                <w:b/>
                <w:sz w:val="24"/>
                <w:szCs w:val="24"/>
              </w:rPr>
              <w:t>предоставляемые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66719B">
              <w:rPr>
                <w:rFonts w:ascii="Times New Roman" w:hAnsi="Times New Roman" w:cs="Times New Roman"/>
                <w:b/>
              </w:rPr>
              <w:t xml:space="preserve"> крытом тренировочном катке имени А.С. Ионова</w:t>
            </w:r>
          </w:p>
          <w:p w:rsidR="00F805EA" w:rsidRPr="00231F04" w:rsidRDefault="00F805EA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5EA" w:rsidRPr="00231F04" w:rsidTr="00143CD0">
        <w:tc>
          <w:tcPr>
            <w:tcW w:w="567" w:type="dxa"/>
            <w:tcBorders>
              <w:top w:val="single" w:sz="4" w:space="0" w:color="auto"/>
            </w:tcBorders>
          </w:tcPr>
          <w:p w:rsidR="00F805EA" w:rsidRPr="00231F04" w:rsidRDefault="00F805EA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397" w:type="dxa"/>
            <w:tcBorders>
              <w:top w:val="single" w:sz="4" w:space="0" w:color="auto"/>
            </w:tcBorders>
          </w:tcPr>
          <w:p w:rsidR="00F805EA" w:rsidRPr="00231F04" w:rsidRDefault="00F805EA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F805EA" w:rsidRPr="00231F04" w:rsidRDefault="00F805EA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805EA" w:rsidRDefault="00F805EA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,</w:t>
            </w:r>
          </w:p>
          <w:p w:rsidR="00F805EA" w:rsidRPr="00231F04" w:rsidRDefault="00F805EA" w:rsidP="00A973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руб. без НДС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Занятия спортивно-оздоровительных групп 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</w:t>
            </w:r>
            <w:r w:rsidRPr="00037142">
              <w:rPr>
                <w:rFonts w:ascii="Times New Roman" w:hAnsi="Times New Roman" w:cs="Times New Roman"/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в возрасте до 18 лет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месяц 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, хоккею в возрасте до 18 лет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группы по фигурному катанию</w:t>
            </w:r>
            <w:r w:rsidRPr="00037142">
              <w:rPr>
                <w:rFonts w:ascii="Times New Roman" w:hAnsi="Times New Roman" w:cs="Times New Roman"/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в возрасте до 18 лет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6 занятий в месяц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Разовое занятие в спортивно-оздоровительной группе по фигурному катанию</w:t>
            </w:r>
            <w:r w:rsidRPr="00037142">
              <w:rPr>
                <w:rFonts w:ascii="Times New Roman" w:hAnsi="Times New Roman" w:cs="Times New Roman"/>
                <w:sz w:val="20"/>
                <w:szCs w:val="20"/>
              </w:rPr>
              <w:t xml:space="preserve"> на коньках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, хоккею (занятия на льду)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занятие на льду (1 час)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 Проведение физкультурных, спортивно-массовых </w:t>
            </w:r>
            <w:r w:rsidRPr="008B11EA">
              <w:rPr>
                <w:sz w:val="20"/>
                <w:szCs w:val="20"/>
              </w:rPr>
              <w:t>и культурно-массовых</w:t>
            </w:r>
            <w:r w:rsidRPr="00231F04">
              <w:rPr>
                <w:sz w:val="20"/>
                <w:szCs w:val="20"/>
              </w:rPr>
              <w:t xml:space="preserve"> мероприятий в крытом тренировочном катке им. А.С. Ионова</w:t>
            </w:r>
          </w:p>
        </w:tc>
      </w:tr>
      <w:tr w:rsidR="0084687B" w:rsidRPr="00231F04" w:rsidTr="00143CD0">
        <w:trPr>
          <w:trHeight w:val="710"/>
        </w:trPr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Группы по хоккею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14-00 до24-00 час (будние дни)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07-00 до 24-00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84687B" w:rsidRPr="00231F04" w:rsidTr="00143CD0">
        <w:trPr>
          <w:trHeight w:val="710"/>
        </w:trPr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14-00 до24-00 час (будние дни)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07-00 до 24-00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84687B" w:rsidRPr="00231F04" w:rsidTr="00143CD0">
        <w:trPr>
          <w:trHeight w:val="710"/>
        </w:trPr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Группы по хоккею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24-00 до 07-00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84687B" w:rsidRPr="00231F04" w:rsidTr="00143CD0">
        <w:trPr>
          <w:trHeight w:val="710"/>
        </w:trPr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7" w:type="dxa"/>
          </w:tcPr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Группы по фигурному катанию на коньках</w:t>
            </w: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Ежедневно с 24-00 до14-00 час (будние дни)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ыходные и праздничные дни с 24-00 до 07-00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84687B" w:rsidRPr="00231F04" w:rsidTr="00143CD0">
        <w:trPr>
          <w:trHeight w:val="397"/>
        </w:trPr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Проведение спортивно-оздоровительных тренировочных сборов, турниров и спортивно-оздоровительных занятий по фигурному катанию</w:t>
            </w:r>
            <w:r w:rsidRPr="00231F04">
              <w:rPr>
                <w:color w:val="000000"/>
                <w:sz w:val="20"/>
                <w:szCs w:val="20"/>
              </w:rPr>
              <w:t xml:space="preserve"> на коньках</w:t>
            </w:r>
            <w:r w:rsidRPr="00231F04">
              <w:rPr>
                <w:sz w:val="20"/>
                <w:szCs w:val="20"/>
              </w:rPr>
              <w:t xml:space="preserve"> и по хоккею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ровочных сборов для групп по хоккею, групп по фигурному катанию </w:t>
            </w:r>
            <w:r w:rsidRPr="00A52659">
              <w:rPr>
                <w:rFonts w:ascii="Times New Roman" w:hAnsi="Times New Roman" w:cs="Times New Roman"/>
                <w:sz w:val="20"/>
                <w:szCs w:val="20"/>
              </w:rPr>
              <w:t>на коньках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 с 07-00 до 24-00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Массовое катание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Индивидуальные спортивно-оздоровительные занятия по хоккею и фигурному катанию на коньках:</w:t>
            </w: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-взрослые</w:t>
            </w:r>
          </w:p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-дети до 14 лет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культурно-оздоровительных занятий в спортивно-оздоровительных группах для СШОР </w:t>
            </w:r>
            <w:r w:rsidRPr="00231F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хоккею "Кристалл-Электросталь"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before="120"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Проведение спортивно-массовых и культурных мероприятий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 xml:space="preserve">Сопровождение занятий на льду 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ием звуковой аппаратуры 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С предоставлением информационного табло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000*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17" w:type="dxa"/>
            <w:gridSpan w:val="3"/>
          </w:tcPr>
          <w:p w:rsidR="0084687B" w:rsidRPr="00231F04" w:rsidRDefault="0084687B" w:rsidP="00752A82">
            <w:pPr>
              <w:spacing w:after="120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Услуги по размещению рекламы</w:t>
            </w: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Размещение рекламы размерами 3</w:t>
            </w:r>
            <w:r w:rsidR="00402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м x 0,9</w:t>
            </w:r>
            <w:r w:rsidR="00402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м на конструкциях борта хоккейной площадки</w:t>
            </w: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 500*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7B" w:rsidRPr="00231F04" w:rsidTr="00143CD0">
        <w:tc>
          <w:tcPr>
            <w:tcW w:w="567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9397" w:type="dxa"/>
          </w:tcPr>
          <w:p w:rsidR="0084687B" w:rsidRPr="00231F04" w:rsidRDefault="0084687B" w:rsidP="00752A82">
            <w:pPr>
              <w:rPr>
                <w:color w:val="000000"/>
                <w:sz w:val="20"/>
                <w:szCs w:val="20"/>
              </w:rPr>
            </w:pPr>
            <w:r w:rsidRPr="00231F04">
              <w:rPr>
                <w:color w:val="000000"/>
                <w:sz w:val="20"/>
                <w:szCs w:val="20"/>
              </w:rPr>
              <w:t>Размещения рекламы размерами до 1м</w:t>
            </w:r>
            <w:r w:rsidRPr="00231F0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31F04">
              <w:rPr>
                <w:color w:val="000000"/>
                <w:sz w:val="20"/>
                <w:szCs w:val="20"/>
              </w:rPr>
              <w:t xml:space="preserve"> в фойе </w:t>
            </w:r>
          </w:p>
          <w:p w:rsidR="0084687B" w:rsidRPr="00231F04" w:rsidRDefault="0084687B" w:rsidP="00752A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500*</w:t>
            </w:r>
          </w:p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7B" w:rsidRPr="00231F04" w:rsidTr="00CA0499">
        <w:tc>
          <w:tcPr>
            <w:tcW w:w="567" w:type="dxa"/>
            <w:tcBorders>
              <w:bottom w:val="single" w:sz="4" w:space="0" w:color="auto"/>
            </w:tcBorders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17" w:type="dxa"/>
            <w:gridSpan w:val="3"/>
            <w:tcBorders>
              <w:bottom w:val="single" w:sz="4" w:space="0" w:color="auto"/>
            </w:tcBorders>
          </w:tcPr>
          <w:p w:rsidR="0084687B" w:rsidRPr="00231F04" w:rsidRDefault="00402F0A" w:rsidP="00113BCF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ехническое </w:t>
            </w:r>
            <w:r w:rsidR="00113BCF">
              <w:rPr>
                <w:bCs/>
                <w:color w:val="000000"/>
                <w:sz w:val="20"/>
                <w:szCs w:val="20"/>
              </w:rPr>
              <w:t>обеспечение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физкультурных, </w:t>
            </w:r>
            <w:r w:rsidRPr="00192DE8">
              <w:rPr>
                <w:color w:val="000000"/>
                <w:sz w:val="20"/>
                <w:szCs w:val="20"/>
              </w:rPr>
              <w:t>спортивно</w:t>
            </w:r>
            <w:r w:rsidRPr="00192DE8">
              <w:rPr>
                <w:bCs/>
                <w:color w:val="000000"/>
                <w:sz w:val="20"/>
                <w:szCs w:val="20"/>
              </w:rPr>
              <w:t xml:space="preserve">-массовых и  культурно-массовых мероприятий 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в </w:t>
            </w:r>
            <w:r w:rsidR="0084687B" w:rsidRPr="00231F04">
              <w:rPr>
                <w:sz w:val="20"/>
                <w:szCs w:val="20"/>
              </w:rPr>
              <w:t>здании крытого тренировочного катка им. А.С. Ионова</w:t>
            </w:r>
          </w:p>
        </w:tc>
      </w:tr>
      <w:tr w:rsidR="0084687B" w:rsidRPr="00231F04" w:rsidTr="00CA0499">
        <w:tc>
          <w:tcPr>
            <w:tcW w:w="567" w:type="dxa"/>
            <w:tcBorders>
              <w:bottom w:val="single" w:sz="4" w:space="0" w:color="auto"/>
            </w:tcBorders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9397" w:type="dxa"/>
            <w:tcBorders>
              <w:bottom w:val="single" w:sz="4" w:space="0" w:color="auto"/>
            </w:tcBorders>
          </w:tcPr>
          <w:p w:rsidR="0084687B" w:rsidRPr="00231F04" w:rsidRDefault="00402F0A" w:rsidP="00A95D5E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71335">
              <w:rPr>
                <w:bCs/>
                <w:color w:val="000000"/>
                <w:sz w:val="20"/>
                <w:szCs w:val="20"/>
              </w:rPr>
              <w:t xml:space="preserve">ехническое </w:t>
            </w:r>
            <w:r w:rsidR="00113BCF">
              <w:rPr>
                <w:bCs/>
                <w:color w:val="000000"/>
                <w:sz w:val="20"/>
                <w:szCs w:val="20"/>
              </w:rPr>
              <w:t>обеспечение</w:t>
            </w:r>
            <w:r w:rsidR="00113BCF" w:rsidRPr="0027133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687B" w:rsidRPr="00231F04">
              <w:rPr>
                <w:sz w:val="20"/>
                <w:szCs w:val="20"/>
              </w:rPr>
              <w:t xml:space="preserve">при проведении массовых мероприятий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1 час/м</w:t>
            </w:r>
            <w:r w:rsidRPr="00231F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4687B" w:rsidRPr="00231F04" w:rsidRDefault="0084687B" w:rsidP="00752A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04">
              <w:rPr>
                <w:rFonts w:ascii="Times New Roman" w:hAnsi="Times New Roman" w:cs="Times New Roman"/>
                <w:sz w:val="20"/>
                <w:szCs w:val="20"/>
              </w:rPr>
              <w:t>300*</w:t>
            </w:r>
          </w:p>
        </w:tc>
      </w:tr>
      <w:tr w:rsidR="00A95D5E" w:rsidRPr="00231F04" w:rsidTr="00CA0499">
        <w:tc>
          <w:tcPr>
            <w:tcW w:w="148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D5E" w:rsidRPr="00231F04" w:rsidRDefault="00A95D5E" w:rsidP="00A95D5E">
            <w:pPr>
              <w:spacing w:before="120" w:after="120"/>
              <w:ind w:left="601"/>
              <w:rPr>
                <w:sz w:val="20"/>
                <w:szCs w:val="20"/>
              </w:rPr>
            </w:pPr>
            <w:r w:rsidRPr="00A95D5E">
              <w:rPr>
                <w:sz w:val="20"/>
                <w:szCs w:val="20"/>
              </w:rPr>
              <w:t>*  Стоимость услуг с учетом НДС</w:t>
            </w:r>
          </w:p>
        </w:tc>
      </w:tr>
      <w:tr w:rsidR="009E711C" w:rsidRPr="00231F04" w:rsidTr="009E711C"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11C" w:rsidRDefault="009E711C" w:rsidP="00A95D5E">
            <w:pPr>
              <w:spacing w:before="120" w:after="120"/>
              <w:ind w:left="601"/>
              <w:rPr>
                <w:sz w:val="20"/>
                <w:szCs w:val="20"/>
              </w:rPr>
            </w:pPr>
          </w:p>
          <w:p w:rsidR="009E711C" w:rsidRDefault="009E711C" w:rsidP="00A95D5E">
            <w:pPr>
              <w:spacing w:before="120" w:after="120"/>
              <w:ind w:left="601"/>
              <w:rPr>
                <w:sz w:val="20"/>
                <w:szCs w:val="20"/>
              </w:rPr>
            </w:pPr>
          </w:p>
          <w:p w:rsidR="009E711C" w:rsidRPr="00A95D5E" w:rsidRDefault="009E711C" w:rsidP="00A95D5E">
            <w:pPr>
              <w:spacing w:before="120" w:after="120"/>
              <w:ind w:left="601"/>
              <w:rPr>
                <w:sz w:val="20"/>
                <w:szCs w:val="20"/>
              </w:rPr>
            </w:pPr>
          </w:p>
        </w:tc>
      </w:tr>
    </w:tbl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217"/>
        <w:gridCol w:w="2078"/>
        <w:gridCol w:w="1942"/>
        <w:gridCol w:w="1984"/>
      </w:tblGrid>
      <w:tr w:rsidR="00A973B6" w:rsidRPr="00B9126C" w:rsidTr="00143CD0">
        <w:trPr>
          <w:trHeight w:val="594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73B6" w:rsidRPr="00B9126C" w:rsidRDefault="00A973B6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Платные услуги, </w:t>
            </w:r>
            <w:r w:rsidRPr="007A04D8">
              <w:rPr>
                <w:rStyle w:val="11"/>
                <w:rFonts w:eastAsia="Courier New"/>
                <w:b/>
                <w:sz w:val="24"/>
                <w:szCs w:val="24"/>
              </w:rPr>
              <w:t>предоставляемые</w:t>
            </w:r>
            <w:r>
              <w:rPr>
                <w:b/>
              </w:rPr>
              <w:t xml:space="preserve"> в плавательном бассейне</w:t>
            </w:r>
          </w:p>
        </w:tc>
      </w:tr>
      <w:tr w:rsidR="00A973B6" w:rsidRPr="00B9126C" w:rsidTr="00966D5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6" w:rsidRPr="00B9126C" w:rsidRDefault="00A973B6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E" w:rsidRDefault="00A95D5E" w:rsidP="00A95D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,</w:t>
            </w:r>
          </w:p>
          <w:p w:rsidR="00A973B6" w:rsidRPr="00B9126C" w:rsidRDefault="00A95D5E" w:rsidP="00A95D5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руб.</w:t>
            </w:r>
          </w:p>
        </w:tc>
      </w:tr>
      <w:tr w:rsidR="0084687B" w:rsidRPr="00B9126C" w:rsidTr="00143CD0">
        <w:trPr>
          <w:trHeight w:val="31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DE4E84">
            <w:pPr>
              <w:tabs>
                <w:tab w:val="left" w:pos="3880"/>
              </w:tabs>
              <w:spacing w:before="120" w:after="120"/>
              <w:rPr>
                <w:i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. </w:t>
            </w:r>
            <w:r w:rsidR="00A973B6">
              <w:rPr>
                <w:sz w:val="20"/>
                <w:szCs w:val="20"/>
              </w:rPr>
              <w:t>Свободное плавание</w:t>
            </w:r>
          </w:p>
        </w:tc>
      </w:tr>
      <w:tr w:rsidR="0084687B" w:rsidRPr="00B9126C" w:rsidTr="00966D5F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07.00 до 16.00)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Default="0084687B" w:rsidP="00752A82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5327B9" w:rsidRPr="00B9126C" w:rsidRDefault="005327B9" w:rsidP="00752A82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0</w:t>
            </w:r>
          </w:p>
          <w:p w:rsidR="0084687B" w:rsidRDefault="0084687B" w:rsidP="005327B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</w:t>
            </w:r>
            <w:r w:rsidR="005327B9">
              <w:rPr>
                <w:sz w:val="20"/>
                <w:szCs w:val="20"/>
              </w:rPr>
              <w:t> 9</w:t>
            </w:r>
            <w:r w:rsidRPr="00B9126C">
              <w:rPr>
                <w:sz w:val="20"/>
                <w:szCs w:val="20"/>
              </w:rPr>
              <w:t>00</w:t>
            </w:r>
          </w:p>
          <w:p w:rsidR="005327B9" w:rsidRPr="00B9126C" w:rsidRDefault="005327B9" w:rsidP="005327B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</w:tr>
      <w:tr w:rsidR="0084687B" w:rsidRPr="00B9126C" w:rsidTr="00966D5F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17.00 до 21.00)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уббота – Воскресенье (все сеансы)</w:t>
            </w:r>
          </w:p>
          <w:p w:rsidR="00DE4E84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5327B9" w:rsidRPr="00B9126C" w:rsidRDefault="005327B9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 200 </w:t>
            </w:r>
          </w:p>
          <w:p w:rsidR="0084687B" w:rsidRDefault="005327B9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</w:t>
            </w:r>
            <w:r w:rsidR="0084687B" w:rsidRPr="00B9126C">
              <w:rPr>
                <w:sz w:val="20"/>
                <w:szCs w:val="20"/>
              </w:rPr>
              <w:t>0</w:t>
            </w:r>
          </w:p>
          <w:p w:rsidR="005327B9" w:rsidRPr="00B9126C" w:rsidRDefault="005327B9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4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4687B" w:rsidRPr="00B9126C" w:rsidTr="00966D5F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 абонемент для детей с 10 до 14 лет (для умеющих плавать)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сеансы с 07.00 до 18.00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D10B27" w:rsidRPr="00B9126C" w:rsidRDefault="00D10B27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0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</w:t>
            </w:r>
            <w:r w:rsidR="00D10B27">
              <w:rPr>
                <w:sz w:val="20"/>
                <w:szCs w:val="20"/>
              </w:rPr>
              <w:t> </w:t>
            </w:r>
            <w:r w:rsidRPr="00B9126C">
              <w:rPr>
                <w:sz w:val="20"/>
                <w:szCs w:val="20"/>
              </w:rPr>
              <w:t>600</w:t>
            </w:r>
          </w:p>
          <w:p w:rsidR="00D10B27" w:rsidRPr="00B9126C" w:rsidRDefault="00D10B27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84687B" w:rsidRPr="00B9126C" w:rsidTr="00966D5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неработающих пенсионеров, инвалидов и участников войн </w:t>
            </w:r>
          </w:p>
          <w:p w:rsidR="00DE4E84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Понедельник – Пятница 10, 11, 12, 13 час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C66F8D" w:rsidRPr="00B9126C" w:rsidRDefault="00C66F8D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</w:t>
            </w:r>
            <w:r w:rsidR="00C66F8D">
              <w:rPr>
                <w:sz w:val="20"/>
                <w:szCs w:val="20"/>
              </w:rPr>
              <w:t>5</w:t>
            </w:r>
            <w:r w:rsidRPr="00B9126C">
              <w:rPr>
                <w:sz w:val="20"/>
                <w:szCs w:val="20"/>
              </w:rPr>
              <w:t>0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</w:t>
            </w:r>
            <w:r w:rsidR="00C66F8D">
              <w:rPr>
                <w:sz w:val="20"/>
                <w:szCs w:val="20"/>
              </w:rPr>
              <w:t> </w:t>
            </w:r>
            <w:r w:rsidRPr="00B9126C">
              <w:rPr>
                <w:sz w:val="20"/>
                <w:szCs w:val="20"/>
              </w:rPr>
              <w:t>200</w:t>
            </w:r>
          </w:p>
          <w:p w:rsidR="00C66F8D" w:rsidRPr="00B9126C" w:rsidRDefault="00C66F8D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</w:tr>
      <w:tr w:rsidR="0084687B" w:rsidRPr="00B9126C" w:rsidTr="00966D5F">
        <w:trPr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взрослых 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при наличии мест и без возврата пропущенных занятий)</w:t>
            </w:r>
          </w:p>
          <w:p w:rsidR="00DE4E84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– Пятница (сеансы с 07.00 до 16.00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Кварта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  <w:p w:rsidR="0084687B" w:rsidRPr="00B9126C" w:rsidRDefault="0084687B" w:rsidP="00752A82">
            <w:pPr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4 заняти</w:t>
            </w:r>
            <w:r w:rsidR="00491DCA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491DCA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84687B" w:rsidRPr="00B9126C">
              <w:rPr>
                <w:sz w:val="20"/>
                <w:szCs w:val="20"/>
              </w:rPr>
              <w:t>00</w:t>
            </w:r>
          </w:p>
          <w:p w:rsidR="0084687B" w:rsidRPr="00B9126C" w:rsidRDefault="00491DCA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2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онедельник - Пятница (с 17.00 до 21.00)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уббота – Воскресенье (все сеансы)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4 заняти</w:t>
            </w:r>
            <w:r w:rsidR="00C43EAD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3 </w:t>
            </w:r>
            <w:r w:rsidR="00C43EAD">
              <w:rPr>
                <w:sz w:val="20"/>
                <w:szCs w:val="20"/>
              </w:rPr>
              <w:t>6</w:t>
            </w:r>
            <w:r w:rsidRPr="00B9126C">
              <w:rPr>
                <w:sz w:val="20"/>
                <w:szCs w:val="20"/>
              </w:rPr>
              <w:t>00</w:t>
            </w:r>
          </w:p>
          <w:p w:rsidR="0084687B" w:rsidRPr="00B9126C" w:rsidRDefault="00C43EAD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 2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бассейна:</w:t>
            </w:r>
          </w:p>
          <w:p w:rsidR="0084687B" w:rsidRPr="00B9126C" w:rsidRDefault="0084687B" w:rsidP="00752A82">
            <w:pPr>
              <w:numPr>
                <w:ilvl w:val="0"/>
                <w:numId w:val="22"/>
              </w:num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е</w:t>
            </w:r>
          </w:p>
          <w:p w:rsidR="0084687B" w:rsidRDefault="0084687B" w:rsidP="00752A82">
            <w:pPr>
              <w:numPr>
                <w:ilvl w:val="0"/>
                <w:numId w:val="22"/>
              </w:num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и (10-14 лет, умеющие плавать)</w:t>
            </w:r>
          </w:p>
          <w:p w:rsidR="00DE4E84" w:rsidRPr="00B9126C" w:rsidRDefault="00DE4E84" w:rsidP="00DE4E84">
            <w:pPr>
              <w:spacing w:line="20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84687B" w:rsidRPr="00B9126C" w:rsidTr="00966D5F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уроков физкультуры с преподавателе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84687B" w:rsidRPr="00B9126C" w:rsidTr="00966D5F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ы в группы по обучению плаванию 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9126C">
              <w:rPr>
                <w:sz w:val="20"/>
                <w:szCs w:val="20"/>
              </w:rPr>
              <w:t>дети 6-16 лет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8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84687B" w:rsidRPr="00B9126C" w:rsidTr="00966D5F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50</w:t>
            </w:r>
          </w:p>
        </w:tc>
      </w:tr>
      <w:tr w:rsidR="0084687B" w:rsidRPr="00B9126C" w:rsidTr="00966D5F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бонементы в группы плавание + ОФП (дети 6 – 16 лет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</w:t>
            </w:r>
            <w:r w:rsidR="00036C18">
              <w:rPr>
                <w:sz w:val="20"/>
                <w:szCs w:val="20"/>
              </w:rPr>
              <w:t>7</w:t>
            </w:r>
            <w:r w:rsidRPr="00B9126C">
              <w:rPr>
                <w:sz w:val="20"/>
                <w:szCs w:val="20"/>
              </w:rPr>
              <w:t>00</w:t>
            </w:r>
          </w:p>
          <w:p w:rsidR="0084687B" w:rsidRPr="00B9126C" w:rsidRDefault="00036C18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84687B" w:rsidRPr="00B9126C">
              <w:rPr>
                <w:sz w:val="20"/>
                <w:szCs w:val="20"/>
              </w:rPr>
              <w:t>00</w:t>
            </w:r>
          </w:p>
          <w:p w:rsidR="0084687B" w:rsidRPr="00B9126C" w:rsidRDefault="00036C18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F507CF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ы в группы синхронного плавания 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дети 6-16 лет)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</w:t>
            </w:r>
            <w:r w:rsidR="008F01BE">
              <w:rPr>
                <w:sz w:val="20"/>
                <w:szCs w:val="20"/>
              </w:rPr>
              <w:t>7</w:t>
            </w:r>
            <w:r w:rsidRPr="00B9126C">
              <w:rPr>
                <w:sz w:val="20"/>
                <w:szCs w:val="20"/>
              </w:rPr>
              <w:t>00</w:t>
            </w:r>
          </w:p>
          <w:p w:rsidR="0084687B" w:rsidRPr="00B9126C" w:rsidRDefault="008F01BE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84687B" w:rsidRPr="00B9126C">
              <w:rPr>
                <w:sz w:val="20"/>
                <w:szCs w:val="20"/>
              </w:rPr>
              <w:t>00</w:t>
            </w:r>
          </w:p>
          <w:p w:rsidR="0084687B" w:rsidRPr="00B9126C" w:rsidRDefault="001E7EC5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C774F0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66AD">
              <w:rPr>
                <w:sz w:val="20"/>
                <w:szCs w:val="20"/>
              </w:rPr>
              <w:t>5</w:t>
            </w:r>
            <w:r w:rsidR="0084687B" w:rsidRPr="00B9126C">
              <w:rPr>
                <w:sz w:val="20"/>
                <w:szCs w:val="20"/>
              </w:rPr>
              <w:t>0</w:t>
            </w:r>
          </w:p>
        </w:tc>
      </w:tr>
      <w:tr w:rsidR="0084687B" w:rsidRPr="00B9126C" w:rsidTr="00966D5F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родителя + ребенок (с 5 лет) 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93FD3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  <w:p w:rsidR="0084687B" w:rsidRPr="00B9126C" w:rsidRDefault="00893FD3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</w:t>
            </w:r>
            <w:r w:rsidR="0084687B" w:rsidRPr="00B9126C">
              <w:rPr>
                <w:sz w:val="20"/>
                <w:szCs w:val="20"/>
              </w:rPr>
              <w:t>00</w:t>
            </w:r>
          </w:p>
        </w:tc>
      </w:tr>
      <w:tr w:rsidR="0084687B" w:rsidRPr="00B9126C" w:rsidTr="00966D5F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84687B" w:rsidRPr="00B9126C" w:rsidTr="00966D5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бонемент для групп спортивных школ с тренером  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без возврата пропущенных занят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 xml:space="preserve">45 мин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00</w:t>
            </w:r>
          </w:p>
        </w:tc>
      </w:tr>
      <w:tr w:rsidR="0084687B" w:rsidRPr="00B9126C" w:rsidTr="00966D5F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pStyle w:val="ae"/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Индивидуальное обучение плаванию детей (с 7 лет) и взрослых </w:t>
            </w:r>
          </w:p>
          <w:p w:rsidR="0084687B" w:rsidRPr="00B9126C" w:rsidRDefault="0084687B" w:rsidP="00752A82">
            <w:pPr>
              <w:pStyle w:val="ae"/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отдельная дорожка при наличии свободных мест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 0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 000</w:t>
            </w:r>
          </w:p>
        </w:tc>
      </w:tr>
      <w:tr w:rsidR="0084687B" w:rsidRPr="00B9126C" w:rsidTr="00966D5F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для организованных групп</w:t>
            </w:r>
          </w:p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(1-а дорожка не более 8 человек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84687B" w:rsidRPr="00B9126C" w:rsidTr="00966D5F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Аква – аэробика (абонемент) 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7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600</w:t>
            </w:r>
          </w:p>
        </w:tc>
      </w:tr>
      <w:tr w:rsidR="0084687B" w:rsidRPr="00B9126C" w:rsidTr="00966D5F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84687B" w:rsidRPr="00B9126C" w:rsidTr="00966D5F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с 10 до</w:t>
            </w:r>
            <w:r w:rsidRPr="00B9126C">
              <w:rPr>
                <w:sz w:val="20"/>
                <w:szCs w:val="20"/>
              </w:rPr>
              <w:t>16 лет умеющих плавать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84687B" w:rsidRPr="00B9126C" w:rsidTr="00966D5F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50</w:t>
            </w:r>
          </w:p>
        </w:tc>
      </w:tr>
      <w:tr w:rsidR="0084687B" w:rsidRPr="00B9126C" w:rsidTr="00966D5F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эробика (абонемент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5 мин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3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900</w:t>
            </w:r>
          </w:p>
          <w:p w:rsidR="0084687B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B9126C">
              <w:rPr>
                <w:sz w:val="20"/>
                <w:szCs w:val="20"/>
              </w:rPr>
              <w:t>5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84687B" w:rsidRPr="00B9126C" w:rsidTr="00966D5F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</w:tc>
      </w:tr>
      <w:tr w:rsidR="0084687B" w:rsidRPr="00B9126C" w:rsidTr="00966D5F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с детьми (гимнастка «Ушу», фехтование и др.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55- 90 мин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100</w:t>
            </w:r>
          </w:p>
          <w:p w:rsidR="0084687B" w:rsidRPr="00B9126C" w:rsidRDefault="0084687B" w:rsidP="00752A82">
            <w:pPr>
              <w:spacing w:line="2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1 800</w:t>
            </w:r>
          </w:p>
        </w:tc>
      </w:tr>
      <w:tr w:rsidR="0084687B" w:rsidRPr="00B9126C" w:rsidTr="00966D5F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84687B" w:rsidRPr="00B9126C" w:rsidTr="00966D5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зале аэробике (количество занимающихся не более 22 человек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7B" w:rsidRPr="00B9126C" w:rsidRDefault="0084687B" w:rsidP="00752A82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</w:tbl>
    <w:p w:rsidR="007E2CE2" w:rsidRDefault="007E2CE2" w:rsidP="0084687B">
      <w:pPr>
        <w:pStyle w:val="a9"/>
        <w:rPr>
          <w:rFonts w:ascii="Times New Roman" w:hAnsi="Times New Roman" w:cs="Times New Roman"/>
        </w:rPr>
      </w:pPr>
    </w:p>
    <w:p w:rsidR="007E2CE2" w:rsidRDefault="007E2CE2" w:rsidP="0084687B">
      <w:pPr>
        <w:pStyle w:val="a9"/>
        <w:rPr>
          <w:rFonts w:ascii="Times New Roman" w:hAnsi="Times New Roman" w:cs="Times New Roman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126"/>
        <w:gridCol w:w="2126"/>
        <w:gridCol w:w="43"/>
        <w:gridCol w:w="1942"/>
        <w:gridCol w:w="1984"/>
      </w:tblGrid>
      <w:tr w:rsidR="00D63DE2" w:rsidRPr="00B9126C" w:rsidTr="00966D5F">
        <w:trPr>
          <w:trHeight w:val="59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DE2" w:rsidRPr="00B9126C" w:rsidRDefault="00D63DE2" w:rsidP="00A95D5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Платные услуги, </w:t>
            </w:r>
            <w:r w:rsidRPr="007A04D8">
              <w:rPr>
                <w:rStyle w:val="11"/>
                <w:rFonts w:eastAsia="Courier New"/>
                <w:b/>
                <w:sz w:val="24"/>
                <w:szCs w:val="24"/>
              </w:rPr>
              <w:t>предоставляемые</w:t>
            </w:r>
            <w:r>
              <w:rPr>
                <w:b/>
              </w:rPr>
              <w:t xml:space="preserve"> в городском спортивном зале</w:t>
            </w:r>
          </w:p>
        </w:tc>
      </w:tr>
      <w:tr w:rsidR="00D63DE2" w:rsidRPr="00B9126C" w:rsidTr="00966D5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E2" w:rsidRDefault="00D63DE2" w:rsidP="00BB02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,</w:t>
            </w:r>
          </w:p>
          <w:p w:rsidR="00D63DE2" w:rsidRPr="00B9126C" w:rsidRDefault="00D63DE2" w:rsidP="00BB024B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руб.</w:t>
            </w:r>
          </w:p>
        </w:tc>
      </w:tr>
      <w:tr w:rsidR="00DD200C" w:rsidRPr="00B9126C" w:rsidTr="00966D5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спортивном зале</w:t>
            </w:r>
            <w:r>
              <w:rPr>
                <w:sz w:val="20"/>
                <w:szCs w:val="20"/>
              </w:rPr>
              <w:t>, расположенном на 1-м эта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.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300</w:t>
            </w:r>
          </w:p>
        </w:tc>
      </w:tr>
      <w:tr w:rsidR="00DD200C" w:rsidRPr="00B9126C" w:rsidTr="00966D5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– спортивных мероприятий по единоборствам </w:t>
            </w:r>
            <w:r>
              <w:rPr>
                <w:sz w:val="20"/>
                <w:szCs w:val="20"/>
              </w:rPr>
              <w:t xml:space="preserve">в спортивном зале, расположенном на </w:t>
            </w:r>
            <w:r w:rsidRPr="00B912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м</w:t>
            </w:r>
            <w:r w:rsidRPr="00B9126C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.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0C" w:rsidRPr="00B9126C" w:rsidRDefault="00DD200C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D63DE2" w:rsidRPr="00B9126C" w:rsidTr="00966D5F">
        <w:trPr>
          <w:trHeight w:val="50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4D86" w:rsidRDefault="00C84D86" w:rsidP="00D63DE2">
            <w:pPr>
              <w:tabs>
                <w:tab w:val="left" w:pos="3880"/>
              </w:tabs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</w:p>
          <w:p w:rsidR="00D63DE2" w:rsidRDefault="00D63DE2" w:rsidP="00D63DE2">
            <w:pPr>
              <w:tabs>
                <w:tab w:val="left" w:pos="3880"/>
              </w:tabs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  <w:r w:rsidRPr="00D63DE2">
              <w:rPr>
                <w:rStyle w:val="11"/>
                <w:rFonts w:eastAsia="Courier New"/>
                <w:b/>
                <w:sz w:val="24"/>
                <w:szCs w:val="24"/>
              </w:rPr>
              <w:t>Платные услуги, предоставляемые в южной трибуне</w:t>
            </w:r>
          </w:p>
          <w:p w:rsidR="00D63DE2" w:rsidRPr="00D63DE2" w:rsidRDefault="00D63DE2" w:rsidP="00D63DE2">
            <w:pPr>
              <w:tabs>
                <w:tab w:val="left" w:pos="3880"/>
              </w:tabs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</w:p>
        </w:tc>
      </w:tr>
      <w:tr w:rsidR="000D2E7A" w:rsidRPr="00B9126C" w:rsidTr="00966D5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5E" w:rsidRDefault="00A95D5E" w:rsidP="00A95D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,</w:t>
            </w:r>
          </w:p>
          <w:p w:rsidR="000D2E7A" w:rsidRPr="00B9126C" w:rsidRDefault="00A95D5E" w:rsidP="00A95D5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31F04">
              <w:rPr>
                <w:sz w:val="20"/>
                <w:szCs w:val="20"/>
              </w:rPr>
              <w:t>руб. без НДС</w:t>
            </w:r>
          </w:p>
        </w:tc>
      </w:tr>
      <w:tr w:rsidR="000D2E7A" w:rsidRPr="00B9126C" w:rsidTr="00966D5F">
        <w:trPr>
          <w:trHeight w:val="34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  Гостиница</w:t>
            </w:r>
          </w:p>
        </w:tc>
      </w:tr>
      <w:tr w:rsidR="000D2E7A" w:rsidRPr="00B9126C" w:rsidTr="00966D5F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7A" w:rsidRPr="00D63DE2" w:rsidRDefault="000D2E7A" w:rsidP="00A973B6">
            <w:pPr>
              <w:rPr>
                <w:sz w:val="20"/>
                <w:szCs w:val="20"/>
              </w:rPr>
            </w:pPr>
            <w:r w:rsidRPr="00D63DE2">
              <w:rPr>
                <w:sz w:val="20"/>
                <w:szCs w:val="20"/>
              </w:rPr>
              <w:t>Стандартный номер:</w:t>
            </w:r>
          </w:p>
          <w:p w:rsidR="000D2E7A" w:rsidRPr="00D63DE2" w:rsidRDefault="000D2E7A" w:rsidP="00A973B6">
            <w:pPr>
              <w:pStyle w:val="ae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D63DE2">
              <w:rPr>
                <w:sz w:val="20"/>
                <w:szCs w:val="20"/>
              </w:rPr>
              <w:t>проживание в номере 1 чел.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800*</w:t>
            </w:r>
          </w:p>
        </w:tc>
      </w:tr>
      <w:tr w:rsidR="000D2E7A" w:rsidRPr="00B9126C" w:rsidTr="00966D5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 w:hanging="34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2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400*</w:t>
            </w:r>
          </w:p>
        </w:tc>
      </w:tr>
      <w:tr w:rsidR="000D2E7A" w:rsidRPr="00B9126C" w:rsidTr="00966D5F">
        <w:trPr>
          <w:trHeight w:val="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3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800*</w:t>
            </w:r>
          </w:p>
        </w:tc>
      </w:tr>
      <w:tr w:rsidR="000D2E7A" w:rsidRPr="00B9126C" w:rsidTr="00966D5F">
        <w:trPr>
          <w:trHeight w:val="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4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 200*</w:t>
            </w:r>
          </w:p>
        </w:tc>
      </w:tr>
      <w:tr w:rsidR="000D2E7A" w:rsidRPr="00B9126C" w:rsidTr="00966D5F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ля спортсменов и работников учреждений (организаций) спорта:</w:t>
            </w:r>
          </w:p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1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400*</w:t>
            </w:r>
          </w:p>
        </w:tc>
      </w:tr>
      <w:tr w:rsidR="000D2E7A" w:rsidRPr="00B9126C" w:rsidTr="00966D5F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2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 900*</w:t>
            </w:r>
          </w:p>
        </w:tc>
      </w:tr>
      <w:tr w:rsidR="000D2E7A" w:rsidRPr="00B9126C" w:rsidTr="00966D5F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3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300*</w:t>
            </w:r>
          </w:p>
        </w:tc>
      </w:tr>
      <w:tr w:rsidR="000D2E7A" w:rsidRPr="00B9126C" w:rsidTr="00966D5F">
        <w:trPr>
          <w:trHeight w:val="3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живание в номере 4 чел.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600 *</w:t>
            </w:r>
          </w:p>
        </w:tc>
      </w:tr>
      <w:tr w:rsidR="000D2E7A" w:rsidRPr="00B9126C" w:rsidTr="00966D5F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– местный номер:</w:t>
            </w:r>
          </w:p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- проживание в номере за 1 чел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0*</w:t>
            </w:r>
          </w:p>
        </w:tc>
      </w:tr>
      <w:tr w:rsidR="000D2E7A" w:rsidRPr="00B9126C" w:rsidTr="00966D5F">
        <w:trPr>
          <w:trHeight w:val="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физкультурно-</w:t>
            </w:r>
            <w:r w:rsidRPr="00B9126C">
              <w:rPr>
                <w:sz w:val="20"/>
                <w:szCs w:val="20"/>
              </w:rPr>
              <w:t>оздоровительных мероприятий</w:t>
            </w: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D2E7A" w:rsidRPr="00B9126C" w:rsidTr="00966D5F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Финская са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не более 6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*</w:t>
            </w:r>
          </w:p>
        </w:tc>
      </w:tr>
      <w:tr w:rsidR="000D2E7A" w:rsidRPr="00B9126C" w:rsidTr="00966D5F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фракрасная са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ми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не более 2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*</w:t>
            </w:r>
          </w:p>
        </w:tc>
      </w:tr>
      <w:tr w:rsidR="000D2E7A" w:rsidRPr="00B9126C" w:rsidTr="00966D5F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ind w:left="458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оля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и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*</w:t>
            </w:r>
          </w:p>
        </w:tc>
      </w:tr>
      <w:tr w:rsidR="000D2E7A" w:rsidRPr="00B9126C" w:rsidTr="00966D5F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арковка автотранспорт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*</w:t>
            </w:r>
          </w:p>
        </w:tc>
      </w:tr>
      <w:tr w:rsidR="000D2E7A" w:rsidRPr="00B9126C" w:rsidTr="00966D5F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000*</w:t>
            </w:r>
          </w:p>
        </w:tc>
      </w:tr>
      <w:tr w:rsidR="000D2E7A" w:rsidRPr="00B9126C" w:rsidTr="00966D5F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</w:t>
            </w:r>
            <w:r w:rsidR="00D63DE2">
              <w:rPr>
                <w:sz w:val="20"/>
                <w:szCs w:val="20"/>
              </w:rPr>
              <w:t xml:space="preserve"> конференц-</w:t>
            </w:r>
            <w:r w:rsidRPr="00B9126C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*</w:t>
            </w:r>
          </w:p>
        </w:tc>
      </w:tr>
      <w:tr w:rsidR="000D2E7A" w:rsidRPr="00B9126C" w:rsidTr="00966D5F">
        <w:trPr>
          <w:trHeight w:val="349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9126C">
              <w:rPr>
                <w:sz w:val="20"/>
                <w:szCs w:val="20"/>
              </w:rPr>
              <w:t xml:space="preserve"> Стоимость услуг с учетом НДС</w:t>
            </w:r>
          </w:p>
        </w:tc>
      </w:tr>
      <w:tr w:rsidR="000D2E7A" w:rsidRPr="00B9126C" w:rsidTr="00966D5F">
        <w:trPr>
          <w:trHeight w:val="427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D86" w:rsidRPr="00DE4E84" w:rsidRDefault="00C84D86" w:rsidP="00A973B6">
            <w:pPr>
              <w:spacing w:line="20" w:lineRule="atLeast"/>
              <w:jc w:val="center"/>
            </w:pPr>
          </w:p>
          <w:p w:rsidR="000D2E7A" w:rsidRPr="00B9126C" w:rsidRDefault="007B648B" w:rsidP="007B648B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латные услуги, </w:t>
            </w:r>
            <w:r w:rsidRPr="007A04D8">
              <w:rPr>
                <w:rStyle w:val="11"/>
                <w:rFonts w:eastAsia="Courier New"/>
                <w:b/>
                <w:sz w:val="24"/>
                <w:szCs w:val="24"/>
              </w:rPr>
              <w:t>предоставляемые</w:t>
            </w:r>
            <w:r>
              <w:rPr>
                <w:b/>
              </w:rPr>
              <w:t xml:space="preserve"> в зале спортивной гимнастики</w:t>
            </w:r>
          </w:p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E94D2B" w:rsidRPr="00B9126C" w:rsidTr="00966D5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966D5F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</w:t>
            </w:r>
            <w:r>
              <w:rPr>
                <w:sz w:val="20"/>
                <w:szCs w:val="20"/>
              </w:rPr>
              <w:t>ение групповых занятий с детьми по художественной</w:t>
            </w:r>
            <w:r w:rsidRPr="00B9126C">
              <w:rPr>
                <w:sz w:val="20"/>
                <w:szCs w:val="20"/>
              </w:rPr>
              <w:t xml:space="preserve"> и спортивной гимнастике хореографии, парку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для детей: </w:t>
            </w:r>
          </w:p>
          <w:p w:rsidR="000D2E7A" w:rsidRPr="00B9126C" w:rsidRDefault="000D2E7A" w:rsidP="00A9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лет</w:t>
            </w:r>
            <w:r w:rsidRPr="00B9126C">
              <w:rPr>
                <w:sz w:val="20"/>
                <w:szCs w:val="20"/>
              </w:rPr>
              <w:t xml:space="preserve"> - 45 мин.</w:t>
            </w:r>
          </w:p>
          <w:p w:rsidR="000D2E7A" w:rsidRPr="00B9126C" w:rsidRDefault="000D2E7A" w:rsidP="00A973B6">
            <w:pPr>
              <w:jc w:val="center"/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старше 5 лет –</w:t>
            </w: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60-90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0D2E7A" w:rsidRPr="00B9126C" w:rsidTr="00966D5F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000</w:t>
            </w:r>
          </w:p>
        </w:tc>
      </w:tr>
      <w:tr w:rsidR="000D2E7A" w:rsidRPr="00B9126C" w:rsidTr="00966D5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500</w:t>
            </w:r>
          </w:p>
        </w:tc>
      </w:tr>
      <w:tr w:rsidR="000D2E7A" w:rsidRPr="00B9126C" w:rsidTr="00966D5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00</w:t>
            </w:r>
          </w:p>
        </w:tc>
      </w:tr>
      <w:tr w:rsidR="000D2E7A" w:rsidRPr="00B9126C" w:rsidTr="00966D5F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в зале спортивной гимнасти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 400</w:t>
            </w:r>
          </w:p>
        </w:tc>
      </w:tr>
      <w:tr w:rsidR="000D2E7A" w:rsidRPr="00B9126C" w:rsidTr="00966D5F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хореографическом зал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0D2E7A" w:rsidRPr="00B9126C" w:rsidTr="00966D5F">
        <w:trPr>
          <w:trHeight w:val="562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E84" w:rsidRDefault="00DE4E84" w:rsidP="007B648B">
            <w:pPr>
              <w:spacing w:line="20" w:lineRule="atLeast"/>
              <w:jc w:val="center"/>
              <w:rPr>
                <w:b/>
              </w:rPr>
            </w:pPr>
          </w:p>
          <w:p w:rsidR="000D2E7A" w:rsidRDefault="007B648B" w:rsidP="007B648B">
            <w:pPr>
              <w:spacing w:line="20" w:lineRule="atLeast"/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  <w:r>
              <w:rPr>
                <w:b/>
              </w:rPr>
              <w:t xml:space="preserve">Платные услуги, </w:t>
            </w:r>
            <w:r w:rsidRPr="007A04D8">
              <w:rPr>
                <w:rStyle w:val="11"/>
                <w:rFonts w:eastAsia="Courier New"/>
                <w:b/>
                <w:sz w:val="24"/>
                <w:szCs w:val="24"/>
              </w:rPr>
              <w:t>предоставляемые</w:t>
            </w:r>
            <w:r w:rsidRPr="007B648B">
              <w:rPr>
                <w:rStyle w:val="11"/>
                <w:rFonts w:eastAsia="Courier New"/>
                <w:sz w:val="24"/>
                <w:szCs w:val="24"/>
              </w:rPr>
              <w:t xml:space="preserve"> в</w:t>
            </w:r>
            <w:r w:rsidRPr="007B648B">
              <w:rPr>
                <w:rStyle w:val="11"/>
                <w:rFonts w:eastAsia="Courier New"/>
                <w:b/>
                <w:sz w:val="24"/>
                <w:szCs w:val="24"/>
              </w:rPr>
              <w:t xml:space="preserve"> Доме физкультуры</w:t>
            </w:r>
          </w:p>
          <w:p w:rsidR="00F854AF" w:rsidRPr="00B9126C" w:rsidRDefault="00F854AF" w:rsidP="007B648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E94D2B" w:rsidRPr="00B9126C" w:rsidTr="00966D5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B9126C" w:rsidRDefault="00E94D2B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966D5F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 - спортивных мероприятий в спортивном зале (2 эта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  <w:tr w:rsidR="000D2E7A" w:rsidRPr="00B9126C" w:rsidTr="00966D5F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занятий в тренажерном зал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 30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4 зан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0D2E7A" w:rsidRPr="00B9126C" w:rsidTr="00966D5F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300</w:t>
            </w:r>
          </w:p>
        </w:tc>
      </w:tr>
      <w:tr w:rsidR="000D2E7A" w:rsidRPr="00B9126C" w:rsidTr="00966D5F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700</w:t>
            </w:r>
          </w:p>
        </w:tc>
      </w:tr>
      <w:tr w:rsidR="000D2E7A" w:rsidRPr="00B9126C" w:rsidTr="00966D5F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 при наличии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800</w:t>
            </w:r>
          </w:p>
        </w:tc>
      </w:tr>
      <w:tr w:rsidR="000D2E7A" w:rsidRPr="00B9126C" w:rsidTr="00966D5F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месяце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ез ограничения количества посещений при наличии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 000</w:t>
            </w:r>
          </w:p>
        </w:tc>
      </w:tr>
      <w:tr w:rsidR="000D2E7A" w:rsidRPr="00B9126C" w:rsidTr="00966D5F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50</w:t>
            </w:r>
          </w:p>
        </w:tc>
      </w:tr>
      <w:tr w:rsidR="000D2E7A" w:rsidRPr="00B9126C" w:rsidTr="00966D5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персональной тренировки с разработкой индивидуальной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0D2E7A" w:rsidRPr="00B9126C" w:rsidTr="00966D5F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000</w:t>
            </w:r>
          </w:p>
        </w:tc>
      </w:tr>
      <w:tr w:rsidR="000D2E7A" w:rsidRPr="00B9126C" w:rsidTr="00966D5F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урока физкультуры с преподавателем / тренеро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0D2E7A" w:rsidRPr="00B9126C" w:rsidTr="00966D5F">
        <w:trPr>
          <w:trHeight w:val="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физкультурно-спортивных мероприятий в </w:t>
            </w:r>
            <w:r w:rsidRPr="00B9126C">
              <w:rPr>
                <w:sz w:val="20"/>
                <w:szCs w:val="20"/>
              </w:rPr>
              <w:t>тренажерн</w:t>
            </w:r>
            <w:r>
              <w:rPr>
                <w:sz w:val="20"/>
                <w:szCs w:val="20"/>
              </w:rPr>
              <w:t>ом</w:t>
            </w:r>
            <w:r w:rsidRPr="00B9126C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е</w:t>
            </w:r>
            <w:r w:rsidRPr="00B91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0D2E7A" w:rsidRPr="00B9126C" w:rsidTr="00966D5F">
        <w:trPr>
          <w:trHeight w:val="549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D86" w:rsidRPr="00B9126C" w:rsidRDefault="00C84D86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0D2E7A" w:rsidRPr="00E2074E" w:rsidRDefault="00E2074E" w:rsidP="00E2074E">
            <w:pPr>
              <w:spacing w:line="20" w:lineRule="atLeast"/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  <w:r w:rsidRPr="00E2074E">
              <w:rPr>
                <w:b/>
              </w:rPr>
              <w:t>Платные услуги, предоставляемые в Открытых физкультурно-спортивных сооружениях</w:t>
            </w:r>
          </w:p>
          <w:p w:rsidR="00E2074E" w:rsidRPr="00B9126C" w:rsidRDefault="00E2074E" w:rsidP="00E2074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20CB2" w:rsidRPr="00B9126C" w:rsidTr="00FA3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966D5F">
        <w:trPr>
          <w:trHeight w:val="34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D63DE2" w:rsidRDefault="000D2E7A" w:rsidP="00E2074E">
            <w:pPr>
              <w:rPr>
                <w:sz w:val="20"/>
                <w:szCs w:val="20"/>
              </w:rPr>
            </w:pPr>
            <w:r w:rsidRPr="00D63DE2">
              <w:rPr>
                <w:sz w:val="20"/>
                <w:szCs w:val="20"/>
              </w:rPr>
              <w:t>Проведение физкультурно-спортивных мероприятий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spacing w:line="20" w:lineRule="atLeast"/>
              <w:ind w:left="317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поле для игры в хоккей на трав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5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в т.ч. для сборных команд Росси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5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мини-футбольное поле, хоккей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теннисный корт, скейт-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рытый хоккейный корт:</w:t>
            </w:r>
          </w:p>
          <w:p w:rsidR="000D2E7A" w:rsidRPr="00B9126C" w:rsidRDefault="000D2E7A" w:rsidP="00A973B6">
            <w:pPr>
              <w:numPr>
                <w:ilvl w:val="0"/>
                <w:numId w:val="19"/>
              </w:numPr>
              <w:tabs>
                <w:tab w:val="clear" w:pos="720"/>
                <w:tab w:val="num" w:pos="459"/>
              </w:tabs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искусственная трав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0D2E7A" w:rsidRPr="00B9126C" w:rsidTr="00FA3CF5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459"/>
              </w:tabs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лё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000</w:t>
            </w:r>
          </w:p>
        </w:tc>
      </w:tr>
      <w:tr w:rsidR="000D2E7A" w:rsidRPr="00B9126C" w:rsidTr="00FA3CF5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массовых катаний на коньках </w:t>
            </w:r>
          </w:p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ходной билет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23"/>
              </w:tabs>
              <w:spacing w:line="20" w:lineRule="atLeast"/>
              <w:ind w:left="34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Будни: </w:t>
            </w:r>
          </w:p>
          <w:p w:rsidR="000D2E7A" w:rsidRPr="00B9126C" w:rsidRDefault="000D2E7A" w:rsidP="00A973B6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left" w:pos="323"/>
                <w:tab w:val="num" w:pos="459"/>
              </w:tabs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D2E7A" w:rsidRPr="00B9126C" w:rsidTr="00FA3CF5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numPr>
                <w:ilvl w:val="0"/>
                <w:numId w:val="20"/>
              </w:numPr>
              <w:tabs>
                <w:tab w:val="clear" w:pos="720"/>
                <w:tab w:val="left" w:pos="323"/>
                <w:tab w:val="num" w:pos="601"/>
              </w:tabs>
              <w:ind w:left="34" w:firstLine="0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ский (7-14 лет) и пенсионе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ыходные и праздничные дни:</w:t>
            </w:r>
          </w:p>
          <w:p w:rsidR="000D2E7A" w:rsidRPr="00B9126C" w:rsidRDefault="000D2E7A" w:rsidP="00A973B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1168"/>
              </w:tabs>
              <w:spacing w:line="20" w:lineRule="atLeast"/>
              <w:ind w:left="317" w:hanging="283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взросл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0D2E7A" w:rsidRPr="00B9126C" w:rsidTr="00FA3CF5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numPr>
                <w:ilvl w:val="0"/>
                <w:numId w:val="20"/>
              </w:numPr>
              <w:tabs>
                <w:tab w:val="clear" w:pos="720"/>
                <w:tab w:val="left" w:pos="323"/>
                <w:tab w:val="num" w:pos="601"/>
              </w:tabs>
              <w:ind w:left="34" w:firstLine="0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етский (7-14 лет) и пенсионе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</w:t>
            </w:r>
          </w:p>
        </w:tc>
      </w:tr>
      <w:tr w:rsidR="000D2E7A" w:rsidRPr="00B9126C" w:rsidTr="00966D5F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line="20" w:lineRule="atLeast"/>
              <w:ind w:left="459" w:hanging="425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для детей до 7 лет вход бесплатный</w:t>
            </w:r>
          </w:p>
        </w:tc>
      </w:tr>
      <w:tr w:rsidR="000D2E7A" w:rsidRPr="00B9126C" w:rsidTr="00FA3CF5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кат:</w:t>
            </w:r>
          </w:p>
          <w:p w:rsidR="000D2E7A" w:rsidRPr="00B9126C" w:rsidRDefault="000D2E7A" w:rsidP="00A973B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1026"/>
              </w:tabs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оньки фигур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0D2E7A" w:rsidRPr="00B9126C" w:rsidTr="00FA3CF5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2727"/>
              </w:tabs>
              <w:spacing w:line="20" w:lineRule="atLeast"/>
              <w:ind w:left="459" w:hanging="425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коньки хоккейн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50</w:t>
            </w:r>
          </w:p>
        </w:tc>
      </w:tr>
      <w:tr w:rsidR="000D2E7A" w:rsidRPr="00B9126C" w:rsidTr="00FA3CF5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Заточка коньков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па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70</w:t>
            </w:r>
          </w:p>
        </w:tc>
      </w:tr>
      <w:tr w:rsidR="000D2E7A" w:rsidRPr="00B9126C" w:rsidTr="00966D5F">
        <w:trPr>
          <w:trHeight w:val="419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D86" w:rsidRPr="00B9126C" w:rsidRDefault="00C84D86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2074E" w:rsidRDefault="00E2074E" w:rsidP="00E2074E">
            <w:pPr>
              <w:spacing w:line="20" w:lineRule="atLeast"/>
              <w:jc w:val="center"/>
              <w:rPr>
                <w:b/>
              </w:rPr>
            </w:pPr>
            <w:r w:rsidRPr="00E2074E">
              <w:rPr>
                <w:b/>
              </w:rPr>
              <w:t>Платные услуги</w:t>
            </w:r>
            <w:r w:rsidR="00C84D86">
              <w:rPr>
                <w:b/>
              </w:rPr>
              <w:t xml:space="preserve"> спортивно-оздоровительной и </w:t>
            </w:r>
            <w:r w:rsidR="00D61436" w:rsidRPr="00D61436">
              <w:rPr>
                <w:b/>
              </w:rPr>
              <w:t xml:space="preserve">общеразвивающей </w:t>
            </w:r>
            <w:r w:rsidR="00C84D86">
              <w:rPr>
                <w:b/>
              </w:rPr>
              <w:t>направленности для детей</w:t>
            </w:r>
          </w:p>
          <w:p w:rsidR="00220CB2" w:rsidRPr="00E2074E" w:rsidRDefault="00220CB2" w:rsidP="00E2074E">
            <w:pPr>
              <w:spacing w:line="20" w:lineRule="atLeast"/>
              <w:jc w:val="center"/>
              <w:rPr>
                <w:b/>
              </w:rPr>
            </w:pPr>
          </w:p>
        </w:tc>
      </w:tr>
      <w:tr w:rsidR="00220CB2" w:rsidRPr="00B9126C" w:rsidTr="00C724B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B2" w:rsidRPr="00B9126C" w:rsidRDefault="00220CB2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спортивно-оздоровительных, общеразвивающих и декоратив</w:t>
            </w:r>
            <w:r>
              <w:rPr>
                <w:sz w:val="20"/>
                <w:szCs w:val="20"/>
              </w:rPr>
              <w:t>но-прикладных занятий в группах</w:t>
            </w:r>
            <w:r w:rsidRPr="00B9126C">
              <w:rPr>
                <w:sz w:val="20"/>
                <w:szCs w:val="20"/>
              </w:rPr>
              <w:t xml:space="preserve"> (для детей от 9 месяцев до 6 ле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5 - 60 мин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ind w:left="33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только для первого пробного посещ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00</w:t>
            </w:r>
          </w:p>
        </w:tc>
      </w:tr>
      <w:tr w:rsidR="000D2E7A" w:rsidRPr="00B9126C" w:rsidTr="00C724B9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 месяц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600</w:t>
            </w:r>
          </w:p>
        </w:tc>
      </w:tr>
      <w:tr w:rsidR="000D2E7A" w:rsidRPr="00B9126C" w:rsidTr="00C724B9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200</w:t>
            </w:r>
          </w:p>
        </w:tc>
      </w:tr>
      <w:tr w:rsidR="000D2E7A" w:rsidRPr="00B9126C" w:rsidTr="00C724B9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час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800</w:t>
            </w:r>
          </w:p>
        </w:tc>
      </w:tr>
      <w:tr w:rsidR="000D2E7A" w:rsidRPr="00B9126C" w:rsidTr="00FA3CF5">
        <w:trPr>
          <w:trHeight w:val="2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2E0591" w:rsidP="002E0591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спортивно-оздоровительных, общеразвивающих и декоратив</w:t>
            </w:r>
            <w:r>
              <w:rPr>
                <w:sz w:val="20"/>
                <w:szCs w:val="20"/>
              </w:rPr>
              <w:t>но-прикладных занятий в группах</w:t>
            </w:r>
            <w:r w:rsidRPr="00B9126C">
              <w:rPr>
                <w:sz w:val="20"/>
                <w:szCs w:val="20"/>
              </w:rPr>
              <w:t xml:space="preserve"> </w:t>
            </w:r>
            <w:r w:rsidR="000D2E7A" w:rsidRPr="00B9126C">
              <w:rPr>
                <w:sz w:val="20"/>
                <w:szCs w:val="20"/>
              </w:rPr>
              <w:t>«Я сам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час</w:t>
            </w:r>
            <w:r w:rsidR="00BF1AFC">
              <w:rPr>
                <w:sz w:val="20"/>
                <w:szCs w:val="20"/>
              </w:rPr>
              <w:t>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только для первого пробного посещ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00</w:t>
            </w:r>
          </w:p>
        </w:tc>
      </w:tr>
      <w:tr w:rsidR="000D2E7A" w:rsidRPr="00B9126C" w:rsidTr="00C724B9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500</w:t>
            </w:r>
          </w:p>
        </w:tc>
      </w:tr>
      <w:tr w:rsidR="000D2E7A" w:rsidRPr="00B9126C" w:rsidTr="00C724B9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3 занятия в неделю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7 500</w:t>
            </w:r>
          </w:p>
        </w:tc>
      </w:tr>
      <w:tr w:rsidR="000D2E7A" w:rsidRPr="00B9126C" w:rsidTr="00C724B9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 занятий в недел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0 500</w:t>
            </w:r>
          </w:p>
        </w:tc>
      </w:tr>
      <w:tr w:rsidR="000D2E7A" w:rsidRPr="00B9126C" w:rsidTr="00FA3CF5">
        <w:trPr>
          <w:trHeight w:val="4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3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2E0591" w:rsidP="002E0591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спортивно-оздоровительных, общеразвивающих и декоратив</w:t>
            </w:r>
            <w:r>
              <w:rPr>
                <w:sz w:val="20"/>
                <w:szCs w:val="20"/>
              </w:rPr>
              <w:t>но-прикладных занятий в группах</w:t>
            </w:r>
            <w:r w:rsidR="000D2E7A" w:rsidRPr="00B9126C">
              <w:rPr>
                <w:sz w:val="20"/>
                <w:szCs w:val="20"/>
              </w:rPr>
              <w:t xml:space="preserve"> «Мама и малыш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 мин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 (только для первого пробного посещения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00</w:t>
            </w:r>
          </w:p>
        </w:tc>
      </w:tr>
      <w:tr w:rsidR="000D2E7A" w:rsidRPr="00B9126C" w:rsidTr="00C724B9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D63D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D63D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занятия в недел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D63DE2">
            <w:pPr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200</w:t>
            </w:r>
          </w:p>
        </w:tc>
      </w:tr>
      <w:tr w:rsidR="000D2E7A" w:rsidRPr="00B9126C" w:rsidTr="00FA3CF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с детьми </w:t>
            </w:r>
          </w:p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большой з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час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00</w:t>
            </w:r>
          </w:p>
        </w:tc>
      </w:tr>
      <w:tr w:rsidR="000D2E7A" w:rsidRPr="00B9126C" w:rsidTr="00FA3CF5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pStyle w:val="ae"/>
              <w:numPr>
                <w:ilvl w:val="0"/>
                <w:numId w:val="24"/>
              </w:numPr>
              <w:spacing w:line="20" w:lineRule="atLeast"/>
              <w:ind w:left="459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малый з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50</w:t>
            </w:r>
          </w:p>
        </w:tc>
      </w:tr>
      <w:tr w:rsidR="000D2E7A" w:rsidRPr="00B9126C" w:rsidTr="00C724B9">
        <w:trPr>
          <w:trHeight w:val="478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074E" w:rsidRPr="00B9126C" w:rsidRDefault="00E2074E" w:rsidP="00C724B9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FA3CF5" w:rsidRPr="00B9126C" w:rsidTr="00C724B9">
        <w:trPr>
          <w:trHeight w:val="478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4B9" w:rsidRDefault="00C724B9" w:rsidP="00C724B9">
            <w:pPr>
              <w:spacing w:line="20" w:lineRule="atLeast"/>
              <w:jc w:val="center"/>
              <w:rPr>
                <w:b/>
              </w:rPr>
            </w:pPr>
            <w:r w:rsidRPr="00E2074E">
              <w:rPr>
                <w:b/>
              </w:rPr>
              <w:t xml:space="preserve">Платные услуги, предоставляемые в </w:t>
            </w:r>
            <w:r>
              <w:rPr>
                <w:b/>
              </w:rPr>
              <w:t>Спортивном зале «КЦ имени Н.П. Васильева»</w:t>
            </w:r>
          </w:p>
          <w:p w:rsidR="00FA3CF5" w:rsidRDefault="00FA3CF5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B06530" w:rsidRPr="00B9126C" w:rsidTr="00C724B9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30" w:rsidRPr="00B9126C" w:rsidRDefault="00B06530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C724B9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ведение физкультурно - спортивных мероприятий в спортивном за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6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00</w:t>
            </w:r>
          </w:p>
        </w:tc>
      </w:tr>
      <w:tr w:rsidR="000D2E7A" w:rsidRPr="00B9126C" w:rsidTr="00C724B9"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настольному теннис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Абонем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200</w:t>
            </w:r>
          </w:p>
        </w:tc>
      </w:tr>
      <w:tr w:rsidR="000D2E7A" w:rsidRPr="00B9126C" w:rsidTr="00C724B9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20</w:t>
            </w:r>
          </w:p>
        </w:tc>
      </w:tr>
      <w:tr w:rsidR="000D2E7A" w:rsidRPr="00B9126C" w:rsidTr="00966D5F">
        <w:trPr>
          <w:trHeight w:val="348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4AF" w:rsidRPr="00DE4E84" w:rsidRDefault="00F854AF" w:rsidP="00A973B6">
            <w:pPr>
              <w:tabs>
                <w:tab w:val="left" w:pos="3880"/>
              </w:tabs>
              <w:jc w:val="center"/>
              <w:rPr>
                <w:b/>
              </w:rPr>
            </w:pPr>
          </w:p>
          <w:p w:rsidR="000D2E7A" w:rsidRPr="00B9126C" w:rsidRDefault="00E2074E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E2074E">
              <w:rPr>
                <w:b/>
              </w:rPr>
              <w:t xml:space="preserve">Платные услуги, предоставляемые в </w:t>
            </w:r>
            <w:r>
              <w:rPr>
                <w:b/>
              </w:rPr>
              <w:t>Шахматно-шашечном клубе «Диагональ»</w:t>
            </w:r>
          </w:p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</w:tr>
      <w:tr w:rsidR="00EF7AF9" w:rsidRPr="00B9126C" w:rsidTr="00C724B9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№</w:t>
            </w:r>
          </w:p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9" w:rsidRPr="00B9126C" w:rsidRDefault="00EF7AF9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Стоимость услуг, руб. </w:t>
            </w:r>
          </w:p>
        </w:tc>
      </w:tr>
      <w:tr w:rsidR="000D2E7A" w:rsidRPr="00B9126C" w:rsidTr="00C724B9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шаш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0D2E7A" w:rsidRPr="00B9126C" w:rsidTr="00C724B9"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 000</w:t>
            </w:r>
          </w:p>
        </w:tc>
      </w:tr>
      <w:tr w:rsidR="000D2E7A" w:rsidRPr="00B9126C" w:rsidTr="00C724B9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 500</w:t>
            </w:r>
          </w:p>
        </w:tc>
      </w:tr>
      <w:tr w:rsidR="000D2E7A" w:rsidRPr="00B9126C" w:rsidTr="00C724B9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групповых занятий по шахмат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  <w:tr w:rsidR="000D2E7A" w:rsidRPr="00B9126C" w:rsidTr="00C724B9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8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000</w:t>
            </w:r>
          </w:p>
        </w:tc>
      </w:tr>
      <w:tr w:rsidR="000D2E7A" w:rsidRPr="00B9126C" w:rsidTr="00C724B9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 xml:space="preserve">   500</w:t>
            </w:r>
          </w:p>
        </w:tc>
      </w:tr>
      <w:tr w:rsidR="000D2E7A" w:rsidRPr="00B9126C" w:rsidTr="00C724B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в игровом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3 000</w:t>
            </w:r>
          </w:p>
        </w:tc>
      </w:tr>
      <w:tr w:rsidR="000D2E7A" w:rsidRPr="00B9126C" w:rsidTr="00C724B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Проведение физкультурно-спортивных мероприятий в методическом кабин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 xml:space="preserve">1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0D2E7A" w:rsidRPr="00B9126C" w:rsidTr="00C724B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дивидуальное занятие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.5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000</w:t>
            </w:r>
          </w:p>
        </w:tc>
      </w:tr>
      <w:tr w:rsidR="000D2E7A" w:rsidRPr="00B9126C" w:rsidTr="00C724B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Индивидуальное занятие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B9126C">
              <w:rPr>
                <w:bCs/>
                <w:sz w:val="20"/>
                <w:szCs w:val="20"/>
              </w:rPr>
              <w:t>1.5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7A" w:rsidRPr="00B9126C" w:rsidRDefault="000D2E7A" w:rsidP="00A973B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9126C">
              <w:rPr>
                <w:sz w:val="20"/>
                <w:szCs w:val="20"/>
              </w:rPr>
              <w:t>1 500</w:t>
            </w:r>
          </w:p>
        </w:tc>
      </w:tr>
    </w:tbl>
    <w:p w:rsidR="00DE4E84" w:rsidRDefault="00DE4E84" w:rsidP="0084687B">
      <w:pPr>
        <w:pStyle w:val="a9"/>
        <w:ind w:left="360"/>
        <w:rPr>
          <w:rFonts w:ascii="Times New Roman" w:hAnsi="Times New Roman" w:cs="Times New Roman"/>
        </w:rPr>
      </w:pPr>
    </w:p>
    <w:p w:rsidR="00DE4E84" w:rsidRDefault="00DE4E84" w:rsidP="0084687B">
      <w:pPr>
        <w:pStyle w:val="a9"/>
        <w:ind w:left="360"/>
        <w:rPr>
          <w:rFonts w:ascii="Times New Roman" w:hAnsi="Times New Roman" w:cs="Times New Roman"/>
        </w:rPr>
      </w:pPr>
    </w:p>
    <w:p w:rsidR="00A52659" w:rsidRDefault="0084687B" w:rsidP="00DE4E84">
      <w:pPr>
        <w:pStyle w:val="a9"/>
        <w:ind w:left="360"/>
      </w:pPr>
      <w:r>
        <w:rPr>
          <w:rFonts w:ascii="Times New Roman" w:hAnsi="Times New Roman" w:cs="Times New Roman"/>
        </w:rPr>
        <w:t xml:space="preserve">Верно: ____________________ Ю.В. Сметанина  </w:t>
      </w:r>
    </w:p>
    <w:sectPr w:rsidR="00A52659" w:rsidSect="00DE4E84">
      <w:headerReference w:type="default" r:id="rId10"/>
      <w:pgSz w:w="16838" w:h="11906" w:orient="landscape"/>
      <w:pgMar w:top="1702" w:right="1134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85" w:rsidRDefault="00FE4885" w:rsidP="00917EB8">
      <w:r>
        <w:separator/>
      </w:r>
    </w:p>
  </w:endnote>
  <w:endnote w:type="continuationSeparator" w:id="0">
    <w:p w:rsidR="00FE4885" w:rsidRDefault="00FE4885" w:rsidP="0091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85" w:rsidRDefault="00FE4885" w:rsidP="00917EB8">
      <w:r>
        <w:separator/>
      </w:r>
    </w:p>
  </w:footnote>
  <w:footnote w:type="continuationSeparator" w:id="0">
    <w:p w:rsidR="00FE4885" w:rsidRDefault="00FE4885" w:rsidP="0091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0355"/>
      <w:docPartObj>
        <w:docPartGallery w:val="Page Numbers (Top of Page)"/>
        <w:docPartUnique/>
      </w:docPartObj>
    </w:sdtPr>
    <w:sdtContent>
      <w:p w:rsidR="00271335" w:rsidRDefault="00052D40" w:rsidP="00044664">
        <w:pPr>
          <w:pStyle w:val="a7"/>
          <w:jc w:val="center"/>
        </w:pPr>
        <w:fldSimple w:instr=" PAGE   \* MERGEFORMAT ">
          <w:r w:rsidR="0027133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2308"/>
      <w:docPartObj>
        <w:docPartGallery w:val="Page Numbers (Top of Page)"/>
        <w:docPartUnique/>
      </w:docPartObj>
    </w:sdtPr>
    <w:sdtContent>
      <w:p w:rsidR="00271335" w:rsidRDefault="00052D40" w:rsidP="00044664">
        <w:pPr>
          <w:pStyle w:val="a7"/>
          <w:jc w:val="center"/>
        </w:pPr>
        <w:fldSimple w:instr=" PAGE   \* MERGEFORMAT ">
          <w:r w:rsidR="008B1D0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6F"/>
    <w:rsid w:val="000038A7"/>
    <w:rsid w:val="00006EE1"/>
    <w:rsid w:val="00020A7D"/>
    <w:rsid w:val="0002601C"/>
    <w:rsid w:val="00026C99"/>
    <w:rsid w:val="00030923"/>
    <w:rsid w:val="00036C18"/>
    <w:rsid w:val="00036FCC"/>
    <w:rsid w:val="00044664"/>
    <w:rsid w:val="00046C58"/>
    <w:rsid w:val="00047DC2"/>
    <w:rsid w:val="00052D40"/>
    <w:rsid w:val="00052FC4"/>
    <w:rsid w:val="000547B0"/>
    <w:rsid w:val="00056C47"/>
    <w:rsid w:val="00056E22"/>
    <w:rsid w:val="000617F7"/>
    <w:rsid w:val="00065122"/>
    <w:rsid w:val="00071B8D"/>
    <w:rsid w:val="00074A1D"/>
    <w:rsid w:val="00076D08"/>
    <w:rsid w:val="00081AC2"/>
    <w:rsid w:val="00093076"/>
    <w:rsid w:val="000944E2"/>
    <w:rsid w:val="000A00A8"/>
    <w:rsid w:val="000A1481"/>
    <w:rsid w:val="000A500C"/>
    <w:rsid w:val="000B1E5F"/>
    <w:rsid w:val="000C14FE"/>
    <w:rsid w:val="000C70A7"/>
    <w:rsid w:val="000C77ED"/>
    <w:rsid w:val="000D2A8B"/>
    <w:rsid w:val="000D2E7A"/>
    <w:rsid w:val="000D6706"/>
    <w:rsid w:val="000E016E"/>
    <w:rsid w:val="000E2D51"/>
    <w:rsid w:val="000F1510"/>
    <w:rsid w:val="00103BBB"/>
    <w:rsid w:val="00113BCF"/>
    <w:rsid w:val="00115BFF"/>
    <w:rsid w:val="00122CDD"/>
    <w:rsid w:val="0012402B"/>
    <w:rsid w:val="00126363"/>
    <w:rsid w:val="00126532"/>
    <w:rsid w:val="0013151F"/>
    <w:rsid w:val="001320D2"/>
    <w:rsid w:val="001358FF"/>
    <w:rsid w:val="001403B2"/>
    <w:rsid w:val="00141C55"/>
    <w:rsid w:val="00143CD0"/>
    <w:rsid w:val="00146AC9"/>
    <w:rsid w:val="001625D2"/>
    <w:rsid w:val="001626A7"/>
    <w:rsid w:val="0016321C"/>
    <w:rsid w:val="001709F7"/>
    <w:rsid w:val="00175646"/>
    <w:rsid w:val="001759C9"/>
    <w:rsid w:val="001A64FF"/>
    <w:rsid w:val="001B24E7"/>
    <w:rsid w:val="001B648B"/>
    <w:rsid w:val="001C52A6"/>
    <w:rsid w:val="001C54DD"/>
    <w:rsid w:val="001D4D32"/>
    <w:rsid w:val="001D6385"/>
    <w:rsid w:val="001E4E27"/>
    <w:rsid w:val="001E701A"/>
    <w:rsid w:val="001E7EC5"/>
    <w:rsid w:val="001F242E"/>
    <w:rsid w:val="001F2C7B"/>
    <w:rsid w:val="001F759D"/>
    <w:rsid w:val="002047AB"/>
    <w:rsid w:val="00206EFF"/>
    <w:rsid w:val="00214703"/>
    <w:rsid w:val="00216B5E"/>
    <w:rsid w:val="00220CB2"/>
    <w:rsid w:val="00221C43"/>
    <w:rsid w:val="00243426"/>
    <w:rsid w:val="00246197"/>
    <w:rsid w:val="00252A77"/>
    <w:rsid w:val="00253ECE"/>
    <w:rsid w:val="002654E5"/>
    <w:rsid w:val="00266287"/>
    <w:rsid w:val="00267357"/>
    <w:rsid w:val="00270FFC"/>
    <w:rsid w:val="00271335"/>
    <w:rsid w:val="00272AB5"/>
    <w:rsid w:val="00297D4A"/>
    <w:rsid w:val="002A567E"/>
    <w:rsid w:val="002A6AD4"/>
    <w:rsid w:val="002B2408"/>
    <w:rsid w:val="002D3C24"/>
    <w:rsid w:val="002E0591"/>
    <w:rsid w:val="002E181C"/>
    <w:rsid w:val="002E1B50"/>
    <w:rsid w:val="002E682E"/>
    <w:rsid w:val="002F3216"/>
    <w:rsid w:val="002F4EC6"/>
    <w:rsid w:val="002F54FA"/>
    <w:rsid w:val="002F67D0"/>
    <w:rsid w:val="002F6B67"/>
    <w:rsid w:val="00301CF1"/>
    <w:rsid w:val="00305B15"/>
    <w:rsid w:val="00307B9C"/>
    <w:rsid w:val="00327AA6"/>
    <w:rsid w:val="00332353"/>
    <w:rsid w:val="003468D7"/>
    <w:rsid w:val="00347BE6"/>
    <w:rsid w:val="00363E15"/>
    <w:rsid w:val="003675B5"/>
    <w:rsid w:val="00380866"/>
    <w:rsid w:val="00383A4B"/>
    <w:rsid w:val="00387334"/>
    <w:rsid w:val="0039342A"/>
    <w:rsid w:val="00395F68"/>
    <w:rsid w:val="00396ECB"/>
    <w:rsid w:val="003A1EE6"/>
    <w:rsid w:val="003A2399"/>
    <w:rsid w:val="003A2885"/>
    <w:rsid w:val="003B1854"/>
    <w:rsid w:val="003B453C"/>
    <w:rsid w:val="003B5D38"/>
    <w:rsid w:val="003B6BC5"/>
    <w:rsid w:val="003C6622"/>
    <w:rsid w:val="003E4FB8"/>
    <w:rsid w:val="003E5596"/>
    <w:rsid w:val="003E79BB"/>
    <w:rsid w:val="003F6682"/>
    <w:rsid w:val="0040203D"/>
    <w:rsid w:val="00402F0A"/>
    <w:rsid w:val="00411E30"/>
    <w:rsid w:val="004222EE"/>
    <w:rsid w:val="00432ADB"/>
    <w:rsid w:val="0043622E"/>
    <w:rsid w:val="004540DE"/>
    <w:rsid w:val="004608EA"/>
    <w:rsid w:val="00474100"/>
    <w:rsid w:val="004744A0"/>
    <w:rsid w:val="00474556"/>
    <w:rsid w:val="00485480"/>
    <w:rsid w:val="00491D21"/>
    <w:rsid w:val="00491DCA"/>
    <w:rsid w:val="0049747E"/>
    <w:rsid w:val="004A2A32"/>
    <w:rsid w:val="004C20D1"/>
    <w:rsid w:val="004C4095"/>
    <w:rsid w:val="004D6133"/>
    <w:rsid w:val="004E23A2"/>
    <w:rsid w:val="004E3165"/>
    <w:rsid w:val="004E34FE"/>
    <w:rsid w:val="004E4AEF"/>
    <w:rsid w:val="004E4D34"/>
    <w:rsid w:val="004F209C"/>
    <w:rsid w:val="004F74C7"/>
    <w:rsid w:val="0050180F"/>
    <w:rsid w:val="00506604"/>
    <w:rsid w:val="005260E1"/>
    <w:rsid w:val="005327B9"/>
    <w:rsid w:val="00541358"/>
    <w:rsid w:val="005437C3"/>
    <w:rsid w:val="0054423F"/>
    <w:rsid w:val="00544FA9"/>
    <w:rsid w:val="005478C3"/>
    <w:rsid w:val="00562B35"/>
    <w:rsid w:val="00562BF2"/>
    <w:rsid w:val="005773A5"/>
    <w:rsid w:val="00583050"/>
    <w:rsid w:val="00585A5E"/>
    <w:rsid w:val="00586D46"/>
    <w:rsid w:val="00590B6C"/>
    <w:rsid w:val="005A6602"/>
    <w:rsid w:val="005B2AF5"/>
    <w:rsid w:val="005B7271"/>
    <w:rsid w:val="005D2BD1"/>
    <w:rsid w:val="005D2C4A"/>
    <w:rsid w:val="005D43CF"/>
    <w:rsid w:val="005E72A6"/>
    <w:rsid w:val="005E7E00"/>
    <w:rsid w:val="005F1741"/>
    <w:rsid w:val="00602555"/>
    <w:rsid w:val="00616480"/>
    <w:rsid w:val="00616867"/>
    <w:rsid w:val="00625CF8"/>
    <w:rsid w:val="0062766F"/>
    <w:rsid w:val="006329C9"/>
    <w:rsid w:val="00641336"/>
    <w:rsid w:val="00644F17"/>
    <w:rsid w:val="00650982"/>
    <w:rsid w:val="00662D02"/>
    <w:rsid w:val="0066719B"/>
    <w:rsid w:val="00683C1C"/>
    <w:rsid w:val="00691BCA"/>
    <w:rsid w:val="00697040"/>
    <w:rsid w:val="00697FDD"/>
    <w:rsid w:val="006A489F"/>
    <w:rsid w:val="006A74B0"/>
    <w:rsid w:val="006B0746"/>
    <w:rsid w:val="006B3DA4"/>
    <w:rsid w:val="006C4E72"/>
    <w:rsid w:val="006C70F9"/>
    <w:rsid w:val="006D0532"/>
    <w:rsid w:val="006D4097"/>
    <w:rsid w:val="006E0D48"/>
    <w:rsid w:val="006E43E8"/>
    <w:rsid w:val="006E4E29"/>
    <w:rsid w:val="006F48CE"/>
    <w:rsid w:val="006F6EBF"/>
    <w:rsid w:val="00706EAD"/>
    <w:rsid w:val="007107E0"/>
    <w:rsid w:val="00710E8D"/>
    <w:rsid w:val="00712B30"/>
    <w:rsid w:val="00714B21"/>
    <w:rsid w:val="007259F4"/>
    <w:rsid w:val="0073106E"/>
    <w:rsid w:val="007411E7"/>
    <w:rsid w:val="00752A82"/>
    <w:rsid w:val="00753ED1"/>
    <w:rsid w:val="00760B78"/>
    <w:rsid w:val="00764FE3"/>
    <w:rsid w:val="00784316"/>
    <w:rsid w:val="00784979"/>
    <w:rsid w:val="00785078"/>
    <w:rsid w:val="00787F4B"/>
    <w:rsid w:val="007934EB"/>
    <w:rsid w:val="007A04D8"/>
    <w:rsid w:val="007B648B"/>
    <w:rsid w:val="007C33BD"/>
    <w:rsid w:val="007C3C71"/>
    <w:rsid w:val="007C4419"/>
    <w:rsid w:val="007C5BC3"/>
    <w:rsid w:val="007D116F"/>
    <w:rsid w:val="007D2F50"/>
    <w:rsid w:val="007D34F9"/>
    <w:rsid w:val="007E0FF9"/>
    <w:rsid w:val="007E2CE2"/>
    <w:rsid w:val="007F7582"/>
    <w:rsid w:val="007F789C"/>
    <w:rsid w:val="0080335A"/>
    <w:rsid w:val="00812697"/>
    <w:rsid w:val="0081396A"/>
    <w:rsid w:val="00814FB0"/>
    <w:rsid w:val="008201F8"/>
    <w:rsid w:val="00820CBF"/>
    <w:rsid w:val="00825A6B"/>
    <w:rsid w:val="00830A1E"/>
    <w:rsid w:val="00834C8C"/>
    <w:rsid w:val="00834E6F"/>
    <w:rsid w:val="00837F37"/>
    <w:rsid w:val="00841072"/>
    <w:rsid w:val="00841EF0"/>
    <w:rsid w:val="0084687B"/>
    <w:rsid w:val="00855584"/>
    <w:rsid w:val="00860335"/>
    <w:rsid w:val="00864CC6"/>
    <w:rsid w:val="00873E7C"/>
    <w:rsid w:val="0088432A"/>
    <w:rsid w:val="008851BE"/>
    <w:rsid w:val="00893FD3"/>
    <w:rsid w:val="00896E04"/>
    <w:rsid w:val="008A37D8"/>
    <w:rsid w:val="008A59F8"/>
    <w:rsid w:val="008B11EA"/>
    <w:rsid w:val="008B1D02"/>
    <w:rsid w:val="008C10D2"/>
    <w:rsid w:val="008C3A3D"/>
    <w:rsid w:val="008C506E"/>
    <w:rsid w:val="008C5E35"/>
    <w:rsid w:val="008D1F86"/>
    <w:rsid w:val="008D2157"/>
    <w:rsid w:val="008E01AA"/>
    <w:rsid w:val="008E5013"/>
    <w:rsid w:val="008F01BE"/>
    <w:rsid w:val="00917EB8"/>
    <w:rsid w:val="0092554A"/>
    <w:rsid w:val="00926A70"/>
    <w:rsid w:val="009313E4"/>
    <w:rsid w:val="00937B7E"/>
    <w:rsid w:val="00946633"/>
    <w:rsid w:val="009467F2"/>
    <w:rsid w:val="00951DFE"/>
    <w:rsid w:val="00960A41"/>
    <w:rsid w:val="009619D3"/>
    <w:rsid w:val="00966D5F"/>
    <w:rsid w:val="009858E3"/>
    <w:rsid w:val="0099510D"/>
    <w:rsid w:val="009A612D"/>
    <w:rsid w:val="009B17C9"/>
    <w:rsid w:val="009B6BF2"/>
    <w:rsid w:val="009D345B"/>
    <w:rsid w:val="009E711C"/>
    <w:rsid w:val="009F103E"/>
    <w:rsid w:val="009F42C8"/>
    <w:rsid w:val="00A006C4"/>
    <w:rsid w:val="00A05823"/>
    <w:rsid w:val="00A2006F"/>
    <w:rsid w:val="00A27144"/>
    <w:rsid w:val="00A30891"/>
    <w:rsid w:val="00A32A39"/>
    <w:rsid w:val="00A401C9"/>
    <w:rsid w:val="00A42A0A"/>
    <w:rsid w:val="00A4468E"/>
    <w:rsid w:val="00A45D49"/>
    <w:rsid w:val="00A52659"/>
    <w:rsid w:val="00A56A6D"/>
    <w:rsid w:val="00A578C1"/>
    <w:rsid w:val="00A57DE8"/>
    <w:rsid w:val="00A716AE"/>
    <w:rsid w:val="00A834FE"/>
    <w:rsid w:val="00A95D5E"/>
    <w:rsid w:val="00A973B6"/>
    <w:rsid w:val="00AA37BA"/>
    <w:rsid w:val="00AB432A"/>
    <w:rsid w:val="00AB4C43"/>
    <w:rsid w:val="00AB5099"/>
    <w:rsid w:val="00AB5A36"/>
    <w:rsid w:val="00AC1068"/>
    <w:rsid w:val="00AC3866"/>
    <w:rsid w:val="00AC5D64"/>
    <w:rsid w:val="00AC7A64"/>
    <w:rsid w:val="00AD395C"/>
    <w:rsid w:val="00AD4F5B"/>
    <w:rsid w:val="00AD61AD"/>
    <w:rsid w:val="00AD782A"/>
    <w:rsid w:val="00B00ADC"/>
    <w:rsid w:val="00B017EB"/>
    <w:rsid w:val="00B06530"/>
    <w:rsid w:val="00B21198"/>
    <w:rsid w:val="00B25B5C"/>
    <w:rsid w:val="00B4750E"/>
    <w:rsid w:val="00B63BCE"/>
    <w:rsid w:val="00B66CB2"/>
    <w:rsid w:val="00B809F0"/>
    <w:rsid w:val="00B83053"/>
    <w:rsid w:val="00B849E8"/>
    <w:rsid w:val="00B86729"/>
    <w:rsid w:val="00B879BA"/>
    <w:rsid w:val="00B91F48"/>
    <w:rsid w:val="00B92601"/>
    <w:rsid w:val="00BA3FFE"/>
    <w:rsid w:val="00BB024B"/>
    <w:rsid w:val="00BB306D"/>
    <w:rsid w:val="00BB3336"/>
    <w:rsid w:val="00BC1B8C"/>
    <w:rsid w:val="00BC631F"/>
    <w:rsid w:val="00BD22F8"/>
    <w:rsid w:val="00BD375D"/>
    <w:rsid w:val="00BF15EB"/>
    <w:rsid w:val="00BF1AFC"/>
    <w:rsid w:val="00C04B21"/>
    <w:rsid w:val="00C05537"/>
    <w:rsid w:val="00C12384"/>
    <w:rsid w:val="00C235FB"/>
    <w:rsid w:val="00C346C1"/>
    <w:rsid w:val="00C378D3"/>
    <w:rsid w:val="00C41510"/>
    <w:rsid w:val="00C41864"/>
    <w:rsid w:val="00C43EAD"/>
    <w:rsid w:val="00C44A26"/>
    <w:rsid w:val="00C46F4F"/>
    <w:rsid w:val="00C62CFF"/>
    <w:rsid w:val="00C65B82"/>
    <w:rsid w:val="00C66F8D"/>
    <w:rsid w:val="00C724B9"/>
    <w:rsid w:val="00C774F0"/>
    <w:rsid w:val="00C80284"/>
    <w:rsid w:val="00C83D0B"/>
    <w:rsid w:val="00C83F82"/>
    <w:rsid w:val="00C84D86"/>
    <w:rsid w:val="00C87285"/>
    <w:rsid w:val="00C877BF"/>
    <w:rsid w:val="00C9421A"/>
    <w:rsid w:val="00C9591D"/>
    <w:rsid w:val="00C972F5"/>
    <w:rsid w:val="00CA0499"/>
    <w:rsid w:val="00CA121D"/>
    <w:rsid w:val="00CA2668"/>
    <w:rsid w:val="00CB7968"/>
    <w:rsid w:val="00CC317C"/>
    <w:rsid w:val="00CD21EA"/>
    <w:rsid w:val="00CD2B48"/>
    <w:rsid w:val="00CE0F9F"/>
    <w:rsid w:val="00CF7966"/>
    <w:rsid w:val="00D0465B"/>
    <w:rsid w:val="00D10B27"/>
    <w:rsid w:val="00D11317"/>
    <w:rsid w:val="00D15120"/>
    <w:rsid w:val="00D24B87"/>
    <w:rsid w:val="00D37ADF"/>
    <w:rsid w:val="00D40D95"/>
    <w:rsid w:val="00D430E7"/>
    <w:rsid w:val="00D52749"/>
    <w:rsid w:val="00D53DC1"/>
    <w:rsid w:val="00D54923"/>
    <w:rsid w:val="00D61436"/>
    <w:rsid w:val="00D63DE2"/>
    <w:rsid w:val="00D6652C"/>
    <w:rsid w:val="00D67211"/>
    <w:rsid w:val="00D74AA2"/>
    <w:rsid w:val="00D752AD"/>
    <w:rsid w:val="00D8591D"/>
    <w:rsid w:val="00D9169D"/>
    <w:rsid w:val="00D93765"/>
    <w:rsid w:val="00D9459E"/>
    <w:rsid w:val="00D9541E"/>
    <w:rsid w:val="00DA25CA"/>
    <w:rsid w:val="00DA3163"/>
    <w:rsid w:val="00DA6154"/>
    <w:rsid w:val="00DB66AD"/>
    <w:rsid w:val="00DC79C6"/>
    <w:rsid w:val="00DD200C"/>
    <w:rsid w:val="00DD29B3"/>
    <w:rsid w:val="00DD3FED"/>
    <w:rsid w:val="00DE4E84"/>
    <w:rsid w:val="00DF1665"/>
    <w:rsid w:val="00DF24A8"/>
    <w:rsid w:val="00E00B3C"/>
    <w:rsid w:val="00E01697"/>
    <w:rsid w:val="00E05DC4"/>
    <w:rsid w:val="00E2074E"/>
    <w:rsid w:val="00E214B2"/>
    <w:rsid w:val="00E24EA5"/>
    <w:rsid w:val="00E320A6"/>
    <w:rsid w:val="00E32434"/>
    <w:rsid w:val="00E37FAA"/>
    <w:rsid w:val="00E50952"/>
    <w:rsid w:val="00E643BF"/>
    <w:rsid w:val="00E709F6"/>
    <w:rsid w:val="00E82C47"/>
    <w:rsid w:val="00E91226"/>
    <w:rsid w:val="00E94D2B"/>
    <w:rsid w:val="00E9569B"/>
    <w:rsid w:val="00EA0007"/>
    <w:rsid w:val="00EA0B58"/>
    <w:rsid w:val="00EA3C50"/>
    <w:rsid w:val="00EB311C"/>
    <w:rsid w:val="00EB3A93"/>
    <w:rsid w:val="00EB53C9"/>
    <w:rsid w:val="00EB7192"/>
    <w:rsid w:val="00EB7264"/>
    <w:rsid w:val="00EC1B9A"/>
    <w:rsid w:val="00EC7218"/>
    <w:rsid w:val="00ED2BCB"/>
    <w:rsid w:val="00ED70BF"/>
    <w:rsid w:val="00EE6E3B"/>
    <w:rsid w:val="00EF41D9"/>
    <w:rsid w:val="00EF7AF9"/>
    <w:rsid w:val="00F07E88"/>
    <w:rsid w:val="00F114AD"/>
    <w:rsid w:val="00F16E30"/>
    <w:rsid w:val="00F209CD"/>
    <w:rsid w:val="00F21F63"/>
    <w:rsid w:val="00F22C86"/>
    <w:rsid w:val="00F24B70"/>
    <w:rsid w:val="00F24E5D"/>
    <w:rsid w:val="00F25662"/>
    <w:rsid w:val="00F3036D"/>
    <w:rsid w:val="00F33165"/>
    <w:rsid w:val="00F34A72"/>
    <w:rsid w:val="00F40C35"/>
    <w:rsid w:val="00F4474B"/>
    <w:rsid w:val="00F44B1B"/>
    <w:rsid w:val="00F4660A"/>
    <w:rsid w:val="00F507CF"/>
    <w:rsid w:val="00F57C25"/>
    <w:rsid w:val="00F60AE1"/>
    <w:rsid w:val="00F61C6A"/>
    <w:rsid w:val="00F620C1"/>
    <w:rsid w:val="00F620FF"/>
    <w:rsid w:val="00F643A5"/>
    <w:rsid w:val="00F65C0D"/>
    <w:rsid w:val="00F730AB"/>
    <w:rsid w:val="00F762FE"/>
    <w:rsid w:val="00F805EA"/>
    <w:rsid w:val="00F854AF"/>
    <w:rsid w:val="00F96F5D"/>
    <w:rsid w:val="00F978BA"/>
    <w:rsid w:val="00FA1CCA"/>
    <w:rsid w:val="00FA3CF5"/>
    <w:rsid w:val="00FA61C7"/>
    <w:rsid w:val="00FC51B8"/>
    <w:rsid w:val="00FC565B"/>
    <w:rsid w:val="00FC5864"/>
    <w:rsid w:val="00FD1D90"/>
    <w:rsid w:val="00FE4713"/>
    <w:rsid w:val="00FE4885"/>
    <w:rsid w:val="00FE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7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C1C-3CE5-41DE-8E33-79DBEF21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84</cp:revision>
  <cp:lastPrinted>2019-12-17T13:36:00Z</cp:lastPrinted>
  <dcterms:created xsi:type="dcterms:W3CDTF">2019-11-26T08:31:00Z</dcterms:created>
  <dcterms:modified xsi:type="dcterms:W3CDTF">2020-01-20T09:52:00Z</dcterms:modified>
</cp:coreProperties>
</file>